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9D991E" w14:textId="77777777" w:rsidR="00275484" w:rsidRPr="00107FA8" w:rsidRDefault="002222AA">
      <w:pPr>
        <w:spacing w:before="120"/>
        <w:outlineLvl w:val="0"/>
        <w:rPr>
          <w:rFonts w:ascii="Arial" w:hAnsi="Arial" w:cs="Arial"/>
        </w:rPr>
      </w:pPr>
      <w:bookmarkStart w:id="0" w:name="_Toc44738651"/>
      <w:bookmarkStart w:id="1" w:name="_GoBack"/>
      <w:bookmarkEnd w:id="1"/>
      <w:smartTag w:uri="urn:schemas-microsoft-com:office:smarttags" w:element="place">
        <w:smartTag w:uri="urn:schemas-microsoft-com:office:smarttags" w:element="State">
          <w:r w:rsidRPr="00107FA8">
            <w:rPr>
              <w:rFonts w:ascii="Arial" w:hAnsi="Arial" w:cs="Arial"/>
            </w:rPr>
            <w:t>Australian Capital Territory</w:t>
          </w:r>
        </w:smartTag>
      </w:smartTag>
    </w:p>
    <w:p w14:paraId="3B0814B3" w14:textId="46730FEF" w:rsidR="006B6BBB" w:rsidRPr="00107FA8" w:rsidRDefault="006B6BBB" w:rsidP="006B6BBB">
      <w:pPr>
        <w:spacing w:before="340"/>
        <w:rPr>
          <w:rFonts w:ascii="Arial" w:hAnsi="Arial"/>
          <w:b/>
          <w:sz w:val="40"/>
        </w:rPr>
      </w:pPr>
      <w:r w:rsidRPr="00107FA8">
        <w:rPr>
          <w:rFonts w:ascii="Arial" w:hAnsi="Arial"/>
          <w:b/>
          <w:sz w:val="40"/>
        </w:rPr>
        <w:t xml:space="preserve">Land Tax (Affordable Community Housing) Determination 2019 </w:t>
      </w:r>
      <w:r w:rsidR="009F19E2" w:rsidRPr="00107FA8">
        <w:rPr>
          <w:rFonts w:ascii="Arial" w:hAnsi="Arial"/>
          <w:b/>
          <w:sz w:val="40"/>
        </w:rPr>
        <w:t>(No 2</w:t>
      </w:r>
      <w:r w:rsidR="001514B8" w:rsidRPr="00107FA8">
        <w:rPr>
          <w:rFonts w:ascii="Arial" w:hAnsi="Arial"/>
          <w:b/>
          <w:sz w:val="40"/>
        </w:rPr>
        <w:t>)</w:t>
      </w:r>
    </w:p>
    <w:p w14:paraId="400EFA15" w14:textId="3B346423" w:rsidR="006B6BBB" w:rsidRPr="00107FA8" w:rsidRDefault="006B6BBB" w:rsidP="006B6BBB">
      <w:pPr>
        <w:spacing w:before="340"/>
        <w:rPr>
          <w:rFonts w:ascii="Arial" w:hAnsi="Arial" w:cs="Arial"/>
          <w:b/>
          <w:bCs/>
        </w:rPr>
      </w:pPr>
      <w:r w:rsidRPr="00107FA8">
        <w:rPr>
          <w:rFonts w:ascii="Arial" w:hAnsi="Arial" w:cs="Arial"/>
          <w:b/>
          <w:bCs/>
        </w:rPr>
        <w:t>Disallowable instrument DI2019–</w:t>
      </w:r>
      <w:r w:rsidR="00C66A13">
        <w:rPr>
          <w:rFonts w:ascii="Arial" w:hAnsi="Arial" w:cs="Arial"/>
          <w:b/>
          <w:bCs/>
        </w:rPr>
        <w:t>228</w:t>
      </w:r>
    </w:p>
    <w:p w14:paraId="199CD66A" w14:textId="77777777" w:rsidR="006B6BBB" w:rsidRPr="00107FA8" w:rsidRDefault="006B6BBB" w:rsidP="006B6BBB">
      <w:pPr>
        <w:pStyle w:val="madeunder"/>
        <w:spacing w:before="300" w:after="0"/>
      </w:pPr>
      <w:r w:rsidRPr="00107FA8">
        <w:t xml:space="preserve">made under the  </w:t>
      </w:r>
    </w:p>
    <w:p w14:paraId="30DA71BB" w14:textId="6148DAC3" w:rsidR="006B6BBB" w:rsidRPr="00107FA8" w:rsidRDefault="006B6BBB" w:rsidP="006B6BBB">
      <w:pPr>
        <w:pStyle w:val="CoverActName"/>
        <w:spacing w:before="320" w:after="0"/>
        <w:rPr>
          <w:rFonts w:cs="Arial"/>
          <w:sz w:val="20"/>
        </w:rPr>
      </w:pPr>
      <w:r w:rsidRPr="00107FA8">
        <w:rPr>
          <w:rFonts w:cs="Arial"/>
          <w:i/>
          <w:sz w:val="20"/>
        </w:rPr>
        <w:t xml:space="preserve">Land Tax </w:t>
      </w:r>
      <w:r w:rsidR="007B4A4E" w:rsidRPr="00107FA8">
        <w:rPr>
          <w:rFonts w:cs="Arial"/>
          <w:i/>
          <w:sz w:val="20"/>
        </w:rPr>
        <w:t xml:space="preserve">Act </w:t>
      </w:r>
      <w:r w:rsidRPr="00107FA8">
        <w:rPr>
          <w:rFonts w:cs="Arial"/>
          <w:i/>
          <w:sz w:val="20"/>
        </w:rPr>
        <w:t>2004</w:t>
      </w:r>
      <w:r w:rsidRPr="00107FA8">
        <w:rPr>
          <w:rFonts w:cs="Arial"/>
          <w:sz w:val="20"/>
        </w:rPr>
        <w:t>, s 13A (Determination of eligibility criteria)</w:t>
      </w:r>
    </w:p>
    <w:p w14:paraId="4749E8E0" w14:textId="77777777" w:rsidR="00A37B29" w:rsidRPr="00107FA8" w:rsidRDefault="00A37B29" w:rsidP="00A37B29">
      <w:pPr>
        <w:spacing w:before="360"/>
        <w:ind w:right="565"/>
        <w:outlineLvl w:val="0"/>
        <w:rPr>
          <w:rFonts w:ascii="Arial" w:hAnsi="Arial" w:cs="Arial"/>
          <w:b/>
          <w:bCs/>
          <w:sz w:val="28"/>
          <w:szCs w:val="28"/>
        </w:rPr>
      </w:pPr>
      <w:r w:rsidRPr="00107FA8">
        <w:rPr>
          <w:rFonts w:ascii="Arial" w:hAnsi="Arial" w:cs="Arial"/>
          <w:b/>
          <w:bCs/>
          <w:sz w:val="28"/>
          <w:szCs w:val="28"/>
        </w:rPr>
        <w:t>EXPLANATORY STATEMENT</w:t>
      </w:r>
    </w:p>
    <w:p w14:paraId="7977C053" w14:textId="77777777" w:rsidR="002222AA" w:rsidRPr="00107FA8" w:rsidRDefault="002222AA">
      <w:pPr>
        <w:pStyle w:val="N-line3"/>
        <w:pBdr>
          <w:bottom w:val="none" w:sz="0" w:space="0" w:color="auto"/>
        </w:pBdr>
      </w:pPr>
    </w:p>
    <w:p w14:paraId="021A2006" w14:textId="77777777" w:rsidR="002222AA" w:rsidRPr="00107FA8" w:rsidRDefault="002222AA" w:rsidP="00F424C5">
      <w:pPr>
        <w:pStyle w:val="N-line3"/>
        <w:pBdr>
          <w:top w:val="single" w:sz="12" w:space="1" w:color="auto"/>
          <w:bottom w:val="none" w:sz="0" w:space="0" w:color="auto"/>
        </w:pBdr>
      </w:pPr>
    </w:p>
    <w:p w14:paraId="4DA8807B" w14:textId="77777777" w:rsidR="008362F0" w:rsidRPr="00107FA8" w:rsidRDefault="008362F0">
      <w:pPr>
        <w:keepNext/>
        <w:rPr>
          <w:rFonts w:ascii="Arial" w:hAnsi="Arial" w:cs="Arial"/>
          <w:b/>
          <w:szCs w:val="22"/>
          <w:u w:val="single"/>
        </w:rPr>
      </w:pPr>
    </w:p>
    <w:p w14:paraId="0E7B5A62" w14:textId="4F99784A" w:rsidR="009F19E2" w:rsidRPr="00107FA8" w:rsidRDefault="009F19E2">
      <w:pPr>
        <w:keepNext/>
        <w:rPr>
          <w:rFonts w:ascii="Arial" w:hAnsi="Arial" w:cs="Arial"/>
          <w:b/>
          <w:szCs w:val="22"/>
          <w:u w:val="single"/>
        </w:rPr>
      </w:pPr>
      <w:r w:rsidRPr="00107FA8">
        <w:rPr>
          <w:rFonts w:ascii="Arial" w:hAnsi="Arial" w:cs="Arial"/>
          <w:b/>
          <w:szCs w:val="22"/>
          <w:u w:val="single"/>
        </w:rPr>
        <w:t>Update</w:t>
      </w:r>
      <w:r w:rsidR="005348F3" w:rsidRPr="00107FA8">
        <w:rPr>
          <w:rFonts w:ascii="Arial" w:hAnsi="Arial" w:cs="Arial"/>
          <w:b/>
          <w:szCs w:val="22"/>
          <w:u w:val="single"/>
        </w:rPr>
        <w:t>s</w:t>
      </w:r>
    </w:p>
    <w:p w14:paraId="5A43CCB6" w14:textId="77777777" w:rsidR="009F19E2" w:rsidRPr="00107FA8" w:rsidRDefault="009F19E2" w:rsidP="009F19E2">
      <w:pPr>
        <w:pStyle w:val="Amain"/>
        <w:tabs>
          <w:tab w:val="clear" w:pos="500"/>
          <w:tab w:val="clear" w:pos="700"/>
          <w:tab w:val="right" w:pos="-284"/>
          <w:tab w:val="left" w:pos="567"/>
        </w:tabs>
        <w:spacing w:before="0" w:after="0"/>
        <w:ind w:left="0" w:firstLine="0"/>
        <w:jc w:val="left"/>
        <w:outlineLvl w:val="9"/>
      </w:pPr>
    </w:p>
    <w:p w14:paraId="260ABC1B" w14:textId="11AE25B2" w:rsidR="00261760" w:rsidRPr="00107FA8" w:rsidRDefault="009F19E2" w:rsidP="009F19E2">
      <w:pPr>
        <w:pStyle w:val="Amain"/>
        <w:tabs>
          <w:tab w:val="clear" w:pos="500"/>
          <w:tab w:val="clear" w:pos="700"/>
          <w:tab w:val="right" w:pos="-284"/>
          <w:tab w:val="left" w:pos="567"/>
        </w:tabs>
        <w:spacing w:before="0" w:after="0"/>
        <w:ind w:left="0" w:firstLine="0"/>
        <w:jc w:val="left"/>
        <w:outlineLvl w:val="9"/>
      </w:pPr>
      <w:r w:rsidRPr="00107FA8">
        <w:t xml:space="preserve">This instrument </w:t>
      </w:r>
      <w:r w:rsidR="003C6F6D" w:rsidRPr="00107FA8">
        <w:t xml:space="preserve">revokes and </w:t>
      </w:r>
      <w:r w:rsidRPr="00107FA8">
        <w:t xml:space="preserve">replaces </w:t>
      </w:r>
      <w:r w:rsidRPr="00107FA8">
        <w:rPr>
          <w:i/>
        </w:rPr>
        <w:t>Land Tax (Affordable Community Housing) Determination 2019 (No</w:t>
      </w:r>
      <w:r w:rsidR="003C6F6D" w:rsidRPr="00107FA8">
        <w:rPr>
          <w:i/>
        </w:rPr>
        <w:t xml:space="preserve"> </w:t>
      </w:r>
      <w:r w:rsidRPr="00107FA8">
        <w:rPr>
          <w:i/>
        </w:rPr>
        <w:t>1)</w:t>
      </w:r>
      <w:r w:rsidR="0095436F" w:rsidRPr="00107FA8">
        <w:t xml:space="preserve">, </w:t>
      </w:r>
      <w:r w:rsidR="005348F3" w:rsidRPr="00107FA8">
        <w:t>(</w:t>
      </w:r>
      <w:r w:rsidR="0095436F" w:rsidRPr="00107FA8">
        <w:t>DI2019-32</w:t>
      </w:r>
      <w:r w:rsidR="005348F3" w:rsidRPr="00107FA8">
        <w:t>)</w:t>
      </w:r>
      <w:r w:rsidR="004D79A8" w:rsidRPr="00107FA8">
        <w:rPr>
          <w:i/>
        </w:rPr>
        <w:t>.</w:t>
      </w:r>
      <w:r w:rsidR="007D5FE7" w:rsidRPr="00107FA8">
        <w:rPr>
          <w:i/>
        </w:rPr>
        <w:t xml:space="preserve"> </w:t>
      </w:r>
      <w:r w:rsidR="007D5FE7" w:rsidRPr="00107FA8">
        <w:t>It commence</w:t>
      </w:r>
      <w:r w:rsidR="006E00DE" w:rsidRPr="00107FA8">
        <w:t>s</w:t>
      </w:r>
      <w:r w:rsidR="007D5FE7" w:rsidRPr="00107FA8">
        <w:t xml:space="preserve"> retrospectively from 28 March 2019</w:t>
      </w:r>
      <w:r w:rsidR="006E00DE" w:rsidRPr="00107FA8">
        <w:t xml:space="preserve"> </w:t>
      </w:r>
      <w:r w:rsidR="00285070" w:rsidRPr="00107FA8">
        <w:t xml:space="preserve">and </w:t>
      </w:r>
      <w:r w:rsidR="00400E20" w:rsidRPr="00107FA8">
        <w:t xml:space="preserve">clarifies and </w:t>
      </w:r>
      <w:r w:rsidR="00285070" w:rsidRPr="00107FA8">
        <w:t xml:space="preserve">confirms the availability of </w:t>
      </w:r>
      <w:r w:rsidR="006E00DE" w:rsidRPr="00107FA8">
        <w:t>an alternate ACT Housing Strategy income threshold for tenants</w:t>
      </w:r>
      <w:r w:rsidR="00285070" w:rsidRPr="00107FA8">
        <w:t>, a</w:t>
      </w:r>
      <w:r w:rsidR="00400E20" w:rsidRPr="00107FA8">
        <w:t>s well as</w:t>
      </w:r>
      <w:r w:rsidR="00285070" w:rsidRPr="00107FA8">
        <w:t xml:space="preserve"> an owner’s application </w:t>
      </w:r>
      <w:r w:rsidR="00400E20" w:rsidRPr="00107FA8">
        <w:t>requirements</w:t>
      </w:r>
      <w:r w:rsidR="00285070" w:rsidRPr="00107FA8">
        <w:t xml:space="preserve"> for this affordable community housing Scheme</w:t>
      </w:r>
      <w:r w:rsidR="006E00DE" w:rsidRPr="00107FA8">
        <w:t>.</w:t>
      </w:r>
      <w:r w:rsidR="00423CBE" w:rsidRPr="00107FA8">
        <w:t xml:space="preserve"> </w:t>
      </w:r>
    </w:p>
    <w:p w14:paraId="7F025BAF" w14:textId="77777777" w:rsidR="00261760" w:rsidRPr="00107FA8" w:rsidRDefault="00261760" w:rsidP="009F19E2">
      <w:pPr>
        <w:pStyle w:val="Amain"/>
        <w:tabs>
          <w:tab w:val="clear" w:pos="500"/>
          <w:tab w:val="clear" w:pos="700"/>
          <w:tab w:val="right" w:pos="-284"/>
          <w:tab w:val="left" w:pos="567"/>
        </w:tabs>
        <w:spacing w:before="0" w:after="0"/>
        <w:ind w:left="0" w:firstLine="0"/>
        <w:jc w:val="left"/>
        <w:outlineLvl w:val="9"/>
      </w:pPr>
    </w:p>
    <w:p w14:paraId="1EAF229B" w14:textId="6682C782" w:rsidR="00261760" w:rsidRPr="00107FA8" w:rsidRDefault="00261760" w:rsidP="009F19E2">
      <w:pPr>
        <w:pStyle w:val="Amain"/>
        <w:tabs>
          <w:tab w:val="clear" w:pos="500"/>
          <w:tab w:val="clear" w:pos="700"/>
          <w:tab w:val="right" w:pos="-284"/>
          <w:tab w:val="left" w:pos="567"/>
        </w:tabs>
        <w:spacing w:before="0" w:after="0"/>
        <w:ind w:left="0" w:firstLine="0"/>
        <w:jc w:val="left"/>
        <w:outlineLvl w:val="9"/>
      </w:pPr>
      <w:r w:rsidRPr="00107FA8">
        <w:t xml:space="preserve">Criterion 3 is updated </w:t>
      </w:r>
      <w:r w:rsidR="00285070" w:rsidRPr="00107FA8">
        <w:t xml:space="preserve">from the previous instrument </w:t>
      </w:r>
      <w:r w:rsidRPr="00107FA8">
        <w:t xml:space="preserve">to provide that an owner’s parcel must be rented by a tenant or tenants whose combined gross income </w:t>
      </w:r>
      <w:r w:rsidR="00C84C6E" w:rsidRPr="00107FA8">
        <w:t xml:space="preserve">(at the time </w:t>
      </w:r>
      <w:r w:rsidR="005348F3" w:rsidRPr="00107FA8">
        <w:t xml:space="preserve">the parcel is </w:t>
      </w:r>
      <w:r w:rsidR="00C84C6E" w:rsidRPr="00107FA8">
        <w:t>rent</w:t>
      </w:r>
      <w:r w:rsidR="005348F3" w:rsidRPr="00107FA8">
        <w:t>ed</w:t>
      </w:r>
      <w:r w:rsidR="00C84C6E" w:rsidRPr="00107FA8">
        <w:t xml:space="preserve">) </w:t>
      </w:r>
      <w:r w:rsidRPr="00107FA8">
        <w:t>is less than or equal to</w:t>
      </w:r>
      <w:r w:rsidR="00CA26B3" w:rsidRPr="00107FA8">
        <w:t>:</w:t>
      </w:r>
    </w:p>
    <w:p w14:paraId="66960089" w14:textId="77777777" w:rsidR="00FF6E02" w:rsidRPr="00107FA8" w:rsidRDefault="00FF6E02" w:rsidP="009F19E2">
      <w:pPr>
        <w:pStyle w:val="Amain"/>
        <w:tabs>
          <w:tab w:val="clear" w:pos="500"/>
          <w:tab w:val="clear" w:pos="700"/>
          <w:tab w:val="right" w:pos="-284"/>
          <w:tab w:val="left" w:pos="567"/>
        </w:tabs>
        <w:spacing w:before="0" w:after="0"/>
        <w:ind w:left="0" w:firstLine="0"/>
        <w:jc w:val="left"/>
        <w:outlineLvl w:val="9"/>
      </w:pPr>
    </w:p>
    <w:p w14:paraId="7849D9A5" w14:textId="11FA4A78" w:rsidR="00261760" w:rsidRPr="00107FA8" w:rsidRDefault="00FF6E02" w:rsidP="009D6235">
      <w:pPr>
        <w:pStyle w:val="Amain"/>
        <w:numPr>
          <w:ilvl w:val="0"/>
          <w:numId w:val="41"/>
        </w:numPr>
        <w:tabs>
          <w:tab w:val="clear" w:pos="500"/>
          <w:tab w:val="clear" w:pos="700"/>
          <w:tab w:val="right" w:pos="-284"/>
          <w:tab w:val="left" w:pos="567"/>
        </w:tabs>
        <w:spacing w:before="0" w:after="0"/>
        <w:jc w:val="left"/>
        <w:outlineLvl w:val="9"/>
      </w:pPr>
      <w:r w:rsidRPr="00107FA8">
        <w:t xml:space="preserve">  </w:t>
      </w:r>
      <w:r w:rsidR="00261760" w:rsidRPr="00107FA8">
        <w:t>$100,000</w:t>
      </w:r>
      <w:r w:rsidR="005348F3" w:rsidRPr="00107FA8">
        <w:t xml:space="preserve"> per annum</w:t>
      </w:r>
      <w:r w:rsidR="00261760" w:rsidRPr="00107FA8">
        <w:t xml:space="preserve"> (</w:t>
      </w:r>
      <w:r w:rsidR="005348F3" w:rsidRPr="00107FA8">
        <w:t xml:space="preserve">based on </w:t>
      </w:r>
      <w:r w:rsidR="00261760" w:rsidRPr="00107FA8">
        <w:t>the ACT Housing Strategy, October 2018)</w:t>
      </w:r>
      <w:r w:rsidRPr="00107FA8">
        <w:t>,</w:t>
      </w:r>
      <w:r w:rsidR="00CA26B3" w:rsidRPr="00107FA8">
        <w:t xml:space="preserve"> or</w:t>
      </w:r>
    </w:p>
    <w:p w14:paraId="24F756E8" w14:textId="62D5AACB" w:rsidR="00261760" w:rsidRPr="00107FA8" w:rsidRDefault="00261760" w:rsidP="009D6235">
      <w:pPr>
        <w:pStyle w:val="Amain"/>
        <w:numPr>
          <w:ilvl w:val="0"/>
          <w:numId w:val="41"/>
        </w:numPr>
        <w:tabs>
          <w:tab w:val="clear" w:pos="500"/>
          <w:tab w:val="clear" w:pos="700"/>
          <w:tab w:val="right" w:pos="-284"/>
          <w:tab w:val="left" w:pos="567"/>
        </w:tabs>
        <w:spacing w:before="0" w:after="0"/>
        <w:jc w:val="left"/>
        <w:outlineLvl w:val="9"/>
      </w:pPr>
      <w:r w:rsidRPr="00107FA8">
        <w:t xml:space="preserve"> </w:t>
      </w:r>
      <w:r w:rsidR="00FF6E02" w:rsidRPr="00107FA8">
        <w:t xml:space="preserve"> t</w:t>
      </w:r>
      <w:r w:rsidR="00CA26B3" w:rsidRPr="00107FA8">
        <w:t>he</w:t>
      </w:r>
      <w:r w:rsidR="0095436F" w:rsidRPr="00107FA8">
        <w:t xml:space="preserve"> annual</w:t>
      </w:r>
      <w:r w:rsidR="00CA26B3" w:rsidRPr="00107FA8">
        <w:t xml:space="preserve"> income limits for a household (</w:t>
      </w:r>
      <w:r w:rsidR="008362F0" w:rsidRPr="00107FA8">
        <w:t xml:space="preserve">based on </w:t>
      </w:r>
      <w:r w:rsidR="00C84C6E" w:rsidRPr="00107FA8">
        <w:t xml:space="preserve">Commonwealth </w:t>
      </w:r>
      <w:r w:rsidR="00CA26B3" w:rsidRPr="00107FA8">
        <w:t>National Rental Affordability Scheme</w:t>
      </w:r>
      <w:r w:rsidR="005348F3" w:rsidRPr="00107FA8">
        <w:t xml:space="preserve"> </w:t>
      </w:r>
      <w:r w:rsidR="00285070" w:rsidRPr="00107FA8">
        <w:t>(</w:t>
      </w:r>
      <w:r w:rsidR="005348F3" w:rsidRPr="00107FA8">
        <w:t>NRAS</w:t>
      </w:r>
      <w:r w:rsidR="00285070" w:rsidRPr="00107FA8">
        <w:t>)</w:t>
      </w:r>
      <w:r w:rsidR="005348F3" w:rsidRPr="00107FA8">
        <w:t xml:space="preserve"> limits</w:t>
      </w:r>
      <w:r w:rsidR="00CA26B3" w:rsidRPr="00107FA8">
        <w:t>),</w:t>
      </w:r>
    </w:p>
    <w:p w14:paraId="398106D5" w14:textId="77777777" w:rsidR="00FF6E02" w:rsidRPr="00107FA8" w:rsidRDefault="00FF6E02" w:rsidP="00FF6E02">
      <w:pPr>
        <w:pStyle w:val="Amain"/>
        <w:tabs>
          <w:tab w:val="clear" w:pos="500"/>
          <w:tab w:val="clear" w:pos="700"/>
          <w:tab w:val="right" w:pos="-284"/>
          <w:tab w:val="left" w:pos="567"/>
        </w:tabs>
        <w:spacing w:before="0" w:after="0"/>
        <w:ind w:left="720" w:firstLine="0"/>
        <w:jc w:val="left"/>
        <w:outlineLvl w:val="9"/>
      </w:pPr>
    </w:p>
    <w:p w14:paraId="3AD892CB" w14:textId="751C0930" w:rsidR="00CA26B3" w:rsidRPr="00107FA8" w:rsidRDefault="008362F0" w:rsidP="009D6235">
      <w:pPr>
        <w:pStyle w:val="Amain"/>
        <w:tabs>
          <w:tab w:val="clear" w:pos="500"/>
          <w:tab w:val="clear" w:pos="700"/>
          <w:tab w:val="right" w:pos="-284"/>
          <w:tab w:val="left" w:pos="567"/>
        </w:tabs>
        <w:spacing w:before="0" w:after="0"/>
        <w:jc w:val="left"/>
        <w:outlineLvl w:val="9"/>
      </w:pPr>
      <w:r w:rsidRPr="00107FA8">
        <w:tab/>
      </w:r>
      <w:r w:rsidR="00CA26B3" w:rsidRPr="00107FA8">
        <w:t>whichever is the greater.</w:t>
      </w:r>
    </w:p>
    <w:p w14:paraId="2B79E9FE" w14:textId="7F12787B" w:rsidR="005348F3" w:rsidRPr="00107FA8" w:rsidRDefault="005348F3" w:rsidP="005348F3">
      <w:pPr>
        <w:pStyle w:val="Amain"/>
        <w:tabs>
          <w:tab w:val="clear" w:pos="500"/>
          <w:tab w:val="clear" w:pos="700"/>
          <w:tab w:val="right" w:pos="-284"/>
          <w:tab w:val="left" w:pos="567"/>
        </w:tabs>
        <w:spacing w:before="0" w:after="0"/>
        <w:jc w:val="left"/>
        <w:outlineLvl w:val="9"/>
      </w:pPr>
    </w:p>
    <w:p w14:paraId="02A50444" w14:textId="1E44220D" w:rsidR="005348F3" w:rsidRPr="00107FA8" w:rsidRDefault="005348F3" w:rsidP="00FF6E02">
      <w:pPr>
        <w:pStyle w:val="Amain"/>
        <w:tabs>
          <w:tab w:val="clear" w:pos="500"/>
          <w:tab w:val="clear" w:pos="700"/>
          <w:tab w:val="right" w:pos="-284"/>
        </w:tabs>
        <w:spacing w:before="0" w:after="0"/>
        <w:ind w:left="0" w:firstLine="9"/>
        <w:jc w:val="left"/>
        <w:outlineLvl w:val="9"/>
      </w:pPr>
      <w:r w:rsidRPr="00107FA8">
        <w:t>The update to Criterion 3 allows for an alternate threshold for determining a tenant’s eligibility for affordable community housing under this instrument.</w:t>
      </w:r>
    </w:p>
    <w:p w14:paraId="52DF3858" w14:textId="77777777" w:rsidR="00261760" w:rsidRPr="00107FA8" w:rsidRDefault="00261760" w:rsidP="009F19E2">
      <w:pPr>
        <w:pStyle w:val="Amain"/>
        <w:tabs>
          <w:tab w:val="clear" w:pos="500"/>
          <w:tab w:val="clear" w:pos="700"/>
          <w:tab w:val="right" w:pos="-284"/>
          <w:tab w:val="left" w:pos="567"/>
        </w:tabs>
        <w:spacing w:before="0" w:after="0"/>
        <w:ind w:left="0" w:firstLine="0"/>
        <w:jc w:val="left"/>
        <w:outlineLvl w:val="9"/>
      </w:pPr>
    </w:p>
    <w:p w14:paraId="7C6C1CB3" w14:textId="20E9F679" w:rsidR="00CA26B3" w:rsidRPr="00107FA8" w:rsidRDefault="00CA26B3" w:rsidP="00CA26B3">
      <w:pPr>
        <w:pStyle w:val="Amain"/>
        <w:tabs>
          <w:tab w:val="clear" w:pos="500"/>
          <w:tab w:val="clear" w:pos="700"/>
          <w:tab w:val="right" w:pos="-284"/>
          <w:tab w:val="left" w:pos="567"/>
        </w:tabs>
        <w:spacing w:before="0" w:after="0"/>
        <w:ind w:left="0" w:firstLine="0"/>
        <w:jc w:val="left"/>
        <w:outlineLvl w:val="9"/>
      </w:pPr>
      <w:r w:rsidRPr="00107FA8">
        <w:t>Criterion 1 is also updated</w:t>
      </w:r>
      <w:r w:rsidR="00285070" w:rsidRPr="00107FA8">
        <w:t xml:space="preserve"> from the previous instrument</w:t>
      </w:r>
      <w:r w:rsidRPr="00107FA8">
        <w:t xml:space="preserve"> to </w:t>
      </w:r>
      <w:r w:rsidR="0095436F" w:rsidRPr="00107FA8">
        <w:t xml:space="preserve">specify </w:t>
      </w:r>
      <w:r w:rsidRPr="00107FA8">
        <w:t>th</w:t>
      </w:r>
      <w:r w:rsidR="00123E91" w:rsidRPr="00107FA8">
        <w:t xml:space="preserve">at within 14 days of the rental of a parcel for affordable community housing, the owner (or their agent) </w:t>
      </w:r>
      <w:r w:rsidR="0095436F" w:rsidRPr="00107FA8">
        <w:t>is required to provide</w:t>
      </w:r>
      <w:r w:rsidR="00123E91" w:rsidRPr="00107FA8">
        <w:t xml:space="preserve"> certain documents</w:t>
      </w:r>
      <w:r w:rsidR="0095436F" w:rsidRPr="00107FA8">
        <w:t xml:space="preserve"> in support of their application </w:t>
      </w:r>
      <w:r w:rsidR="00EF592F" w:rsidRPr="00107FA8">
        <w:t>for a</w:t>
      </w:r>
      <w:r w:rsidRPr="00107FA8">
        <w:t xml:space="preserve"> land tax exem</w:t>
      </w:r>
      <w:r w:rsidR="00EF592F" w:rsidRPr="00107FA8">
        <w:t>ption under this instrument</w:t>
      </w:r>
      <w:r w:rsidR="0095436F" w:rsidRPr="00107FA8">
        <w:t>. Th</w:t>
      </w:r>
      <w:r w:rsidR="00285070" w:rsidRPr="00107FA8">
        <w:t>is application</w:t>
      </w:r>
      <w:r w:rsidR="00123E91" w:rsidRPr="00107FA8">
        <w:t xml:space="preserve"> requirement</w:t>
      </w:r>
      <w:r w:rsidR="00400E20" w:rsidRPr="00107FA8">
        <w:t>,</w:t>
      </w:r>
      <w:r w:rsidR="0095436F" w:rsidRPr="00107FA8">
        <w:t xml:space="preserve"> </w:t>
      </w:r>
      <w:r w:rsidR="00EF592F" w:rsidRPr="00107FA8">
        <w:t xml:space="preserve">previously </w:t>
      </w:r>
      <w:r w:rsidR="00285070" w:rsidRPr="00107FA8">
        <w:t>categorised</w:t>
      </w:r>
      <w:r w:rsidR="00123E91" w:rsidRPr="00107FA8">
        <w:t xml:space="preserve"> </w:t>
      </w:r>
      <w:r w:rsidR="00EF592F" w:rsidRPr="00107FA8">
        <w:t>under Criterion 4</w:t>
      </w:r>
      <w:r w:rsidR="0095436F" w:rsidRPr="00107FA8">
        <w:t xml:space="preserve"> of DI2019-32</w:t>
      </w:r>
      <w:r w:rsidR="00400E20" w:rsidRPr="00107FA8">
        <w:t>, required owner’s to supply information before the 1</w:t>
      </w:r>
      <w:r w:rsidR="00400E20" w:rsidRPr="00107FA8">
        <w:rPr>
          <w:vertAlign w:val="superscript"/>
        </w:rPr>
        <w:t>st</w:t>
      </w:r>
      <w:r w:rsidR="004F5AB0" w:rsidRPr="00107FA8">
        <w:t> </w:t>
      </w:r>
      <w:r w:rsidR="00400E20" w:rsidRPr="00107FA8">
        <w:t>day of the next quarter. This requirement has been altered in this instrument to better streamline its operation and allow for a community housing provider to supply particulars of rental where they act as the agent for the owner.</w:t>
      </w:r>
    </w:p>
    <w:p w14:paraId="3BCA8749" w14:textId="63B4DCD9" w:rsidR="00EF592F" w:rsidRPr="00107FA8" w:rsidRDefault="00EF592F" w:rsidP="00CA26B3">
      <w:pPr>
        <w:pStyle w:val="Amain"/>
        <w:tabs>
          <w:tab w:val="clear" w:pos="500"/>
          <w:tab w:val="clear" w:pos="700"/>
          <w:tab w:val="right" w:pos="-284"/>
          <w:tab w:val="left" w:pos="567"/>
        </w:tabs>
        <w:spacing w:before="0" w:after="0"/>
        <w:ind w:left="0" w:firstLine="0"/>
        <w:jc w:val="left"/>
        <w:outlineLvl w:val="9"/>
      </w:pPr>
    </w:p>
    <w:p w14:paraId="2C896F2A" w14:textId="7AD955F7" w:rsidR="00EF592F" w:rsidRPr="00107FA8" w:rsidRDefault="00EF592F" w:rsidP="00CA26B3">
      <w:pPr>
        <w:pStyle w:val="Amain"/>
        <w:tabs>
          <w:tab w:val="clear" w:pos="500"/>
          <w:tab w:val="clear" w:pos="700"/>
          <w:tab w:val="right" w:pos="-284"/>
          <w:tab w:val="left" w:pos="567"/>
        </w:tabs>
        <w:spacing w:before="0" w:after="0"/>
        <w:ind w:left="0" w:firstLine="0"/>
        <w:jc w:val="left"/>
        <w:outlineLvl w:val="9"/>
      </w:pPr>
      <w:r w:rsidRPr="00107FA8">
        <w:t>There are no other changes to the criteria that an owner of a parcel of land must satisfy before being eligible for a land tax exemption, or to the determination of the maximum number of parcels of land that are entitled to the exemption.</w:t>
      </w:r>
    </w:p>
    <w:p w14:paraId="4403737F" w14:textId="77777777" w:rsidR="00CA26B3" w:rsidRPr="00107FA8" w:rsidRDefault="00CA26B3" w:rsidP="00CA26B3">
      <w:pPr>
        <w:pStyle w:val="Amain"/>
        <w:tabs>
          <w:tab w:val="clear" w:pos="500"/>
          <w:tab w:val="clear" w:pos="700"/>
          <w:tab w:val="right" w:pos="-284"/>
          <w:tab w:val="left" w:pos="567"/>
        </w:tabs>
        <w:spacing w:before="0" w:after="0"/>
        <w:ind w:left="0" w:firstLine="0"/>
        <w:jc w:val="left"/>
        <w:outlineLvl w:val="9"/>
      </w:pPr>
    </w:p>
    <w:p w14:paraId="00A21A4D" w14:textId="5A95E873" w:rsidR="00CA26B3" w:rsidRPr="00107FA8" w:rsidRDefault="00CA26B3" w:rsidP="00CA26B3">
      <w:pPr>
        <w:pStyle w:val="Amain"/>
        <w:tabs>
          <w:tab w:val="clear" w:pos="500"/>
          <w:tab w:val="clear" w:pos="700"/>
          <w:tab w:val="right" w:pos="-284"/>
          <w:tab w:val="left" w:pos="567"/>
        </w:tabs>
        <w:spacing w:before="0" w:after="0"/>
        <w:ind w:left="0" w:firstLine="0"/>
        <w:jc w:val="left"/>
        <w:outlineLvl w:val="9"/>
        <w:rPr>
          <w:b/>
        </w:rPr>
      </w:pPr>
      <w:r w:rsidRPr="00107FA8">
        <w:rPr>
          <w:b/>
        </w:rPr>
        <w:t>Retrospectivity</w:t>
      </w:r>
    </w:p>
    <w:p w14:paraId="6D7D41FB" w14:textId="525CF51A" w:rsidR="006F2C5A" w:rsidRPr="00107FA8" w:rsidRDefault="00423CBE" w:rsidP="009F19E2">
      <w:pPr>
        <w:pStyle w:val="Amain"/>
        <w:tabs>
          <w:tab w:val="clear" w:pos="500"/>
          <w:tab w:val="clear" w:pos="700"/>
          <w:tab w:val="right" w:pos="-284"/>
          <w:tab w:val="left" w:pos="567"/>
        </w:tabs>
        <w:spacing w:before="0" w:after="0"/>
        <w:ind w:left="0" w:firstLine="0"/>
        <w:jc w:val="left"/>
        <w:outlineLvl w:val="9"/>
        <w:rPr>
          <w:color w:val="00B0F0"/>
        </w:rPr>
      </w:pPr>
      <w:r w:rsidRPr="00107FA8">
        <w:t>This instrument</w:t>
      </w:r>
      <w:r w:rsidR="004D79A8" w:rsidRPr="00107FA8">
        <w:t xml:space="preserve"> </w:t>
      </w:r>
      <w:r w:rsidR="00400E20" w:rsidRPr="00107FA8">
        <w:t xml:space="preserve">is taken to </w:t>
      </w:r>
      <w:r w:rsidR="00F85ABB" w:rsidRPr="00107FA8">
        <w:t xml:space="preserve">commence </w:t>
      </w:r>
      <w:r w:rsidR="00EF592F" w:rsidRPr="00107FA8">
        <w:t>on</w:t>
      </w:r>
      <w:r w:rsidR="00F85ABB" w:rsidRPr="00107FA8">
        <w:t xml:space="preserve"> </w:t>
      </w:r>
      <w:r w:rsidR="00400E20" w:rsidRPr="00107FA8">
        <w:t>28 March</w:t>
      </w:r>
      <w:r w:rsidR="00F85ABB" w:rsidRPr="00107FA8">
        <w:t xml:space="preserve"> 2019</w:t>
      </w:r>
      <w:r w:rsidR="00EE46B3" w:rsidRPr="00107FA8">
        <w:t>.</w:t>
      </w:r>
      <w:r w:rsidR="006F2C5A" w:rsidRPr="00107FA8">
        <w:rPr>
          <w:color w:val="00B0F0"/>
        </w:rPr>
        <w:t xml:space="preserve"> </w:t>
      </w:r>
    </w:p>
    <w:p w14:paraId="6B1CA802" w14:textId="77777777" w:rsidR="006F2C5A" w:rsidRPr="00107FA8" w:rsidRDefault="006F2C5A" w:rsidP="009F19E2">
      <w:pPr>
        <w:pStyle w:val="Amain"/>
        <w:tabs>
          <w:tab w:val="clear" w:pos="500"/>
          <w:tab w:val="clear" w:pos="700"/>
          <w:tab w:val="right" w:pos="-284"/>
          <w:tab w:val="left" w:pos="567"/>
        </w:tabs>
        <w:spacing w:before="0" w:after="0"/>
        <w:ind w:left="0" w:firstLine="0"/>
        <w:jc w:val="left"/>
        <w:outlineLvl w:val="9"/>
      </w:pPr>
    </w:p>
    <w:p w14:paraId="7FC749BD" w14:textId="79591F8F" w:rsidR="00EE46B3" w:rsidRPr="00107FA8" w:rsidRDefault="00EE46B3" w:rsidP="009F19E2">
      <w:pPr>
        <w:pStyle w:val="Amain"/>
        <w:tabs>
          <w:tab w:val="clear" w:pos="500"/>
          <w:tab w:val="clear" w:pos="700"/>
          <w:tab w:val="right" w:pos="-284"/>
          <w:tab w:val="left" w:pos="567"/>
        </w:tabs>
        <w:spacing w:before="0" w:after="0"/>
        <w:ind w:left="0" w:firstLine="0"/>
        <w:jc w:val="left"/>
        <w:outlineLvl w:val="9"/>
      </w:pPr>
      <w:r w:rsidRPr="00107FA8">
        <w:t xml:space="preserve">Section 76(1) of the </w:t>
      </w:r>
      <w:r w:rsidRPr="00107FA8">
        <w:rPr>
          <w:i/>
        </w:rPr>
        <w:t>Legislation Act 2001</w:t>
      </w:r>
      <w:r w:rsidRPr="00107FA8">
        <w:t xml:space="preserve"> provides that a statutory instrument may provide that a non</w:t>
      </w:r>
      <w:r w:rsidRPr="00107FA8">
        <w:noBreakHyphen/>
        <w:t xml:space="preserve">prejudicial provision of an instrument commences retrospectively. </w:t>
      </w:r>
    </w:p>
    <w:p w14:paraId="690E6E07" w14:textId="699FF87A" w:rsidR="00EF592F" w:rsidRPr="00107FA8" w:rsidRDefault="00EF592F" w:rsidP="009F19E2">
      <w:pPr>
        <w:pStyle w:val="Amain"/>
        <w:tabs>
          <w:tab w:val="clear" w:pos="500"/>
          <w:tab w:val="clear" w:pos="700"/>
          <w:tab w:val="right" w:pos="-284"/>
          <w:tab w:val="left" w:pos="567"/>
        </w:tabs>
        <w:spacing w:before="0" w:after="0"/>
        <w:ind w:left="0" w:firstLine="0"/>
        <w:jc w:val="left"/>
        <w:outlineLvl w:val="9"/>
      </w:pPr>
    </w:p>
    <w:p w14:paraId="390C5CC7" w14:textId="26CDD694" w:rsidR="00EF592F" w:rsidRPr="00107FA8" w:rsidRDefault="008773F6" w:rsidP="009F19E2">
      <w:pPr>
        <w:pStyle w:val="Amain"/>
        <w:tabs>
          <w:tab w:val="clear" w:pos="500"/>
          <w:tab w:val="clear" w:pos="700"/>
          <w:tab w:val="right" w:pos="-284"/>
          <w:tab w:val="left" w:pos="567"/>
        </w:tabs>
        <w:spacing w:before="0" w:after="0"/>
        <w:ind w:left="0" w:firstLine="0"/>
        <w:jc w:val="left"/>
        <w:outlineLvl w:val="9"/>
      </w:pPr>
      <w:r w:rsidRPr="00107FA8">
        <w:t>The inclusion of an</w:t>
      </w:r>
      <w:r w:rsidR="00EF592F" w:rsidRPr="00107FA8">
        <w:t xml:space="preserve"> alternate ACT Housing Strategy threshold</w:t>
      </w:r>
      <w:r w:rsidRPr="00107FA8">
        <w:t xml:space="preserve"> will bring </w:t>
      </w:r>
      <w:r w:rsidR="00EF592F" w:rsidRPr="00107FA8">
        <w:t xml:space="preserve">more </w:t>
      </w:r>
      <w:r w:rsidR="00DB4227" w:rsidRPr="00107FA8">
        <w:t>households</w:t>
      </w:r>
      <w:r w:rsidRPr="00107FA8">
        <w:t xml:space="preserve"> into scope for</w:t>
      </w:r>
      <w:r w:rsidR="00EF592F" w:rsidRPr="00107FA8">
        <w:t xml:space="preserve"> affordable community housing. </w:t>
      </w:r>
      <w:r w:rsidR="00F84871" w:rsidRPr="00107FA8">
        <w:t>In effect, this expand</w:t>
      </w:r>
      <w:r w:rsidR="004F5AB0" w:rsidRPr="00107FA8">
        <w:t>s</w:t>
      </w:r>
      <w:r w:rsidR="00F84871" w:rsidRPr="00107FA8">
        <w:t xml:space="preserve"> the pool of eligible tenants and increas</w:t>
      </w:r>
      <w:r w:rsidR="004F5AB0" w:rsidRPr="00107FA8">
        <w:t>es</w:t>
      </w:r>
      <w:r w:rsidR="00F84871" w:rsidRPr="00107FA8">
        <w:t xml:space="preserve"> </w:t>
      </w:r>
      <w:r w:rsidRPr="00107FA8">
        <w:t>the potential for</w:t>
      </w:r>
      <w:r w:rsidR="00C84C6E" w:rsidRPr="00107FA8">
        <w:t xml:space="preserve"> </w:t>
      </w:r>
      <w:r w:rsidR="00DB4227" w:rsidRPr="00107FA8">
        <w:t>participation in th</w:t>
      </w:r>
      <w:r w:rsidR="00C84C6E" w:rsidRPr="00107FA8">
        <w:t>e</w:t>
      </w:r>
      <w:r w:rsidR="00DB4227" w:rsidRPr="00107FA8">
        <w:t xml:space="preserve"> scheme. The </w:t>
      </w:r>
      <w:r w:rsidRPr="00107FA8">
        <w:t xml:space="preserve">inclusion of this </w:t>
      </w:r>
      <w:r w:rsidR="00DB4227" w:rsidRPr="00107FA8">
        <w:t xml:space="preserve">provision does not operate to the disadvantage of any person by adversely affecting that person’s rights, or by imposing additional liabilities on that person. </w:t>
      </w:r>
    </w:p>
    <w:p w14:paraId="278FCADF" w14:textId="526687FB" w:rsidR="008773F6" w:rsidRPr="00107FA8" w:rsidRDefault="008773F6" w:rsidP="009F19E2">
      <w:pPr>
        <w:pStyle w:val="Amain"/>
        <w:tabs>
          <w:tab w:val="clear" w:pos="500"/>
          <w:tab w:val="clear" w:pos="700"/>
          <w:tab w:val="right" w:pos="-284"/>
          <w:tab w:val="left" w:pos="567"/>
        </w:tabs>
        <w:spacing w:before="0" w:after="0"/>
        <w:ind w:left="0" w:firstLine="0"/>
        <w:jc w:val="left"/>
        <w:outlineLvl w:val="9"/>
      </w:pPr>
    </w:p>
    <w:p w14:paraId="427B8026" w14:textId="358C8D20" w:rsidR="008773F6" w:rsidRPr="00107FA8" w:rsidRDefault="008773F6" w:rsidP="009F19E2">
      <w:pPr>
        <w:pStyle w:val="Amain"/>
        <w:tabs>
          <w:tab w:val="clear" w:pos="500"/>
          <w:tab w:val="clear" w:pos="700"/>
          <w:tab w:val="right" w:pos="-284"/>
          <w:tab w:val="left" w:pos="567"/>
        </w:tabs>
        <w:spacing w:before="0" w:after="0"/>
        <w:ind w:left="0" w:firstLine="0"/>
        <w:jc w:val="left"/>
        <w:outlineLvl w:val="9"/>
        <w:rPr>
          <w:color w:val="00B0F0"/>
        </w:rPr>
      </w:pPr>
      <w:r w:rsidRPr="00107FA8">
        <w:t>The other updates in this instrument aid to improve the operation of the land tax exemption for affordable community housing</w:t>
      </w:r>
      <w:r w:rsidR="004F2B37" w:rsidRPr="00107FA8">
        <w:t xml:space="preserve"> participants</w:t>
      </w:r>
      <w:r w:rsidRPr="00107FA8">
        <w:t xml:space="preserve">. </w:t>
      </w:r>
    </w:p>
    <w:p w14:paraId="03F6EADA" w14:textId="77777777" w:rsidR="00EE46B3" w:rsidRPr="00107FA8" w:rsidRDefault="00EE46B3" w:rsidP="009F19E2">
      <w:pPr>
        <w:pStyle w:val="Amain"/>
        <w:tabs>
          <w:tab w:val="clear" w:pos="500"/>
          <w:tab w:val="clear" w:pos="700"/>
          <w:tab w:val="right" w:pos="-284"/>
          <w:tab w:val="left" w:pos="567"/>
        </w:tabs>
        <w:spacing w:before="0" w:after="0"/>
        <w:ind w:left="0" w:firstLine="0"/>
        <w:jc w:val="left"/>
        <w:outlineLvl w:val="9"/>
      </w:pPr>
    </w:p>
    <w:p w14:paraId="258868DE" w14:textId="77777777" w:rsidR="007B5A2B" w:rsidRPr="00107FA8" w:rsidRDefault="007B5A2B">
      <w:pPr>
        <w:keepNext/>
        <w:rPr>
          <w:rFonts w:ascii="Arial" w:hAnsi="Arial" w:cs="Arial"/>
          <w:b/>
          <w:szCs w:val="22"/>
        </w:rPr>
      </w:pPr>
    </w:p>
    <w:p w14:paraId="3F4B4100" w14:textId="7503956D" w:rsidR="00275484" w:rsidRPr="00107FA8" w:rsidRDefault="006D5968">
      <w:pPr>
        <w:keepNext/>
        <w:rPr>
          <w:rFonts w:ascii="Arial" w:hAnsi="Arial" w:cs="Arial"/>
          <w:b/>
          <w:szCs w:val="22"/>
          <w:u w:val="single"/>
        </w:rPr>
      </w:pPr>
      <w:r w:rsidRPr="00107FA8">
        <w:rPr>
          <w:rFonts w:ascii="Arial" w:hAnsi="Arial" w:cs="Arial"/>
          <w:b/>
          <w:szCs w:val="22"/>
          <w:u w:val="single"/>
        </w:rPr>
        <w:t>Background</w:t>
      </w:r>
    </w:p>
    <w:p w14:paraId="45096708" w14:textId="77777777" w:rsidR="00275484" w:rsidRPr="00107FA8" w:rsidRDefault="00275484">
      <w:pPr>
        <w:keepNext/>
        <w:rPr>
          <w:rFonts w:ascii="Arial" w:hAnsi="Arial" w:cs="Arial"/>
          <w:b/>
          <w:szCs w:val="22"/>
        </w:rPr>
      </w:pPr>
    </w:p>
    <w:p w14:paraId="21F46774" w14:textId="3DD39E86" w:rsidR="0060537A" w:rsidRPr="00107FA8" w:rsidRDefault="006B6BBB">
      <w:pPr>
        <w:pStyle w:val="Amain"/>
        <w:tabs>
          <w:tab w:val="clear" w:pos="500"/>
          <w:tab w:val="clear" w:pos="700"/>
          <w:tab w:val="right" w:pos="-284"/>
          <w:tab w:val="left" w:pos="567"/>
        </w:tabs>
        <w:spacing w:before="0" w:after="0"/>
        <w:ind w:left="0" w:firstLine="0"/>
        <w:jc w:val="left"/>
        <w:outlineLvl w:val="9"/>
      </w:pPr>
      <w:r w:rsidRPr="00107FA8">
        <w:t xml:space="preserve">The </w:t>
      </w:r>
      <w:r w:rsidRPr="00107FA8">
        <w:rPr>
          <w:i/>
        </w:rPr>
        <w:t>Revenue Legislation Amendment Act 2019</w:t>
      </w:r>
      <w:r w:rsidRPr="00107FA8">
        <w:t xml:space="preserve"> amended the </w:t>
      </w:r>
      <w:r w:rsidRPr="00107FA8">
        <w:rPr>
          <w:i/>
        </w:rPr>
        <w:t>Land Tax Act 2004</w:t>
      </w:r>
      <w:r w:rsidRPr="00107FA8">
        <w:t xml:space="preserve"> </w:t>
      </w:r>
      <w:r w:rsidR="00FA2B70" w:rsidRPr="00107FA8">
        <w:t xml:space="preserve">(Land Tax Act) </w:t>
      </w:r>
      <w:r w:rsidRPr="00107FA8">
        <w:t>to insert an exemption for land rented through a registered community housing provider. T</w:t>
      </w:r>
      <w:r w:rsidR="00FA2B70" w:rsidRPr="00107FA8">
        <w:t xml:space="preserve">his exemption is in line with ACT Housing Strategy to provide affordable community housing to persons </w:t>
      </w:r>
      <w:r w:rsidR="00F84871" w:rsidRPr="00107FA8">
        <w:t>in the low-moderate income brackets, who may not qualify for public housing and are susceptible to housing stress in the private rental market</w:t>
      </w:r>
      <w:r w:rsidR="00FA2B70" w:rsidRPr="00107FA8">
        <w:t>.</w:t>
      </w:r>
      <w:r w:rsidR="0060537A" w:rsidRPr="00107FA8">
        <w:t xml:space="preserve"> This scheme </w:t>
      </w:r>
      <w:r w:rsidR="00C84C6E" w:rsidRPr="00107FA8">
        <w:t>is</w:t>
      </w:r>
      <w:r w:rsidR="0060537A" w:rsidRPr="00107FA8">
        <w:t xml:space="preserve"> administered jointly by the Environment Planning and Sustainable Development Directorate with responsibility for </w:t>
      </w:r>
      <w:r w:rsidR="00EB4FC8" w:rsidRPr="00107FA8">
        <w:t xml:space="preserve">ACT land and </w:t>
      </w:r>
      <w:r w:rsidR="0060537A" w:rsidRPr="00107FA8">
        <w:t>housing</w:t>
      </w:r>
      <w:r w:rsidR="00EB4FC8" w:rsidRPr="00107FA8">
        <w:t xml:space="preserve"> policy</w:t>
      </w:r>
      <w:r w:rsidR="0060537A" w:rsidRPr="00107FA8">
        <w:t>, and the ACT Revenue Office with responsibility for administering the Land Tax Act.</w:t>
      </w:r>
    </w:p>
    <w:p w14:paraId="3831809E" w14:textId="77777777" w:rsidR="00FA2B70" w:rsidRPr="00107FA8" w:rsidRDefault="00FA2B70">
      <w:pPr>
        <w:pStyle w:val="Amain"/>
        <w:tabs>
          <w:tab w:val="clear" w:pos="500"/>
          <w:tab w:val="clear" w:pos="700"/>
          <w:tab w:val="right" w:pos="-284"/>
          <w:tab w:val="left" w:pos="567"/>
        </w:tabs>
        <w:spacing w:before="0" w:after="0"/>
        <w:ind w:left="0" w:firstLine="0"/>
        <w:jc w:val="left"/>
        <w:outlineLvl w:val="9"/>
      </w:pPr>
    </w:p>
    <w:p w14:paraId="5E1FFF12" w14:textId="7B9C83D3" w:rsidR="00C85F58" w:rsidRPr="00107FA8" w:rsidRDefault="00C35348" w:rsidP="006D5968">
      <w:pPr>
        <w:pStyle w:val="Amain"/>
        <w:tabs>
          <w:tab w:val="clear" w:pos="500"/>
          <w:tab w:val="clear" w:pos="700"/>
          <w:tab w:val="right" w:pos="-284"/>
          <w:tab w:val="left" w:pos="567"/>
        </w:tabs>
        <w:spacing w:before="0" w:after="0"/>
        <w:ind w:left="0" w:firstLine="0"/>
        <w:jc w:val="left"/>
        <w:outlineLvl w:val="9"/>
      </w:pPr>
      <w:r w:rsidRPr="00107FA8">
        <w:t>S</w:t>
      </w:r>
      <w:r w:rsidR="00C85F58" w:rsidRPr="00107FA8">
        <w:t>ection 10 (1) (</w:t>
      </w:r>
      <w:r w:rsidR="00F84871" w:rsidRPr="00107FA8">
        <w:t>c)</w:t>
      </w:r>
      <w:r w:rsidR="00C85F58" w:rsidRPr="00107FA8">
        <w:t xml:space="preserve"> of the Land Tax Act exempts a parcel of land </w:t>
      </w:r>
      <w:r w:rsidR="000571C4" w:rsidRPr="00107FA8">
        <w:t xml:space="preserve">if it is exempt </w:t>
      </w:r>
      <w:r w:rsidR="00C85F58" w:rsidRPr="00107FA8">
        <w:t xml:space="preserve">under section 13A. </w:t>
      </w:r>
    </w:p>
    <w:p w14:paraId="0C892EEF" w14:textId="77777777" w:rsidR="00C85F58" w:rsidRPr="00107FA8" w:rsidRDefault="00C85F58" w:rsidP="006D5968">
      <w:pPr>
        <w:pStyle w:val="Amain"/>
        <w:tabs>
          <w:tab w:val="clear" w:pos="500"/>
          <w:tab w:val="clear" w:pos="700"/>
          <w:tab w:val="right" w:pos="-284"/>
          <w:tab w:val="left" w:pos="567"/>
        </w:tabs>
        <w:spacing w:before="0" w:after="0"/>
        <w:ind w:left="0" w:firstLine="0"/>
        <w:jc w:val="left"/>
        <w:outlineLvl w:val="9"/>
      </w:pPr>
    </w:p>
    <w:p w14:paraId="05DA2EB1" w14:textId="2495B575" w:rsidR="006D5968" w:rsidRPr="00107FA8" w:rsidRDefault="00C35348" w:rsidP="006D5968">
      <w:pPr>
        <w:pStyle w:val="Amain"/>
        <w:tabs>
          <w:tab w:val="clear" w:pos="500"/>
          <w:tab w:val="clear" w:pos="700"/>
          <w:tab w:val="right" w:pos="-284"/>
          <w:tab w:val="left" w:pos="567"/>
        </w:tabs>
        <w:spacing w:before="0" w:after="0"/>
        <w:ind w:left="0" w:firstLine="0"/>
        <w:jc w:val="left"/>
        <w:outlineLvl w:val="9"/>
      </w:pPr>
      <w:r w:rsidRPr="00107FA8">
        <w:t>S</w:t>
      </w:r>
      <w:r w:rsidR="00FA2B70" w:rsidRPr="00107FA8">
        <w:t xml:space="preserve">ection 13A </w:t>
      </w:r>
      <w:r w:rsidR="00EB4FC8" w:rsidRPr="00107FA8">
        <w:t>exempts</w:t>
      </w:r>
      <w:r w:rsidR="00FA2B70" w:rsidRPr="00107FA8">
        <w:t xml:space="preserve"> a parcel of land from land tax </w:t>
      </w:r>
      <w:r w:rsidR="00EB4FC8" w:rsidRPr="00107FA8">
        <w:t>where the</w:t>
      </w:r>
      <w:r w:rsidR="00FA2B70" w:rsidRPr="00107FA8">
        <w:t xml:space="preserve"> owner enters into an agreement with a registered community housing provider and makes</w:t>
      </w:r>
      <w:r w:rsidR="00EF11CB" w:rsidRPr="00107FA8">
        <w:t xml:space="preserve"> the</w:t>
      </w:r>
      <w:r w:rsidR="00BC023B" w:rsidRPr="00107FA8">
        <w:t>ir</w:t>
      </w:r>
      <w:r w:rsidR="00EF11CB" w:rsidRPr="00107FA8">
        <w:t xml:space="preserve"> parcel</w:t>
      </w:r>
      <w:r w:rsidR="00BC023B" w:rsidRPr="00107FA8">
        <w:t xml:space="preserve"> of land</w:t>
      </w:r>
      <w:r w:rsidR="00EF11CB" w:rsidRPr="00107FA8">
        <w:t xml:space="preserve"> available </w:t>
      </w:r>
      <w:r w:rsidR="00FA2B70" w:rsidRPr="00107FA8">
        <w:t xml:space="preserve">to the provider for the purpose of affordable community housing. </w:t>
      </w:r>
      <w:r w:rsidR="006D5968" w:rsidRPr="00107FA8">
        <w:t>‘Affordable community housing’ is defined at section 13A</w:t>
      </w:r>
      <w:r w:rsidR="004F5AB0" w:rsidRPr="00107FA8">
        <w:t xml:space="preserve"> </w:t>
      </w:r>
      <w:r w:rsidR="006D5968" w:rsidRPr="00107FA8">
        <w:t>(8) as community housing that is rented at a rate that is less than the current market rent, and affordable by people on low or moderate incomes.</w:t>
      </w:r>
    </w:p>
    <w:p w14:paraId="1E3DE1B1" w14:textId="77777777" w:rsidR="00FA2B70" w:rsidRPr="00107FA8" w:rsidRDefault="00FA2B70">
      <w:pPr>
        <w:pStyle w:val="Amain"/>
        <w:tabs>
          <w:tab w:val="clear" w:pos="500"/>
          <w:tab w:val="clear" w:pos="700"/>
          <w:tab w:val="right" w:pos="-284"/>
          <w:tab w:val="left" w:pos="567"/>
        </w:tabs>
        <w:spacing w:before="0" w:after="0"/>
        <w:ind w:left="0" w:firstLine="0"/>
        <w:jc w:val="left"/>
        <w:outlineLvl w:val="9"/>
      </w:pPr>
    </w:p>
    <w:p w14:paraId="47080F47" w14:textId="54E8D412" w:rsidR="00FA2B70" w:rsidRPr="00107FA8" w:rsidRDefault="00EB4FC8">
      <w:pPr>
        <w:pStyle w:val="Amain"/>
        <w:tabs>
          <w:tab w:val="clear" w:pos="500"/>
          <w:tab w:val="clear" w:pos="700"/>
          <w:tab w:val="right" w:pos="-284"/>
          <w:tab w:val="left" w:pos="567"/>
        </w:tabs>
        <w:spacing w:before="0" w:after="0"/>
        <w:ind w:left="0" w:firstLine="0"/>
        <w:jc w:val="left"/>
        <w:outlineLvl w:val="9"/>
      </w:pPr>
      <w:r w:rsidRPr="00107FA8">
        <w:t>T</w:t>
      </w:r>
      <w:r w:rsidR="00FA2B70" w:rsidRPr="00107FA8">
        <w:t>he exemption does not apply if the parcel of land is not rented within 3</w:t>
      </w:r>
      <w:r w:rsidR="00B67274" w:rsidRPr="00107FA8">
        <w:t> </w:t>
      </w:r>
      <w:r w:rsidR="00FA2B70" w:rsidRPr="00107FA8">
        <w:t xml:space="preserve">months after the date the parcel is made available under the </w:t>
      </w:r>
      <w:r w:rsidR="006D5968" w:rsidRPr="00107FA8">
        <w:t>a</w:t>
      </w:r>
      <w:r w:rsidR="00FA2B70" w:rsidRPr="00107FA8">
        <w:t xml:space="preserve">greement, or if rented, stops being rented, or any part of the parcel of land is rented for a purpose other than affordable community housing under the </w:t>
      </w:r>
      <w:r w:rsidR="006D5968" w:rsidRPr="00107FA8">
        <w:t>a</w:t>
      </w:r>
      <w:r w:rsidR="00FA2B70" w:rsidRPr="00107FA8">
        <w:t>greement</w:t>
      </w:r>
      <w:r w:rsidR="006D5968" w:rsidRPr="00107FA8">
        <w:t xml:space="preserve"> (section 13A (4))</w:t>
      </w:r>
      <w:r w:rsidR="00FA2B70" w:rsidRPr="00107FA8">
        <w:t>.</w:t>
      </w:r>
    </w:p>
    <w:p w14:paraId="1B3EF7AE" w14:textId="77777777" w:rsidR="006D5968" w:rsidRPr="00107FA8" w:rsidRDefault="006D5968">
      <w:pPr>
        <w:pStyle w:val="Amain"/>
        <w:tabs>
          <w:tab w:val="clear" w:pos="500"/>
          <w:tab w:val="clear" w:pos="700"/>
          <w:tab w:val="right" w:pos="-284"/>
          <w:tab w:val="left" w:pos="567"/>
        </w:tabs>
        <w:spacing w:before="0" w:after="0"/>
        <w:ind w:left="0" w:firstLine="0"/>
        <w:jc w:val="left"/>
        <w:outlineLvl w:val="9"/>
      </w:pPr>
    </w:p>
    <w:p w14:paraId="2DF1F1D3" w14:textId="4E38696A" w:rsidR="00EF11CB" w:rsidRPr="00107FA8" w:rsidRDefault="00BC023B" w:rsidP="006D5968">
      <w:pPr>
        <w:pStyle w:val="Amain"/>
        <w:tabs>
          <w:tab w:val="clear" w:pos="500"/>
          <w:tab w:val="clear" w:pos="700"/>
          <w:tab w:val="right" w:pos="-284"/>
          <w:tab w:val="left" w:pos="567"/>
        </w:tabs>
        <w:spacing w:before="0" w:after="0"/>
        <w:ind w:left="0" w:firstLine="0"/>
        <w:jc w:val="left"/>
        <w:outlineLvl w:val="9"/>
      </w:pPr>
      <w:r w:rsidRPr="00107FA8">
        <w:t>S</w:t>
      </w:r>
      <w:r w:rsidR="00EF11CB" w:rsidRPr="00107FA8">
        <w:t>ection 13A</w:t>
      </w:r>
      <w:r w:rsidR="006D5968" w:rsidRPr="00107FA8">
        <w:t xml:space="preserve"> </w:t>
      </w:r>
      <w:r w:rsidR="00EF11CB" w:rsidRPr="00107FA8">
        <w:t>(5)</w:t>
      </w:r>
      <w:r w:rsidR="006D5968" w:rsidRPr="00107FA8">
        <w:t xml:space="preserve"> (a)</w:t>
      </w:r>
      <w:r w:rsidRPr="00107FA8">
        <w:t xml:space="preserve"> provides that</w:t>
      </w:r>
      <w:r w:rsidR="00EF11CB" w:rsidRPr="00107FA8">
        <w:t xml:space="preserve"> the Minister may determine by disallowable instrument</w:t>
      </w:r>
      <w:r w:rsidR="006D5968" w:rsidRPr="00107FA8">
        <w:t xml:space="preserve"> the c</w:t>
      </w:r>
      <w:r w:rsidR="00EF11CB" w:rsidRPr="00107FA8">
        <w:t>riteria that an owner of a parcel of land must satisfy before being eligible for an exemption</w:t>
      </w:r>
      <w:r w:rsidR="006D5968" w:rsidRPr="00107FA8">
        <w:t>.</w:t>
      </w:r>
    </w:p>
    <w:p w14:paraId="35D705A4" w14:textId="77777777" w:rsidR="006D5968" w:rsidRPr="00107FA8" w:rsidRDefault="006D5968" w:rsidP="006D5968">
      <w:pPr>
        <w:pStyle w:val="Amain"/>
        <w:tabs>
          <w:tab w:val="clear" w:pos="500"/>
          <w:tab w:val="clear" w:pos="700"/>
          <w:tab w:val="right" w:pos="-284"/>
          <w:tab w:val="left" w:pos="567"/>
        </w:tabs>
        <w:spacing w:before="0" w:after="0"/>
        <w:ind w:left="0" w:firstLine="0"/>
        <w:jc w:val="left"/>
        <w:outlineLvl w:val="9"/>
      </w:pPr>
    </w:p>
    <w:p w14:paraId="15004431" w14:textId="6530F606" w:rsidR="006D5968" w:rsidRPr="00107FA8" w:rsidRDefault="000050C1" w:rsidP="006D5968">
      <w:pPr>
        <w:pStyle w:val="Amain"/>
        <w:tabs>
          <w:tab w:val="clear" w:pos="500"/>
          <w:tab w:val="clear" w:pos="700"/>
          <w:tab w:val="right" w:pos="-284"/>
          <w:tab w:val="left" w:pos="567"/>
        </w:tabs>
        <w:spacing w:before="0" w:after="0"/>
        <w:ind w:left="0" w:firstLine="0"/>
        <w:jc w:val="left"/>
        <w:outlineLvl w:val="9"/>
      </w:pPr>
      <w:r w:rsidRPr="00107FA8">
        <w:t>Under s</w:t>
      </w:r>
      <w:r w:rsidR="006D5968" w:rsidRPr="00107FA8">
        <w:t xml:space="preserve">ection 13A (5) (b), the Minister may determine by disallowable instrument the maximum number of parcels of land that are entitled to an exemption, the maximum </w:t>
      </w:r>
      <w:r w:rsidR="006D5968" w:rsidRPr="00107FA8">
        <w:lastRenderedPageBreak/>
        <w:t>value of land tax that may be exempted</w:t>
      </w:r>
      <w:r w:rsidR="006C00E5" w:rsidRPr="00107FA8">
        <w:t>, or the maximum number of parcels of land for which an owner is entitled to an exemption</w:t>
      </w:r>
      <w:r w:rsidR="006D5968" w:rsidRPr="00107FA8">
        <w:t xml:space="preserve"> under section 13A.</w:t>
      </w:r>
    </w:p>
    <w:p w14:paraId="4644B696" w14:textId="77777777" w:rsidR="00EF11CB" w:rsidRPr="00107FA8" w:rsidRDefault="00EF11CB">
      <w:pPr>
        <w:pStyle w:val="Amain"/>
        <w:tabs>
          <w:tab w:val="clear" w:pos="500"/>
          <w:tab w:val="clear" w:pos="700"/>
          <w:tab w:val="right" w:pos="-284"/>
          <w:tab w:val="left" w:pos="567"/>
        </w:tabs>
        <w:spacing w:before="0" w:after="0"/>
        <w:ind w:left="0" w:firstLine="0"/>
        <w:jc w:val="left"/>
        <w:outlineLvl w:val="9"/>
      </w:pPr>
    </w:p>
    <w:p w14:paraId="551D6777" w14:textId="5BC870D1" w:rsidR="00EF11CB" w:rsidRPr="00107FA8" w:rsidRDefault="000050C1">
      <w:pPr>
        <w:pStyle w:val="Amain"/>
        <w:tabs>
          <w:tab w:val="clear" w:pos="500"/>
          <w:tab w:val="clear" w:pos="700"/>
          <w:tab w:val="right" w:pos="-284"/>
          <w:tab w:val="left" w:pos="567"/>
        </w:tabs>
        <w:spacing w:before="0" w:after="0"/>
        <w:ind w:left="0" w:firstLine="0"/>
        <w:jc w:val="left"/>
        <w:outlineLvl w:val="9"/>
      </w:pPr>
      <w:r w:rsidRPr="00107FA8">
        <w:t xml:space="preserve">This scheme is </w:t>
      </w:r>
      <w:r w:rsidR="00451951" w:rsidRPr="00107FA8">
        <w:t>implemented</w:t>
      </w:r>
      <w:r w:rsidRPr="00107FA8">
        <w:t xml:space="preserve"> as a pilot for two years. Accordingly, s</w:t>
      </w:r>
      <w:r w:rsidR="006D5968" w:rsidRPr="00107FA8">
        <w:t>ection</w:t>
      </w:r>
      <w:r w:rsidR="00C85F58" w:rsidRPr="00107FA8">
        <w:t xml:space="preserve"> 10 (1) (</w:t>
      </w:r>
      <w:r w:rsidR="00F84871" w:rsidRPr="00107FA8">
        <w:t>c</w:t>
      </w:r>
      <w:r w:rsidR="00C85F58" w:rsidRPr="00107FA8">
        <w:t>) and section 13A</w:t>
      </w:r>
      <w:r w:rsidR="006D5968" w:rsidRPr="00107FA8">
        <w:t xml:space="preserve"> ha</w:t>
      </w:r>
      <w:r w:rsidR="00C85F58" w:rsidRPr="00107FA8">
        <w:t>ve</w:t>
      </w:r>
      <w:r w:rsidR="006D5968" w:rsidRPr="00107FA8">
        <w:t xml:space="preserve"> an </w:t>
      </w:r>
      <w:r w:rsidR="00EF11CB" w:rsidRPr="00107FA8">
        <w:t>expir</w:t>
      </w:r>
      <w:r w:rsidR="006D5968" w:rsidRPr="00107FA8">
        <w:t xml:space="preserve">y date </w:t>
      </w:r>
      <w:r w:rsidR="00EF11CB" w:rsidRPr="00107FA8">
        <w:t>o</w:t>
      </w:r>
      <w:r w:rsidR="006D5968" w:rsidRPr="00107FA8">
        <w:t>f</w:t>
      </w:r>
      <w:r w:rsidR="00EF11CB" w:rsidRPr="00107FA8">
        <w:t xml:space="preserve"> 30 June 2021.</w:t>
      </w:r>
    </w:p>
    <w:p w14:paraId="64172B4D" w14:textId="77777777" w:rsidR="005A7C33" w:rsidRPr="00107FA8" w:rsidRDefault="005A7C33" w:rsidP="006F6907">
      <w:pPr>
        <w:pStyle w:val="ListParagraph"/>
        <w:ind w:left="567" w:hanging="567"/>
      </w:pPr>
    </w:p>
    <w:p w14:paraId="67E51877" w14:textId="77777777" w:rsidR="00C85F58" w:rsidRPr="00107FA8" w:rsidRDefault="00C85F58" w:rsidP="006F6907">
      <w:pPr>
        <w:pStyle w:val="ListParagraph"/>
        <w:ind w:left="567" w:hanging="567"/>
      </w:pPr>
    </w:p>
    <w:p w14:paraId="5AE871DC" w14:textId="77777777" w:rsidR="00C85F58" w:rsidRPr="00107FA8" w:rsidRDefault="00C85F58" w:rsidP="00C85F58">
      <w:pPr>
        <w:keepNext/>
        <w:rPr>
          <w:rFonts w:ascii="Arial" w:hAnsi="Arial" w:cs="Arial"/>
          <w:b/>
          <w:szCs w:val="22"/>
          <w:u w:val="single"/>
        </w:rPr>
      </w:pPr>
      <w:r w:rsidRPr="00107FA8">
        <w:rPr>
          <w:rFonts w:ascii="Arial" w:hAnsi="Arial" w:cs="Arial"/>
          <w:b/>
          <w:szCs w:val="22"/>
          <w:u w:val="single"/>
        </w:rPr>
        <w:t xml:space="preserve">Eligibility </w:t>
      </w:r>
      <w:r w:rsidR="00DE25A8" w:rsidRPr="00107FA8">
        <w:rPr>
          <w:rFonts w:ascii="Arial" w:hAnsi="Arial" w:cs="Arial"/>
          <w:b/>
          <w:szCs w:val="22"/>
          <w:u w:val="single"/>
        </w:rPr>
        <w:t>requirements</w:t>
      </w:r>
    </w:p>
    <w:p w14:paraId="2264DC97" w14:textId="77777777" w:rsidR="009F22AC" w:rsidRPr="00107FA8" w:rsidRDefault="009F22AC" w:rsidP="00F424C5"/>
    <w:p w14:paraId="126F5444" w14:textId="77777777" w:rsidR="004E1A4B" w:rsidRPr="00107FA8" w:rsidRDefault="00C85F58" w:rsidP="00F424C5">
      <w:r w:rsidRPr="00107FA8">
        <w:t xml:space="preserve">A parcel of land is deemed eligible for an exemption if the owner of that land enters into an agreement with a registered community housing provider and makes the parcel of land available for the purpose of affordable community housing. </w:t>
      </w:r>
    </w:p>
    <w:p w14:paraId="54006C26" w14:textId="77777777" w:rsidR="004E1A4B" w:rsidRPr="00107FA8" w:rsidRDefault="004E1A4B" w:rsidP="00F424C5"/>
    <w:p w14:paraId="2F41D788" w14:textId="42D812A7" w:rsidR="00C85F58" w:rsidRPr="00107FA8" w:rsidRDefault="004E1A4B" w:rsidP="00F424C5">
      <w:r w:rsidRPr="00107FA8">
        <w:t xml:space="preserve">This agreement will require the registered community housing provider to take all reasonable steps to rent the parcel of land for affordable community housing and to notify the Commissioner for </w:t>
      </w:r>
      <w:r w:rsidR="00B67274" w:rsidRPr="00107FA8">
        <w:t xml:space="preserve">ACT </w:t>
      </w:r>
      <w:r w:rsidRPr="00107FA8">
        <w:t xml:space="preserve">Revenue before the </w:t>
      </w:r>
      <w:r w:rsidR="000B5BAE" w:rsidRPr="00107FA8">
        <w:t xml:space="preserve">first </w:t>
      </w:r>
      <w:r w:rsidRPr="00107FA8">
        <w:t xml:space="preserve">day of a quarter whether or not the parcel is rented. There are </w:t>
      </w:r>
      <w:r w:rsidR="00FF6E02" w:rsidRPr="00107FA8">
        <w:t xml:space="preserve">four </w:t>
      </w:r>
      <w:r w:rsidRPr="00107FA8">
        <w:t>quarters of land tax in a year: July</w:t>
      </w:r>
      <w:r w:rsidR="00652484" w:rsidRPr="00107FA8">
        <w:t xml:space="preserve"> to </w:t>
      </w:r>
      <w:r w:rsidRPr="00107FA8">
        <w:t>September quarter, October to December quarter, January to March quarter and the April to June quarter.</w:t>
      </w:r>
      <w:r w:rsidR="00FF6E02" w:rsidRPr="00107FA8">
        <w:t xml:space="preserve"> Land tax assessments are based on the first day of each quarter.</w:t>
      </w:r>
    </w:p>
    <w:p w14:paraId="0BF63B33" w14:textId="77777777" w:rsidR="004E1A4B" w:rsidRPr="00107FA8" w:rsidRDefault="004E1A4B" w:rsidP="00F424C5"/>
    <w:p w14:paraId="0049CF40" w14:textId="0529F961" w:rsidR="00C85F58" w:rsidRPr="00107FA8" w:rsidRDefault="004E1A4B" w:rsidP="00F424C5">
      <w:r w:rsidRPr="00107FA8">
        <w:t xml:space="preserve">There are </w:t>
      </w:r>
      <w:r w:rsidR="009F5CB0" w:rsidRPr="00107FA8">
        <w:t>requirements</w:t>
      </w:r>
      <w:r w:rsidRPr="00107FA8">
        <w:t xml:space="preserve"> that need to be satisfied before a</w:t>
      </w:r>
      <w:r w:rsidR="00247C82" w:rsidRPr="00107FA8">
        <w:t xml:space="preserve"> parcel of land </w:t>
      </w:r>
      <w:r w:rsidRPr="00107FA8">
        <w:t xml:space="preserve">can qualify </w:t>
      </w:r>
      <w:r w:rsidR="00C85F58" w:rsidRPr="00107FA8">
        <w:t>for</w:t>
      </w:r>
      <w:r w:rsidRPr="00107FA8">
        <w:t xml:space="preserve"> </w:t>
      </w:r>
      <w:r w:rsidR="009F5CB0" w:rsidRPr="00107FA8">
        <w:t>an</w:t>
      </w:r>
      <w:r w:rsidRPr="00107FA8">
        <w:t xml:space="preserve"> exemption</w:t>
      </w:r>
      <w:r w:rsidR="009F5CB0" w:rsidRPr="00107FA8">
        <w:t xml:space="preserve"> under section 13A</w:t>
      </w:r>
      <w:r w:rsidR="00451951" w:rsidRPr="00107FA8">
        <w:t xml:space="preserve"> of the Land Tax Act</w:t>
      </w:r>
      <w:r w:rsidRPr="00107FA8">
        <w:t>.</w:t>
      </w:r>
    </w:p>
    <w:p w14:paraId="2AA074D0" w14:textId="77777777" w:rsidR="004E1A4B" w:rsidRPr="00107FA8" w:rsidRDefault="004E1A4B" w:rsidP="00F424C5"/>
    <w:p w14:paraId="68AE09A2" w14:textId="4FFFA52D" w:rsidR="004E1A4B" w:rsidRPr="00107FA8" w:rsidRDefault="004E1A4B" w:rsidP="00F424C5">
      <w:pPr>
        <w:rPr>
          <w:b/>
        </w:rPr>
      </w:pPr>
      <w:r w:rsidRPr="00107FA8">
        <w:rPr>
          <w:b/>
        </w:rPr>
        <w:t>Rental requirement</w:t>
      </w:r>
    </w:p>
    <w:p w14:paraId="77B46B4F" w14:textId="7A7FEA74" w:rsidR="009F5CB0" w:rsidRPr="00107FA8" w:rsidRDefault="004E1A4B" w:rsidP="00F424C5">
      <w:r w:rsidRPr="00107FA8">
        <w:t xml:space="preserve">The parcel of land must be rented within </w:t>
      </w:r>
      <w:r w:rsidR="000B5BAE" w:rsidRPr="00107FA8">
        <w:t xml:space="preserve">three </w:t>
      </w:r>
      <w:r w:rsidRPr="00107FA8">
        <w:t xml:space="preserve">months after the date the </w:t>
      </w:r>
      <w:r w:rsidR="00247C82" w:rsidRPr="00107FA8">
        <w:t>parcel</w:t>
      </w:r>
      <w:r w:rsidRPr="00107FA8">
        <w:t xml:space="preserve"> is made available under an agreement to the registered community housing provider. </w:t>
      </w:r>
      <w:r w:rsidR="009F5CB0" w:rsidRPr="00107FA8">
        <w:t xml:space="preserve">If rental stops, the exemption will not apply to the parcel. </w:t>
      </w:r>
    </w:p>
    <w:p w14:paraId="5F859F46" w14:textId="77777777" w:rsidR="009F5CB0" w:rsidRPr="00107FA8" w:rsidRDefault="009F5CB0" w:rsidP="00F424C5"/>
    <w:p w14:paraId="243C17B9" w14:textId="0E48DC4A" w:rsidR="009F5CB0" w:rsidRPr="00107FA8" w:rsidRDefault="009F5CB0" w:rsidP="00F424C5">
      <w:pPr>
        <w:rPr>
          <w:b/>
        </w:rPr>
      </w:pPr>
      <w:r w:rsidRPr="00107FA8">
        <w:rPr>
          <w:b/>
        </w:rPr>
        <w:t>Affordable community housing requirement</w:t>
      </w:r>
      <w:r w:rsidR="000050C1" w:rsidRPr="00107FA8">
        <w:rPr>
          <w:b/>
        </w:rPr>
        <w:t xml:space="preserve"> (less than 75 per cent of market rent)</w:t>
      </w:r>
    </w:p>
    <w:p w14:paraId="3066DF23" w14:textId="4D598B9B" w:rsidR="00EF31C3" w:rsidRPr="00107FA8" w:rsidRDefault="00881FC9" w:rsidP="00F424C5">
      <w:r w:rsidRPr="00107FA8">
        <w:t>Rentals under</w:t>
      </w:r>
      <w:r w:rsidR="00EF31C3" w:rsidRPr="00107FA8">
        <w:t xml:space="preserve"> the agreement with the registered community housing provider</w:t>
      </w:r>
      <w:r w:rsidR="009F5CB0" w:rsidRPr="00107FA8">
        <w:t xml:space="preserve"> must be at a </w:t>
      </w:r>
      <w:r w:rsidR="00EF31C3" w:rsidRPr="00107FA8">
        <w:t xml:space="preserve">rate that is less than 75 per cent of current market rent. </w:t>
      </w:r>
    </w:p>
    <w:p w14:paraId="758B0DC4" w14:textId="77777777" w:rsidR="00EF31C3" w:rsidRPr="00107FA8" w:rsidRDefault="00EF31C3" w:rsidP="00F424C5"/>
    <w:p w14:paraId="729C000D" w14:textId="7F4DA4E7" w:rsidR="009F5CB0" w:rsidRPr="00107FA8" w:rsidRDefault="00EF31C3" w:rsidP="00F424C5">
      <w:r w:rsidRPr="00107FA8">
        <w:t xml:space="preserve">Market rent is defined to be the rent that a lessor would charge if the land was rented by a willing lessor to a willing lessee dealing with each other at arm’s length and each of whom had acted knowledgeably, sensibly and without compulsion.      </w:t>
      </w:r>
    </w:p>
    <w:p w14:paraId="65BAE9A2" w14:textId="3AACFC09" w:rsidR="00EF31C3" w:rsidRPr="00107FA8" w:rsidRDefault="00EF31C3" w:rsidP="00F424C5"/>
    <w:p w14:paraId="194DAC3B" w14:textId="2637148F" w:rsidR="000050C1" w:rsidRPr="00107FA8" w:rsidRDefault="000050C1" w:rsidP="00F424C5">
      <w:r w:rsidRPr="00107FA8">
        <w:rPr>
          <w:b/>
        </w:rPr>
        <w:t xml:space="preserve">Affordable community housing requirement (tenant’s income </w:t>
      </w:r>
      <w:r w:rsidR="00451951" w:rsidRPr="00107FA8">
        <w:rPr>
          <w:b/>
        </w:rPr>
        <w:t>threshold</w:t>
      </w:r>
      <w:r w:rsidRPr="00107FA8">
        <w:rPr>
          <w:b/>
        </w:rPr>
        <w:t>)</w:t>
      </w:r>
    </w:p>
    <w:p w14:paraId="7129BA44" w14:textId="6C0EE009" w:rsidR="007A6787" w:rsidRPr="00107FA8" w:rsidRDefault="000050C1" w:rsidP="007A6787">
      <w:r w:rsidRPr="00107FA8">
        <w:t>The tenant</w:t>
      </w:r>
      <w:r w:rsidR="004F2B37" w:rsidRPr="00107FA8">
        <w:t xml:space="preserve"> or tenants</w:t>
      </w:r>
      <w:r w:rsidRPr="00107FA8">
        <w:t xml:space="preserve"> renting</w:t>
      </w:r>
      <w:r w:rsidR="00EF31C3" w:rsidRPr="00107FA8">
        <w:t xml:space="preserve"> </w:t>
      </w:r>
      <w:r w:rsidR="00881FC9" w:rsidRPr="00107FA8">
        <w:t xml:space="preserve">must also be </w:t>
      </w:r>
      <w:r w:rsidR="00EF31C3" w:rsidRPr="00107FA8">
        <w:t xml:space="preserve">a person or persons whose combined gross income </w:t>
      </w:r>
      <w:r w:rsidRPr="00107FA8">
        <w:t xml:space="preserve">at the time </w:t>
      </w:r>
      <w:r w:rsidR="00451951" w:rsidRPr="00107FA8">
        <w:t>the</w:t>
      </w:r>
      <w:r w:rsidRPr="00107FA8">
        <w:t xml:space="preserve"> rental agreement </w:t>
      </w:r>
      <w:r w:rsidR="00451951" w:rsidRPr="00107FA8">
        <w:t>is entered into,</w:t>
      </w:r>
      <w:r w:rsidRPr="00107FA8">
        <w:t xml:space="preserve"> </w:t>
      </w:r>
      <w:r w:rsidR="00EF31C3" w:rsidRPr="00107FA8">
        <w:t xml:space="preserve">is less than or equal to </w:t>
      </w:r>
      <w:r w:rsidR="007A6787" w:rsidRPr="00107FA8">
        <w:t xml:space="preserve">the </w:t>
      </w:r>
      <w:r w:rsidR="00EF31C3" w:rsidRPr="00107FA8">
        <w:t xml:space="preserve">income </w:t>
      </w:r>
      <w:r w:rsidR="00A90017" w:rsidRPr="00107FA8">
        <w:t>limits</w:t>
      </w:r>
      <w:r w:rsidR="007A6787" w:rsidRPr="00107FA8">
        <w:t xml:space="preserve"> specified in</w:t>
      </w:r>
      <w:r w:rsidR="00A90017" w:rsidRPr="00107FA8">
        <w:t xml:space="preserve"> the instrument</w:t>
      </w:r>
      <w:r w:rsidR="00EF31C3" w:rsidRPr="00107FA8">
        <w:t>.</w:t>
      </w:r>
      <w:r w:rsidR="007A6787" w:rsidRPr="00107FA8">
        <w:t xml:space="preserve"> </w:t>
      </w:r>
    </w:p>
    <w:p w14:paraId="5038E264" w14:textId="3578B97B" w:rsidR="007A6787" w:rsidRPr="00107FA8" w:rsidRDefault="007A6787" w:rsidP="007A6787"/>
    <w:p w14:paraId="73707B59" w14:textId="5E5C6F5C" w:rsidR="00451951" w:rsidRPr="00107FA8" w:rsidRDefault="00451951" w:rsidP="007A6787">
      <w:r w:rsidRPr="00107FA8">
        <w:t>There are two types of income thresholds specified in this instrument, the income limits based on the ACT Housing Strategy, October 20</w:t>
      </w:r>
      <w:r w:rsidR="006F01E1" w:rsidRPr="00107FA8">
        <w:t>1</w:t>
      </w:r>
      <w:r w:rsidRPr="00107FA8">
        <w:t>8 and the</w:t>
      </w:r>
      <w:r w:rsidR="004F2B37" w:rsidRPr="00107FA8">
        <w:t xml:space="preserve"> limits based on</w:t>
      </w:r>
      <w:r w:rsidRPr="00107FA8">
        <w:t xml:space="preserve"> NRAS income </w:t>
      </w:r>
      <w:r w:rsidR="004F2B37" w:rsidRPr="00107FA8">
        <w:t xml:space="preserve">thresholds </w:t>
      </w:r>
      <w:r w:rsidRPr="00107FA8">
        <w:t xml:space="preserve">(Commonwealth). </w:t>
      </w:r>
    </w:p>
    <w:p w14:paraId="0B9267A7" w14:textId="77777777" w:rsidR="00451951" w:rsidRPr="00107FA8" w:rsidRDefault="00451951" w:rsidP="007A6787"/>
    <w:p w14:paraId="5FA7C82F" w14:textId="18C74D59" w:rsidR="007A6787" w:rsidRPr="00107FA8" w:rsidRDefault="0032441C">
      <w:pPr>
        <w:rPr>
          <w:szCs w:val="24"/>
        </w:rPr>
      </w:pPr>
      <w:r w:rsidRPr="00107FA8">
        <w:t xml:space="preserve">Details of the NRAS </w:t>
      </w:r>
      <w:r w:rsidR="000A7F45" w:rsidRPr="00107FA8">
        <w:t>thresholds</w:t>
      </w:r>
      <w:r w:rsidRPr="00107FA8">
        <w:t xml:space="preserve"> </w:t>
      </w:r>
      <w:r w:rsidR="00A90017" w:rsidRPr="00107FA8">
        <w:t xml:space="preserve">may be accessed </w:t>
      </w:r>
      <w:r w:rsidR="007A6787" w:rsidRPr="00107FA8">
        <w:t>at</w:t>
      </w:r>
      <w:r w:rsidR="007A6787" w:rsidRPr="00107FA8">
        <w:rPr>
          <w:szCs w:val="24"/>
        </w:rPr>
        <w:t xml:space="preserve"> </w:t>
      </w:r>
      <w:hyperlink r:id="rId8" w:history="1">
        <w:r w:rsidR="00AD1DE9" w:rsidRPr="00107FA8">
          <w:rPr>
            <w:rStyle w:val="Hyperlink"/>
            <w:color w:val="auto"/>
            <w:szCs w:val="24"/>
            <w:u w:val="none"/>
          </w:rPr>
          <w:t>www.dss.gov.au/our-responsibilities/housing-support/programs-services/national-rental-affordability-scheme/national-rental-affordability-scheme-nras-household-income-indexation</w:t>
        </w:r>
      </w:hyperlink>
      <w:r w:rsidR="007A6787" w:rsidRPr="00107FA8">
        <w:rPr>
          <w:szCs w:val="24"/>
        </w:rPr>
        <w:t>.</w:t>
      </w:r>
      <w:r w:rsidR="00AD1DE9" w:rsidRPr="00107FA8">
        <w:rPr>
          <w:szCs w:val="24"/>
        </w:rPr>
        <w:t xml:space="preserve"> </w:t>
      </w:r>
      <w:r w:rsidR="004F2B37" w:rsidRPr="00107FA8">
        <w:rPr>
          <w:szCs w:val="24"/>
        </w:rPr>
        <w:t>The NRAS income limits are adjusted annually on 1 May. This instrument includes an indexation provision for adjusting the income limits based on NRAS (under Criterion 3, see 4 (c) (ii) and (iii) of this instrument.</w:t>
      </w:r>
    </w:p>
    <w:p w14:paraId="17BF7202" w14:textId="77777777" w:rsidR="007A6787" w:rsidRPr="00107FA8" w:rsidRDefault="007A6787" w:rsidP="007A6787"/>
    <w:p w14:paraId="16F94D6D" w14:textId="77777777" w:rsidR="008362F0" w:rsidRPr="00107FA8" w:rsidRDefault="008362F0" w:rsidP="00F424C5">
      <w:pPr>
        <w:rPr>
          <w:b/>
        </w:rPr>
      </w:pPr>
    </w:p>
    <w:p w14:paraId="0B43B2FB" w14:textId="23733D09" w:rsidR="00C85F58" w:rsidRPr="00107FA8" w:rsidRDefault="006472A9" w:rsidP="00F424C5">
      <w:pPr>
        <w:rPr>
          <w:b/>
        </w:rPr>
      </w:pPr>
      <w:r w:rsidRPr="00107FA8">
        <w:rPr>
          <w:b/>
        </w:rPr>
        <w:t>Noti</w:t>
      </w:r>
      <w:r w:rsidR="008A50B7" w:rsidRPr="00107FA8">
        <w:rPr>
          <w:b/>
        </w:rPr>
        <w:t>fication</w:t>
      </w:r>
      <w:r w:rsidRPr="00107FA8">
        <w:rPr>
          <w:b/>
        </w:rPr>
        <w:t xml:space="preserve"> of rental requirement</w:t>
      </w:r>
    </w:p>
    <w:p w14:paraId="3F35FBA2" w14:textId="02BD24E0" w:rsidR="00C85F58" w:rsidRPr="00107FA8" w:rsidRDefault="00FD5877" w:rsidP="00F424C5">
      <w:r w:rsidRPr="00107FA8">
        <w:t xml:space="preserve">A registered community housing provider is required, under each agreement </w:t>
      </w:r>
      <w:r w:rsidR="00451951" w:rsidRPr="00107FA8">
        <w:t>they enter into with an owner</w:t>
      </w:r>
      <w:r w:rsidRPr="00107FA8">
        <w:t>, to notify the Commissioner f</w:t>
      </w:r>
      <w:r w:rsidR="008A50B7" w:rsidRPr="00107FA8">
        <w:t>or</w:t>
      </w:r>
      <w:r w:rsidRPr="00107FA8">
        <w:t xml:space="preserve"> </w:t>
      </w:r>
      <w:r w:rsidR="008A50B7" w:rsidRPr="00107FA8">
        <w:t xml:space="preserve">ACT </w:t>
      </w:r>
      <w:r w:rsidRPr="00107FA8">
        <w:t xml:space="preserve">Revenue before the </w:t>
      </w:r>
      <w:r w:rsidR="000B5BAE" w:rsidRPr="00107FA8">
        <w:t xml:space="preserve">first </w:t>
      </w:r>
      <w:r w:rsidRPr="00107FA8">
        <w:t>day of a quarter whether or not that parcel is rented</w:t>
      </w:r>
      <w:r w:rsidR="006C00E5" w:rsidRPr="00107FA8">
        <w:t xml:space="preserve"> –</w:t>
      </w:r>
      <w:r w:rsidR="00B67274" w:rsidRPr="00107FA8">
        <w:t xml:space="preserve"> </w:t>
      </w:r>
      <w:r w:rsidR="006C00E5" w:rsidRPr="00107FA8">
        <w:t>see section 13A</w:t>
      </w:r>
      <w:r w:rsidR="00881FC9" w:rsidRPr="00107FA8">
        <w:t xml:space="preserve"> </w:t>
      </w:r>
      <w:r w:rsidR="006C00E5" w:rsidRPr="00107FA8">
        <w:t>(3)</w:t>
      </w:r>
      <w:r w:rsidR="00451951" w:rsidRPr="00107FA8">
        <w:t xml:space="preserve"> Land Tax Act</w:t>
      </w:r>
      <w:r w:rsidRPr="00107FA8">
        <w:t>.</w:t>
      </w:r>
    </w:p>
    <w:p w14:paraId="15035563" w14:textId="77777777" w:rsidR="00FD5877" w:rsidRPr="00107FA8" w:rsidRDefault="00FD5877" w:rsidP="00F424C5"/>
    <w:p w14:paraId="4AE2A103" w14:textId="459F000E" w:rsidR="00913C21" w:rsidRPr="00107FA8" w:rsidRDefault="00FD5877" w:rsidP="00FD5877">
      <w:r w:rsidRPr="00107FA8">
        <w:t>In addition,</w:t>
      </w:r>
      <w:r w:rsidR="006C00E5" w:rsidRPr="00107FA8">
        <w:t xml:space="preserve"> </w:t>
      </w:r>
      <w:r w:rsidR="008A50B7" w:rsidRPr="00107FA8">
        <w:t xml:space="preserve">Criterion 1 of </w:t>
      </w:r>
      <w:r w:rsidR="006C00E5" w:rsidRPr="00107FA8">
        <w:t>this instrument</w:t>
      </w:r>
      <w:r w:rsidR="008A50B7" w:rsidRPr="00107FA8">
        <w:t xml:space="preserve"> makes it a requirement that </w:t>
      </w:r>
      <w:r w:rsidRPr="00107FA8">
        <w:t xml:space="preserve">an owner of must provide, </w:t>
      </w:r>
      <w:r w:rsidR="008A50B7" w:rsidRPr="00107FA8">
        <w:t>within 14 days of the rental of the parcel a copy of the agreement they have entered into with the registered community housing provider, as well as any other information the Commissioner may require to</w:t>
      </w:r>
      <w:r w:rsidR="00EB0FDE" w:rsidRPr="00107FA8">
        <w:t xml:space="preserve"> demonstrate</w:t>
      </w:r>
      <w:r w:rsidRPr="00107FA8">
        <w:t xml:space="preserve"> </w:t>
      </w:r>
      <w:r w:rsidR="008A50B7" w:rsidRPr="00107FA8">
        <w:t>that the parcel is rented in accordance with</w:t>
      </w:r>
      <w:r w:rsidR="00D843C7" w:rsidRPr="00107FA8">
        <w:t xml:space="preserve"> the eligibility criteria </w:t>
      </w:r>
      <w:r w:rsidR="0060537A" w:rsidRPr="00107FA8">
        <w:t>in this instrument</w:t>
      </w:r>
      <w:r w:rsidR="00EB0FDE" w:rsidRPr="00107FA8">
        <w:t>.</w:t>
      </w:r>
      <w:r w:rsidR="008A50B7" w:rsidRPr="00107FA8">
        <w:t xml:space="preserve"> </w:t>
      </w:r>
      <w:r w:rsidR="0032441C" w:rsidRPr="00107FA8">
        <w:t xml:space="preserve"> </w:t>
      </w:r>
    </w:p>
    <w:p w14:paraId="223796DD" w14:textId="77777777" w:rsidR="00913C21" w:rsidRPr="00107FA8" w:rsidRDefault="00913C21" w:rsidP="00FD5877"/>
    <w:p w14:paraId="4B0AE178" w14:textId="70731B21" w:rsidR="00D843C7" w:rsidRPr="00107FA8" w:rsidRDefault="00EB4FC8" w:rsidP="00E803D4">
      <w:r w:rsidRPr="00107FA8">
        <w:t>Particulars of the rental arrangement</w:t>
      </w:r>
      <w:r w:rsidR="00451951" w:rsidRPr="00107FA8">
        <w:t xml:space="preserve"> (amount of the rent, whether a tenant meets income thresholds)</w:t>
      </w:r>
      <w:r w:rsidRPr="00107FA8">
        <w:t xml:space="preserve"> may be provided by the registered community housing provider </w:t>
      </w:r>
      <w:r w:rsidR="000A7F45" w:rsidRPr="00107FA8">
        <w:t>where they act</w:t>
      </w:r>
      <w:r w:rsidR="009D029F" w:rsidRPr="00107FA8">
        <w:t xml:space="preserve"> </w:t>
      </w:r>
      <w:r w:rsidRPr="00107FA8">
        <w:t xml:space="preserve">as </w:t>
      </w:r>
      <w:r w:rsidR="00451951" w:rsidRPr="00107FA8">
        <w:t>the</w:t>
      </w:r>
      <w:r w:rsidR="005348F3" w:rsidRPr="00107FA8">
        <w:t xml:space="preserve"> </w:t>
      </w:r>
      <w:r w:rsidRPr="00107FA8">
        <w:t>agent for the owner.</w:t>
      </w:r>
    </w:p>
    <w:p w14:paraId="7B78853E" w14:textId="77777777" w:rsidR="00FD5877" w:rsidRPr="00107FA8" w:rsidRDefault="00FD5877" w:rsidP="00F424C5"/>
    <w:p w14:paraId="3679C74D" w14:textId="0AE4B428" w:rsidR="00EB4FC8" w:rsidRPr="00107FA8" w:rsidRDefault="00EB4FC8" w:rsidP="00EB4FC8">
      <w:r w:rsidRPr="00107FA8">
        <w:t>Th</w:t>
      </w:r>
      <w:r w:rsidR="00451951" w:rsidRPr="00107FA8">
        <w:t>e</w:t>
      </w:r>
      <w:r w:rsidRPr="00107FA8">
        <w:t xml:space="preserve"> time requirement for the provision of information ensures that the Commissioner has adequate notice of the rental arrangement to assess an owner’s eligibility for the exemption.</w:t>
      </w:r>
    </w:p>
    <w:p w14:paraId="6EEE2EA8" w14:textId="77777777" w:rsidR="00E803D4" w:rsidRPr="00107FA8" w:rsidRDefault="00E803D4" w:rsidP="00F424C5">
      <w:pPr>
        <w:rPr>
          <w:b/>
        </w:rPr>
      </w:pPr>
    </w:p>
    <w:p w14:paraId="6AD9AF22" w14:textId="77777777" w:rsidR="00C85F58" w:rsidRPr="00107FA8" w:rsidRDefault="009D17B5" w:rsidP="00F424C5">
      <w:pPr>
        <w:rPr>
          <w:b/>
        </w:rPr>
      </w:pPr>
      <w:r w:rsidRPr="00107FA8">
        <w:rPr>
          <w:b/>
        </w:rPr>
        <w:t>Cap on the number of parcels</w:t>
      </w:r>
    </w:p>
    <w:p w14:paraId="4F28FD20" w14:textId="335087BA" w:rsidR="00C81598" w:rsidRPr="00107FA8" w:rsidRDefault="009D17B5" w:rsidP="00C81598">
      <w:r w:rsidRPr="00107FA8">
        <w:t>Only 100 parcels of land will be eligible for the exemption under section 13A</w:t>
      </w:r>
      <w:r w:rsidR="00AC38C0" w:rsidRPr="00107FA8">
        <w:t xml:space="preserve"> of the Land Tax Act</w:t>
      </w:r>
      <w:r w:rsidR="00387524" w:rsidRPr="00107FA8">
        <w:t xml:space="preserve"> for the</w:t>
      </w:r>
      <w:r w:rsidR="00AC38C0" w:rsidRPr="00107FA8">
        <w:t xml:space="preserve"> pilot </w:t>
      </w:r>
      <w:r w:rsidR="00387524" w:rsidRPr="00107FA8">
        <w:t>period</w:t>
      </w:r>
      <w:r w:rsidR="000B5BAE" w:rsidRPr="00107FA8">
        <w:t>,</w:t>
      </w:r>
      <w:r w:rsidR="00387524" w:rsidRPr="00107FA8">
        <w:t xml:space="preserve"> </w:t>
      </w:r>
      <w:r w:rsidR="00AC38C0" w:rsidRPr="00107FA8">
        <w:t>expiring</w:t>
      </w:r>
      <w:r w:rsidR="000B5BAE" w:rsidRPr="00107FA8">
        <w:t xml:space="preserve"> </w:t>
      </w:r>
      <w:r w:rsidR="00AC38C0" w:rsidRPr="00107FA8">
        <w:t>on</w:t>
      </w:r>
      <w:r w:rsidR="00C81598" w:rsidRPr="00107FA8">
        <w:t xml:space="preserve"> 30 June 2021. </w:t>
      </w:r>
    </w:p>
    <w:p w14:paraId="3ABE2B42" w14:textId="2466A6D3" w:rsidR="00C81598" w:rsidRPr="00107FA8" w:rsidRDefault="00C81598" w:rsidP="00C81598">
      <w:pPr>
        <w:spacing w:before="140"/>
        <w:ind w:firstLine="720"/>
        <w:rPr>
          <w:u w:val="single"/>
        </w:rPr>
      </w:pPr>
      <w:r w:rsidRPr="00107FA8">
        <w:rPr>
          <w:u w:val="single"/>
        </w:rPr>
        <w:t>Example</w:t>
      </w:r>
    </w:p>
    <w:p w14:paraId="2C8E5985" w14:textId="6A8BA4D4" w:rsidR="00C81598" w:rsidRPr="00107FA8" w:rsidRDefault="00C81598" w:rsidP="00C81598">
      <w:pPr>
        <w:ind w:left="720"/>
      </w:pPr>
      <w:r w:rsidRPr="00107FA8">
        <w:t>As at 1 February 2021, 100 parcels of land have received an exemption. No other parcel will be entitled to an exemption after that date for the remainder of the period to 30 June 2021.</w:t>
      </w:r>
    </w:p>
    <w:p w14:paraId="0A3F387A" w14:textId="77777777" w:rsidR="00C81598" w:rsidRPr="00107FA8" w:rsidRDefault="00C81598" w:rsidP="00584BD3"/>
    <w:p w14:paraId="3E0EFC97" w14:textId="21678B94" w:rsidR="00584BD3" w:rsidRPr="00107FA8" w:rsidRDefault="00584BD3" w:rsidP="00584BD3">
      <w:r w:rsidRPr="00107FA8">
        <w:t xml:space="preserve">The Commissioner for </w:t>
      </w:r>
      <w:r w:rsidR="00B67274" w:rsidRPr="00107FA8">
        <w:t xml:space="preserve">ACT </w:t>
      </w:r>
      <w:r w:rsidRPr="00107FA8">
        <w:t>Revenue will consult with the Director-General of the Environment Planning and Sustainable Development Directorate</w:t>
      </w:r>
      <w:r w:rsidR="00B32539" w:rsidRPr="00107FA8">
        <w:t xml:space="preserve"> (with responsibility for </w:t>
      </w:r>
      <w:r w:rsidR="006F01E1" w:rsidRPr="00107FA8">
        <w:t xml:space="preserve">land </w:t>
      </w:r>
      <w:r w:rsidR="00B32539" w:rsidRPr="00107FA8">
        <w:t>housing</w:t>
      </w:r>
      <w:r w:rsidR="006F01E1" w:rsidRPr="00107FA8">
        <w:t xml:space="preserve"> policy</w:t>
      </w:r>
      <w:r w:rsidR="00B32539" w:rsidRPr="00107FA8">
        <w:t>)</w:t>
      </w:r>
      <w:r w:rsidR="0001586A" w:rsidRPr="00107FA8">
        <w:t xml:space="preserve"> on the allocation of exemptions</w:t>
      </w:r>
      <w:r w:rsidR="002B3212" w:rsidRPr="00107FA8">
        <w:t xml:space="preserve"> to ensure the total number of parcels does not </w:t>
      </w:r>
      <w:r w:rsidR="00B32539" w:rsidRPr="00107FA8">
        <w:t xml:space="preserve">inadvertently </w:t>
      </w:r>
      <w:r w:rsidR="002B3212" w:rsidRPr="00107FA8">
        <w:t>exceed the maximum number determined in this instrument.</w:t>
      </w:r>
      <w:r w:rsidR="0001586A" w:rsidRPr="00107FA8">
        <w:t xml:space="preserve"> </w:t>
      </w:r>
    </w:p>
    <w:p w14:paraId="4C007CBB" w14:textId="77777777" w:rsidR="0060537A" w:rsidRPr="00107FA8" w:rsidRDefault="0060537A" w:rsidP="00F424C5"/>
    <w:p w14:paraId="127C1D0B" w14:textId="77777777" w:rsidR="007B5A2B" w:rsidRPr="00107FA8" w:rsidRDefault="007B5A2B" w:rsidP="0060537A">
      <w:pPr>
        <w:keepNext/>
        <w:rPr>
          <w:rFonts w:ascii="Arial" w:hAnsi="Arial" w:cs="Arial"/>
          <w:b/>
          <w:szCs w:val="22"/>
        </w:rPr>
      </w:pPr>
    </w:p>
    <w:p w14:paraId="346DA087" w14:textId="7D2BC045" w:rsidR="0060537A" w:rsidRPr="00107FA8" w:rsidRDefault="0060537A" w:rsidP="0060537A">
      <w:pPr>
        <w:keepNext/>
        <w:rPr>
          <w:rFonts w:ascii="Arial" w:hAnsi="Arial" w:cs="Arial"/>
          <w:b/>
          <w:szCs w:val="22"/>
          <w:u w:val="single"/>
        </w:rPr>
      </w:pPr>
      <w:r w:rsidRPr="00107FA8">
        <w:rPr>
          <w:rFonts w:ascii="Arial" w:hAnsi="Arial" w:cs="Arial"/>
          <w:b/>
          <w:szCs w:val="22"/>
          <w:u w:val="single"/>
        </w:rPr>
        <w:t>Failure to comply with requirements</w:t>
      </w:r>
    </w:p>
    <w:p w14:paraId="6CB426A5" w14:textId="77777777" w:rsidR="0060537A" w:rsidRPr="00107FA8" w:rsidRDefault="0060537A" w:rsidP="0060537A">
      <w:pPr>
        <w:keepNext/>
      </w:pPr>
    </w:p>
    <w:p w14:paraId="563B6C58" w14:textId="77777777" w:rsidR="00604A3B" w:rsidRPr="00107FA8" w:rsidRDefault="0060537A" w:rsidP="0060537A">
      <w:r w:rsidRPr="00107FA8">
        <w:t>If a parcel of land ceases to be eligible for this exemption, for example a parcel is no longer rented for the purpose of affordable community housing, written notice of that change must be provided to the Commissioner</w:t>
      </w:r>
      <w:r w:rsidR="00604A3B" w:rsidRPr="00107FA8">
        <w:t xml:space="preserve"> by the owner, or their agent or personal representative</w:t>
      </w:r>
      <w:r w:rsidRPr="00107FA8">
        <w:t xml:space="preserve">. </w:t>
      </w:r>
    </w:p>
    <w:p w14:paraId="40B85518" w14:textId="77777777" w:rsidR="00604A3B" w:rsidRPr="00107FA8" w:rsidRDefault="00604A3B" w:rsidP="0060537A"/>
    <w:p w14:paraId="7AA54D7C" w14:textId="54B7B0FF" w:rsidR="0060537A" w:rsidRPr="00107FA8" w:rsidRDefault="0060537A" w:rsidP="0060537A">
      <w:r w:rsidRPr="00107FA8">
        <w:t xml:space="preserve">This is a requirement </w:t>
      </w:r>
      <w:r w:rsidR="006F3C25" w:rsidRPr="00107FA8">
        <w:t xml:space="preserve">under </w:t>
      </w:r>
      <w:r w:rsidRPr="00107FA8">
        <w:t>section 14 of the Land Tax Act</w:t>
      </w:r>
      <w:r w:rsidRPr="00107FA8">
        <w:rPr>
          <w:i/>
        </w:rPr>
        <w:t xml:space="preserve"> </w:t>
      </w:r>
      <w:r w:rsidR="00604A3B" w:rsidRPr="00107FA8">
        <w:t>that the owner tell the Commissioner of any change in a person’s circumstances that would cause land tax to become payable for the parcel of land</w:t>
      </w:r>
      <w:r w:rsidRPr="00107FA8">
        <w:t xml:space="preserve">. </w:t>
      </w:r>
    </w:p>
    <w:p w14:paraId="329A9119" w14:textId="77777777" w:rsidR="0060537A" w:rsidRPr="00107FA8" w:rsidRDefault="0060537A" w:rsidP="0060537A"/>
    <w:p w14:paraId="3CAE5472" w14:textId="260E05DF" w:rsidR="0005573F" w:rsidRDefault="0005573F">
      <w:r>
        <w:br w:type="page"/>
      </w:r>
    </w:p>
    <w:p w14:paraId="6C3A4BF0" w14:textId="519D6462" w:rsidR="000D77C5" w:rsidRPr="00107FA8" w:rsidRDefault="00BD62F1" w:rsidP="00F424C5">
      <w:pPr>
        <w:rPr>
          <w:rFonts w:ascii="Arial" w:hAnsi="Arial" w:cs="Arial"/>
          <w:b/>
          <w:szCs w:val="22"/>
          <w:u w:val="single"/>
        </w:rPr>
      </w:pPr>
      <w:r w:rsidRPr="00107FA8">
        <w:rPr>
          <w:rFonts w:ascii="Arial" w:hAnsi="Arial" w:cs="Arial"/>
          <w:b/>
          <w:szCs w:val="22"/>
          <w:u w:val="single"/>
        </w:rPr>
        <w:lastRenderedPageBreak/>
        <w:t>Transitional provision</w:t>
      </w:r>
    </w:p>
    <w:p w14:paraId="0D1329E0" w14:textId="77777777" w:rsidR="009D6235" w:rsidRPr="00107FA8" w:rsidRDefault="009D6235" w:rsidP="00F424C5"/>
    <w:p w14:paraId="49E8E67A" w14:textId="7EDDA338" w:rsidR="00BD62F1" w:rsidRPr="00107FA8" w:rsidRDefault="00BD62F1" w:rsidP="00F424C5">
      <w:r w:rsidRPr="00107FA8">
        <w:t xml:space="preserve">This instrument revokes </w:t>
      </w:r>
      <w:r w:rsidR="005E2F57" w:rsidRPr="00107FA8">
        <w:t>DI2019-32</w:t>
      </w:r>
      <w:r w:rsidRPr="00107FA8">
        <w:rPr>
          <w:i/>
        </w:rPr>
        <w:t>.</w:t>
      </w:r>
      <w:r w:rsidRPr="00107FA8">
        <w:t xml:space="preserve"> </w:t>
      </w:r>
      <w:r w:rsidR="008F06B8" w:rsidRPr="00107FA8">
        <w:t>DI2019-32 was to have commenced on 28 March 2019 and this revocation means that it was never effective.</w:t>
      </w:r>
    </w:p>
    <w:p w14:paraId="684A538E" w14:textId="06745252" w:rsidR="00BD62F1" w:rsidRPr="00107FA8" w:rsidRDefault="00BD62F1" w:rsidP="00F424C5"/>
    <w:p w14:paraId="3786BE33" w14:textId="77777777" w:rsidR="00BD62F1" w:rsidRPr="00107FA8" w:rsidRDefault="00BD62F1" w:rsidP="00F424C5"/>
    <w:p w14:paraId="4FC445EE" w14:textId="77777777" w:rsidR="00BD62F1" w:rsidRPr="00107FA8" w:rsidRDefault="00BD62F1" w:rsidP="00F424C5"/>
    <w:bookmarkEnd w:id="0"/>
    <w:p w14:paraId="13801F2A" w14:textId="2CBED77D" w:rsidR="006841E4" w:rsidRPr="00107FA8" w:rsidRDefault="006841E4" w:rsidP="00F424C5">
      <w:pPr>
        <w:ind w:left="720" w:hanging="720"/>
      </w:pPr>
      <w:r w:rsidRPr="00107FA8">
        <w:t>Authorised by the</w:t>
      </w:r>
      <w:r w:rsidR="00497B81" w:rsidRPr="00107FA8">
        <w:t xml:space="preserve"> </w:t>
      </w:r>
      <w:r w:rsidR="005A7790">
        <w:t xml:space="preserve">Acting </w:t>
      </w:r>
      <w:r w:rsidRPr="00107FA8">
        <w:t>Treasurer</w:t>
      </w:r>
    </w:p>
    <w:p w14:paraId="3538542B" w14:textId="1253FA8D" w:rsidR="009F22AC" w:rsidRDefault="005A7790" w:rsidP="00F424C5">
      <w:pPr>
        <w:ind w:left="720" w:hanging="720"/>
      </w:pPr>
      <w:r>
        <w:rPr>
          <w:bCs/>
        </w:rPr>
        <w:t>Yvette Berry</w:t>
      </w:r>
      <w:r w:rsidR="00EE7F59" w:rsidRPr="00107FA8">
        <w:rPr>
          <w:bCs/>
        </w:rPr>
        <w:t xml:space="preserve"> </w:t>
      </w:r>
      <w:r w:rsidR="006841E4" w:rsidRPr="00107FA8">
        <w:t>MLA</w:t>
      </w:r>
    </w:p>
    <w:p w14:paraId="4D01BB27" w14:textId="4BE72EB3" w:rsidR="00F424C5" w:rsidRDefault="00F424C5" w:rsidP="00A12C81">
      <w:pPr>
        <w:ind w:left="720" w:hanging="720"/>
      </w:pPr>
    </w:p>
    <w:p w14:paraId="7EF77824" w14:textId="76C90B97" w:rsidR="00F5292F" w:rsidRDefault="00F5292F" w:rsidP="00A12C81">
      <w:pPr>
        <w:ind w:left="720" w:hanging="720"/>
      </w:pPr>
    </w:p>
    <w:p w14:paraId="19CE8C48" w14:textId="77777777" w:rsidR="00F5292F" w:rsidRDefault="00F5292F" w:rsidP="00A12C81">
      <w:pPr>
        <w:ind w:left="720" w:hanging="720"/>
      </w:pPr>
    </w:p>
    <w:sectPr w:rsidR="00F5292F" w:rsidSect="006C292B">
      <w:headerReference w:type="even" r:id="rId9"/>
      <w:headerReference w:type="default" r:id="rId10"/>
      <w:footerReference w:type="even" r:id="rId11"/>
      <w:footerReference w:type="default" r:id="rId12"/>
      <w:headerReference w:type="first" r:id="rId13"/>
      <w:footerReference w:type="first" r:id="rId14"/>
      <w:pgSz w:w="11907" w:h="16839" w:code="9"/>
      <w:pgMar w:top="1440" w:right="1644" w:bottom="794" w:left="164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DD05EE" w14:textId="77777777" w:rsidR="00B2621D" w:rsidRDefault="00B2621D">
      <w:r>
        <w:separator/>
      </w:r>
    </w:p>
  </w:endnote>
  <w:endnote w:type="continuationSeparator" w:id="0">
    <w:p w14:paraId="12D72B44" w14:textId="77777777" w:rsidR="00B2621D" w:rsidRDefault="00B262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6EC7A" w14:textId="77777777" w:rsidR="0054742F" w:rsidRDefault="005474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4822F" w14:textId="30447E6F" w:rsidR="007A014F" w:rsidRPr="0054742F" w:rsidRDefault="0054742F" w:rsidP="0054742F">
    <w:pPr>
      <w:pStyle w:val="Footer"/>
      <w:jc w:val="center"/>
      <w:rPr>
        <w:rFonts w:cs="Arial"/>
        <w:sz w:val="14"/>
      </w:rPr>
    </w:pPr>
    <w:r w:rsidRPr="0054742F">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5FA00" w14:textId="77777777" w:rsidR="0054742F" w:rsidRDefault="005474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192999" w14:textId="77777777" w:rsidR="00B2621D" w:rsidRDefault="00B2621D">
      <w:r>
        <w:separator/>
      </w:r>
    </w:p>
  </w:footnote>
  <w:footnote w:type="continuationSeparator" w:id="0">
    <w:p w14:paraId="78E9883A" w14:textId="77777777" w:rsidR="00B2621D" w:rsidRDefault="00B262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DD99D" w14:textId="77777777" w:rsidR="0054742F" w:rsidRDefault="005474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4B374" w14:textId="77777777" w:rsidR="0054742F" w:rsidRDefault="0054742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3DCD4" w14:textId="77777777" w:rsidR="0054742F" w:rsidRDefault="005474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E423C46"/>
    <w:lvl w:ilvl="0">
      <w:start w:val="1"/>
      <w:numFmt w:val="bullet"/>
      <w:pStyle w:val="AH5Sec"/>
      <w:lvlText w:val=""/>
      <w:lvlJc w:val="left"/>
      <w:pPr>
        <w:tabs>
          <w:tab w:val="num" w:pos="360"/>
        </w:tabs>
        <w:ind w:left="360" w:hanging="360"/>
      </w:pPr>
      <w:rPr>
        <w:rFonts w:ascii="Symbol" w:hAnsi="Symbol" w:hint="default"/>
      </w:rPr>
    </w:lvl>
  </w:abstractNum>
  <w:abstractNum w:abstractNumId="1" w15:restartNumberingAfterBreak="0">
    <w:nsid w:val="02EA7471"/>
    <w:multiLevelType w:val="hybridMultilevel"/>
    <w:tmpl w:val="A55C6B72"/>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 w15:restartNumberingAfterBreak="0">
    <w:nsid w:val="108C733E"/>
    <w:multiLevelType w:val="multilevel"/>
    <w:tmpl w:val="D8EA056E"/>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pStyle w:val="Apara"/>
      <w:lvlText w:val="%7."/>
      <w:lvlJc w:val="left"/>
      <w:pPr>
        <w:tabs>
          <w:tab w:val="num" w:pos="5040"/>
        </w:tabs>
        <w:ind w:left="5040" w:hanging="720"/>
      </w:pPr>
      <w:rPr>
        <w:rFonts w:cs="Times New Roman"/>
      </w:rPr>
    </w:lvl>
    <w:lvl w:ilvl="7">
      <w:start w:val="1"/>
      <w:numFmt w:val="decimal"/>
      <w:pStyle w:val="Asubpara"/>
      <w:lvlText w:val="%8."/>
      <w:lvlJc w:val="left"/>
      <w:pPr>
        <w:tabs>
          <w:tab w:val="num" w:pos="5760"/>
        </w:tabs>
        <w:ind w:left="5760" w:hanging="720"/>
      </w:pPr>
      <w:rPr>
        <w:rFonts w:cs="Times New Roman"/>
      </w:rPr>
    </w:lvl>
    <w:lvl w:ilvl="8">
      <w:start w:val="1"/>
      <w:numFmt w:val="decimal"/>
      <w:pStyle w:val="Asubsubpara"/>
      <w:lvlText w:val="%9."/>
      <w:lvlJc w:val="left"/>
      <w:pPr>
        <w:tabs>
          <w:tab w:val="num" w:pos="6480"/>
        </w:tabs>
        <w:ind w:left="6480" w:hanging="720"/>
      </w:pPr>
      <w:rPr>
        <w:rFonts w:cs="Times New Roman"/>
      </w:rPr>
    </w:lvl>
  </w:abstractNum>
  <w:abstractNum w:abstractNumId="3" w15:restartNumberingAfterBreak="0">
    <w:nsid w:val="12C96265"/>
    <w:multiLevelType w:val="hybridMultilevel"/>
    <w:tmpl w:val="2AA41A50"/>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 w15:restartNumberingAfterBreak="0">
    <w:nsid w:val="2AA77EF4"/>
    <w:multiLevelType w:val="hybridMultilevel"/>
    <w:tmpl w:val="5AACD5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ACF0B4E"/>
    <w:multiLevelType w:val="multilevel"/>
    <w:tmpl w:val="1E225380"/>
    <w:lvl w:ilvl="0">
      <w:start w:val="1"/>
      <w:numFmt w:val="bullet"/>
      <w:pStyle w:val="TSYBullets"/>
      <w:lvlText w:val=""/>
      <w:lvlJc w:val="left"/>
      <w:pPr>
        <w:tabs>
          <w:tab w:val="num" w:pos="425"/>
        </w:tabs>
        <w:ind w:left="425" w:hanging="425"/>
      </w:pPr>
      <w:rPr>
        <w:rFonts w:ascii="Symbol" w:hAnsi="Symbol" w:hint="default"/>
        <w:b w:val="0"/>
        <w:i w:val="0"/>
        <w:caps w:val="0"/>
        <w:strike w:val="0"/>
        <w:dstrike w:val="0"/>
        <w:vanish w:val="0"/>
        <w:color w:val="auto"/>
        <w:ker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851"/>
        </w:tabs>
        <w:ind w:left="851" w:hanging="426"/>
      </w:pPr>
      <w:rPr>
        <w:rFonts w:ascii="Times New Roman" w:hAnsi="Times New Roman" w:hint="default"/>
        <w:color w:val="auto"/>
      </w:rPr>
    </w:lvl>
    <w:lvl w:ilvl="2">
      <w:start w:val="1"/>
      <w:numFmt w:val="bullet"/>
      <w:lvlText w:val=":"/>
      <w:lvlJc w:val="left"/>
      <w:pPr>
        <w:tabs>
          <w:tab w:val="num" w:pos="1276"/>
        </w:tabs>
        <w:ind w:left="1276" w:hanging="425"/>
      </w:pPr>
      <w:rPr>
        <w:rFonts w:ascii="Times New Roman" w:hAnsi="Times New Roman" w:hint="default"/>
        <w:color w:val="auto"/>
      </w:rPr>
    </w:lvl>
    <w:lvl w:ilvl="3">
      <w:start w:val="1"/>
      <w:numFmt w:val="none"/>
      <w:suff w:val="nothing"/>
      <w:lvlText w:val=""/>
      <w:lvlJc w:val="left"/>
      <w:rPr>
        <w:rFonts w:cs="Times New Roman" w:hint="default"/>
      </w:rPr>
    </w:lvl>
    <w:lvl w:ilvl="4">
      <w:start w:val="1"/>
      <w:numFmt w:val="none"/>
      <w:suff w:val="nothing"/>
      <w:lvlText w:val=""/>
      <w:lvlJc w:val="left"/>
      <w:pPr>
        <w:ind w:left="1440"/>
      </w:pPr>
      <w:rPr>
        <w:rFonts w:cs="Times New Roman" w:hint="default"/>
      </w:rPr>
    </w:lvl>
    <w:lvl w:ilvl="5">
      <w:start w:val="1"/>
      <w:numFmt w:val="none"/>
      <w:suff w:val="nothing"/>
      <w:lvlText w:val=""/>
      <w:lvlJc w:val="left"/>
      <w:pPr>
        <w:ind w:left="1440"/>
      </w:pPr>
      <w:rPr>
        <w:rFonts w:cs="Times New Roman" w:hint="default"/>
      </w:rPr>
    </w:lvl>
    <w:lvl w:ilvl="6">
      <w:start w:val="1"/>
      <w:numFmt w:val="none"/>
      <w:suff w:val="nothing"/>
      <w:lvlText w:val=""/>
      <w:lvlJc w:val="left"/>
      <w:pPr>
        <w:ind w:left="1440"/>
      </w:pPr>
      <w:rPr>
        <w:rFonts w:cs="Times New Roman" w:hint="default"/>
      </w:rPr>
    </w:lvl>
    <w:lvl w:ilvl="7">
      <w:start w:val="1"/>
      <w:numFmt w:val="none"/>
      <w:suff w:val="nothing"/>
      <w:lvlText w:val=""/>
      <w:lvlJc w:val="left"/>
      <w:pPr>
        <w:ind w:left="1440"/>
      </w:pPr>
      <w:rPr>
        <w:rFonts w:cs="Times New Roman" w:hint="default"/>
      </w:rPr>
    </w:lvl>
    <w:lvl w:ilvl="8">
      <w:start w:val="1"/>
      <w:numFmt w:val="none"/>
      <w:suff w:val="nothing"/>
      <w:lvlText w:val=""/>
      <w:lvlJc w:val="left"/>
      <w:pPr>
        <w:ind w:left="1440"/>
      </w:pPr>
      <w:rPr>
        <w:rFonts w:cs="Times New Roman" w:hint="default"/>
      </w:rPr>
    </w:lvl>
  </w:abstractNum>
  <w:abstractNum w:abstractNumId="6" w15:restartNumberingAfterBreak="0">
    <w:nsid w:val="2E094E2F"/>
    <w:multiLevelType w:val="hybridMultilevel"/>
    <w:tmpl w:val="D3B2DD50"/>
    <w:lvl w:ilvl="0" w:tplc="D6EA70B2">
      <w:start w:val="1"/>
      <w:numFmt w:val="decimal"/>
      <w:lvlText w:val="%1."/>
      <w:lvlJc w:val="left"/>
      <w:pPr>
        <w:ind w:left="720" w:hanging="360"/>
      </w:pPr>
      <w:rPr>
        <w:rFonts w:ascii="Times New Roman" w:hAnsi="Times New Roman" w:cs="Times New Roman" w:hint="default"/>
        <w:b w:val="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7" w15:restartNumberingAfterBreak="0">
    <w:nsid w:val="2E0E7A95"/>
    <w:multiLevelType w:val="hybridMultilevel"/>
    <w:tmpl w:val="74123354"/>
    <w:lvl w:ilvl="0" w:tplc="90885828">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E4D6E8C"/>
    <w:multiLevelType w:val="hybridMultilevel"/>
    <w:tmpl w:val="1070FDAA"/>
    <w:lvl w:ilvl="0" w:tplc="F580C2B4">
      <w:start w:val="2"/>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1362D43"/>
    <w:multiLevelType w:val="hybridMultilevel"/>
    <w:tmpl w:val="3A0C513E"/>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0" w15:restartNumberingAfterBreak="0">
    <w:nsid w:val="32C60A64"/>
    <w:multiLevelType w:val="hybridMultilevel"/>
    <w:tmpl w:val="9216DD4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1" w15:restartNumberingAfterBreak="0">
    <w:nsid w:val="37086305"/>
    <w:multiLevelType w:val="singleLevel"/>
    <w:tmpl w:val="C12E9D90"/>
    <w:lvl w:ilvl="0">
      <w:start w:val="1"/>
      <w:numFmt w:val="bullet"/>
      <w:pStyle w:val="Aparabullet"/>
      <w:lvlText w:val=""/>
      <w:lvlJc w:val="left"/>
      <w:pPr>
        <w:tabs>
          <w:tab w:val="num" w:pos="1740"/>
        </w:tabs>
        <w:ind w:left="1740" w:hanging="540"/>
      </w:pPr>
      <w:rPr>
        <w:rFonts w:ascii="Symbol" w:hAnsi="Symbol" w:hint="default"/>
        <w:sz w:val="20"/>
      </w:rPr>
    </w:lvl>
  </w:abstractNum>
  <w:abstractNum w:abstractNumId="12" w15:restartNumberingAfterBreak="0">
    <w:nsid w:val="38EB3BAF"/>
    <w:multiLevelType w:val="hybridMultilevel"/>
    <w:tmpl w:val="CCB82836"/>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3" w15:restartNumberingAfterBreak="0">
    <w:nsid w:val="3A0F1718"/>
    <w:multiLevelType w:val="hybridMultilevel"/>
    <w:tmpl w:val="68761822"/>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CEF7038"/>
    <w:multiLevelType w:val="hybridMultilevel"/>
    <w:tmpl w:val="CAACBECA"/>
    <w:lvl w:ilvl="0" w:tplc="BCE29B9A">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E214242"/>
    <w:multiLevelType w:val="hybridMultilevel"/>
    <w:tmpl w:val="55E244A8"/>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6" w15:restartNumberingAfterBreak="0">
    <w:nsid w:val="3F2B12D8"/>
    <w:multiLevelType w:val="hybridMultilevel"/>
    <w:tmpl w:val="29B0B264"/>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7" w15:restartNumberingAfterBreak="0">
    <w:nsid w:val="3F9C7B66"/>
    <w:multiLevelType w:val="hybridMultilevel"/>
    <w:tmpl w:val="43E29104"/>
    <w:lvl w:ilvl="0" w:tplc="0FE8A3D8">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3EE50F8"/>
    <w:multiLevelType w:val="hybridMultilevel"/>
    <w:tmpl w:val="FA204AB0"/>
    <w:lvl w:ilvl="0" w:tplc="04090001">
      <w:start w:val="1"/>
      <w:numFmt w:val="bullet"/>
      <w:lvlText w:val=""/>
      <w:lvlJc w:val="left"/>
      <w:pPr>
        <w:tabs>
          <w:tab w:val="num" w:pos="153"/>
        </w:tabs>
        <w:ind w:left="153" w:hanging="360"/>
      </w:pPr>
      <w:rPr>
        <w:rFonts w:ascii="Symbol" w:hAnsi="Symbol" w:hint="default"/>
      </w:rPr>
    </w:lvl>
    <w:lvl w:ilvl="1" w:tplc="04090003">
      <w:start w:val="1"/>
      <w:numFmt w:val="bullet"/>
      <w:lvlText w:val="o"/>
      <w:lvlJc w:val="left"/>
      <w:pPr>
        <w:tabs>
          <w:tab w:val="num" w:pos="873"/>
        </w:tabs>
        <w:ind w:left="873" w:hanging="360"/>
      </w:pPr>
      <w:rPr>
        <w:rFonts w:ascii="Courier New" w:hAnsi="Courier New" w:hint="default"/>
      </w:rPr>
    </w:lvl>
    <w:lvl w:ilvl="2" w:tplc="04090005">
      <w:start w:val="1"/>
      <w:numFmt w:val="bullet"/>
      <w:lvlText w:val=""/>
      <w:lvlJc w:val="left"/>
      <w:pPr>
        <w:tabs>
          <w:tab w:val="num" w:pos="1593"/>
        </w:tabs>
        <w:ind w:left="1593" w:hanging="360"/>
      </w:pPr>
      <w:rPr>
        <w:rFonts w:ascii="Wingdings" w:hAnsi="Wingdings" w:hint="default"/>
      </w:rPr>
    </w:lvl>
    <w:lvl w:ilvl="3" w:tplc="04090001">
      <w:start w:val="1"/>
      <w:numFmt w:val="bullet"/>
      <w:lvlText w:val=""/>
      <w:lvlJc w:val="left"/>
      <w:pPr>
        <w:tabs>
          <w:tab w:val="num" w:pos="2313"/>
        </w:tabs>
        <w:ind w:left="2313" w:hanging="360"/>
      </w:pPr>
      <w:rPr>
        <w:rFonts w:ascii="Symbol" w:hAnsi="Symbol" w:hint="default"/>
      </w:rPr>
    </w:lvl>
    <w:lvl w:ilvl="4" w:tplc="04090003">
      <w:start w:val="1"/>
      <w:numFmt w:val="bullet"/>
      <w:lvlText w:val="o"/>
      <w:lvlJc w:val="left"/>
      <w:pPr>
        <w:tabs>
          <w:tab w:val="num" w:pos="3033"/>
        </w:tabs>
        <w:ind w:left="3033" w:hanging="360"/>
      </w:pPr>
      <w:rPr>
        <w:rFonts w:ascii="Courier New" w:hAnsi="Courier New" w:hint="default"/>
      </w:rPr>
    </w:lvl>
    <w:lvl w:ilvl="5" w:tplc="04090005">
      <w:start w:val="1"/>
      <w:numFmt w:val="bullet"/>
      <w:lvlText w:val=""/>
      <w:lvlJc w:val="left"/>
      <w:pPr>
        <w:tabs>
          <w:tab w:val="num" w:pos="3753"/>
        </w:tabs>
        <w:ind w:left="3753" w:hanging="360"/>
      </w:pPr>
      <w:rPr>
        <w:rFonts w:ascii="Wingdings" w:hAnsi="Wingdings" w:hint="default"/>
      </w:rPr>
    </w:lvl>
    <w:lvl w:ilvl="6" w:tplc="04090001">
      <w:start w:val="1"/>
      <w:numFmt w:val="bullet"/>
      <w:lvlText w:val=""/>
      <w:lvlJc w:val="left"/>
      <w:pPr>
        <w:tabs>
          <w:tab w:val="num" w:pos="4473"/>
        </w:tabs>
        <w:ind w:left="4473" w:hanging="360"/>
      </w:pPr>
      <w:rPr>
        <w:rFonts w:ascii="Symbol" w:hAnsi="Symbol" w:hint="default"/>
      </w:rPr>
    </w:lvl>
    <w:lvl w:ilvl="7" w:tplc="04090003">
      <w:start w:val="1"/>
      <w:numFmt w:val="bullet"/>
      <w:lvlText w:val="o"/>
      <w:lvlJc w:val="left"/>
      <w:pPr>
        <w:tabs>
          <w:tab w:val="num" w:pos="5193"/>
        </w:tabs>
        <w:ind w:left="5193" w:hanging="360"/>
      </w:pPr>
      <w:rPr>
        <w:rFonts w:ascii="Courier New" w:hAnsi="Courier New" w:hint="default"/>
      </w:rPr>
    </w:lvl>
    <w:lvl w:ilvl="8" w:tplc="04090005">
      <w:start w:val="1"/>
      <w:numFmt w:val="bullet"/>
      <w:lvlText w:val=""/>
      <w:lvlJc w:val="left"/>
      <w:pPr>
        <w:tabs>
          <w:tab w:val="num" w:pos="5913"/>
        </w:tabs>
        <w:ind w:left="5913" w:hanging="360"/>
      </w:pPr>
      <w:rPr>
        <w:rFonts w:ascii="Wingdings" w:hAnsi="Wingdings" w:hint="default"/>
      </w:rPr>
    </w:lvl>
  </w:abstractNum>
  <w:abstractNum w:abstractNumId="19" w15:restartNumberingAfterBreak="0">
    <w:nsid w:val="44CB5ED9"/>
    <w:multiLevelType w:val="hybridMultilevel"/>
    <w:tmpl w:val="7602BD64"/>
    <w:lvl w:ilvl="0" w:tplc="0C09000F">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0" w15:restartNumberingAfterBreak="0">
    <w:nsid w:val="46057E62"/>
    <w:multiLevelType w:val="hybridMultilevel"/>
    <w:tmpl w:val="ADBEC6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B907F0F"/>
    <w:multiLevelType w:val="hybridMultilevel"/>
    <w:tmpl w:val="74463D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62DB39F2"/>
    <w:multiLevelType w:val="hybridMultilevel"/>
    <w:tmpl w:val="4C3C0AA4"/>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3" w15:restartNumberingAfterBreak="0">
    <w:nsid w:val="65C03725"/>
    <w:multiLevelType w:val="hybridMultilevel"/>
    <w:tmpl w:val="8B5812B4"/>
    <w:lvl w:ilvl="0" w:tplc="BA42F2A2">
      <w:start w:val="1"/>
      <w:numFmt w:val="lowerRoman"/>
      <w:pStyle w:val="ListBullet"/>
      <w:lvlText w:val="%1."/>
      <w:lvlJc w:val="right"/>
      <w:pPr>
        <w:tabs>
          <w:tab w:val="num" w:pos="1304"/>
        </w:tabs>
        <w:ind w:left="1304" w:hanging="34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675570F7"/>
    <w:multiLevelType w:val="hybridMultilevel"/>
    <w:tmpl w:val="E2D81DC4"/>
    <w:lvl w:ilvl="0" w:tplc="90885828">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8635955"/>
    <w:multiLevelType w:val="hybridMultilevel"/>
    <w:tmpl w:val="BBE6E938"/>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6" w15:restartNumberingAfterBreak="0">
    <w:nsid w:val="6C0F4FE9"/>
    <w:multiLevelType w:val="hybridMultilevel"/>
    <w:tmpl w:val="7256AD2A"/>
    <w:lvl w:ilvl="0" w:tplc="B5F2B7E6">
      <w:start w:val="40"/>
      <w:numFmt w:val="bullet"/>
      <w:lvlText w:val=""/>
      <w:lvlJc w:val="left"/>
      <w:pPr>
        <w:ind w:left="1356" w:hanging="360"/>
      </w:pPr>
      <w:rPr>
        <w:rFonts w:ascii="Symbol" w:eastAsia="Times New Roman" w:hAnsi="Symbol" w:hint="default"/>
      </w:rPr>
    </w:lvl>
    <w:lvl w:ilvl="1" w:tplc="0C090003" w:tentative="1">
      <w:start w:val="1"/>
      <w:numFmt w:val="bullet"/>
      <w:lvlText w:val="o"/>
      <w:lvlJc w:val="left"/>
      <w:pPr>
        <w:ind w:left="2076" w:hanging="360"/>
      </w:pPr>
      <w:rPr>
        <w:rFonts w:ascii="Courier New" w:hAnsi="Courier New" w:hint="default"/>
      </w:rPr>
    </w:lvl>
    <w:lvl w:ilvl="2" w:tplc="0C090005" w:tentative="1">
      <w:start w:val="1"/>
      <w:numFmt w:val="bullet"/>
      <w:lvlText w:val=""/>
      <w:lvlJc w:val="left"/>
      <w:pPr>
        <w:ind w:left="2796" w:hanging="360"/>
      </w:pPr>
      <w:rPr>
        <w:rFonts w:ascii="Wingdings" w:hAnsi="Wingdings" w:hint="default"/>
      </w:rPr>
    </w:lvl>
    <w:lvl w:ilvl="3" w:tplc="0C090001" w:tentative="1">
      <w:start w:val="1"/>
      <w:numFmt w:val="bullet"/>
      <w:lvlText w:val=""/>
      <w:lvlJc w:val="left"/>
      <w:pPr>
        <w:ind w:left="3516" w:hanging="360"/>
      </w:pPr>
      <w:rPr>
        <w:rFonts w:ascii="Symbol" w:hAnsi="Symbol" w:hint="default"/>
      </w:rPr>
    </w:lvl>
    <w:lvl w:ilvl="4" w:tplc="0C090003" w:tentative="1">
      <w:start w:val="1"/>
      <w:numFmt w:val="bullet"/>
      <w:lvlText w:val="o"/>
      <w:lvlJc w:val="left"/>
      <w:pPr>
        <w:ind w:left="4236" w:hanging="360"/>
      </w:pPr>
      <w:rPr>
        <w:rFonts w:ascii="Courier New" w:hAnsi="Courier New" w:hint="default"/>
      </w:rPr>
    </w:lvl>
    <w:lvl w:ilvl="5" w:tplc="0C090005" w:tentative="1">
      <w:start w:val="1"/>
      <w:numFmt w:val="bullet"/>
      <w:lvlText w:val=""/>
      <w:lvlJc w:val="left"/>
      <w:pPr>
        <w:ind w:left="4956" w:hanging="360"/>
      </w:pPr>
      <w:rPr>
        <w:rFonts w:ascii="Wingdings" w:hAnsi="Wingdings" w:hint="default"/>
      </w:rPr>
    </w:lvl>
    <w:lvl w:ilvl="6" w:tplc="0C090001" w:tentative="1">
      <w:start w:val="1"/>
      <w:numFmt w:val="bullet"/>
      <w:lvlText w:val=""/>
      <w:lvlJc w:val="left"/>
      <w:pPr>
        <w:ind w:left="5676" w:hanging="360"/>
      </w:pPr>
      <w:rPr>
        <w:rFonts w:ascii="Symbol" w:hAnsi="Symbol" w:hint="default"/>
      </w:rPr>
    </w:lvl>
    <w:lvl w:ilvl="7" w:tplc="0C090003" w:tentative="1">
      <w:start w:val="1"/>
      <w:numFmt w:val="bullet"/>
      <w:lvlText w:val="o"/>
      <w:lvlJc w:val="left"/>
      <w:pPr>
        <w:ind w:left="6396" w:hanging="360"/>
      </w:pPr>
      <w:rPr>
        <w:rFonts w:ascii="Courier New" w:hAnsi="Courier New" w:hint="default"/>
      </w:rPr>
    </w:lvl>
    <w:lvl w:ilvl="8" w:tplc="0C090005" w:tentative="1">
      <w:start w:val="1"/>
      <w:numFmt w:val="bullet"/>
      <w:lvlText w:val=""/>
      <w:lvlJc w:val="left"/>
      <w:pPr>
        <w:ind w:left="7116" w:hanging="360"/>
      </w:pPr>
      <w:rPr>
        <w:rFonts w:ascii="Wingdings" w:hAnsi="Wingdings" w:hint="default"/>
      </w:rPr>
    </w:lvl>
  </w:abstractNum>
  <w:abstractNum w:abstractNumId="27" w15:restartNumberingAfterBreak="0">
    <w:nsid w:val="718B2C34"/>
    <w:multiLevelType w:val="hybridMultilevel"/>
    <w:tmpl w:val="F6F263C0"/>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8" w15:restartNumberingAfterBreak="0">
    <w:nsid w:val="7CB46170"/>
    <w:multiLevelType w:val="hybridMultilevel"/>
    <w:tmpl w:val="9C8A01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11"/>
  </w:num>
  <w:num w:numId="15">
    <w:abstractNumId w:val="23"/>
  </w:num>
  <w:num w:numId="16">
    <w:abstractNumId w:val="5"/>
  </w:num>
  <w:num w:numId="17">
    <w:abstractNumId w:val="2"/>
  </w:num>
  <w:num w:numId="18">
    <w:abstractNumId w:val="18"/>
  </w:num>
  <w:num w:numId="19">
    <w:abstractNumId w:val="19"/>
  </w:num>
  <w:num w:numId="20">
    <w:abstractNumId w:val="21"/>
  </w:num>
  <w:num w:numId="21">
    <w:abstractNumId w:val="6"/>
  </w:num>
  <w:num w:numId="22">
    <w:abstractNumId w:val="10"/>
  </w:num>
  <w:num w:numId="23">
    <w:abstractNumId w:val="1"/>
  </w:num>
  <w:num w:numId="24">
    <w:abstractNumId w:val="16"/>
  </w:num>
  <w:num w:numId="25">
    <w:abstractNumId w:val="3"/>
  </w:num>
  <w:num w:numId="26">
    <w:abstractNumId w:val="25"/>
  </w:num>
  <w:num w:numId="27">
    <w:abstractNumId w:val="22"/>
  </w:num>
  <w:num w:numId="28">
    <w:abstractNumId w:val="15"/>
  </w:num>
  <w:num w:numId="29">
    <w:abstractNumId w:val="12"/>
  </w:num>
  <w:num w:numId="30">
    <w:abstractNumId w:val="27"/>
  </w:num>
  <w:num w:numId="31">
    <w:abstractNumId w:val="9"/>
  </w:num>
  <w:num w:numId="32">
    <w:abstractNumId w:val="26"/>
  </w:num>
  <w:num w:numId="33">
    <w:abstractNumId w:val="20"/>
  </w:num>
  <w:num w:numId="34">
    <w:abstractNumId w:val="7"/>
  </w:num>
  <w:num w:numId="35">
    <w:abstractNumId w:val="24"/>
  </w:num>
  <w:num w:numId="36">
    <w:abstractNumId w:val="13"/>
  </w:num>
  <w:num w:numId="37">
    <w:abstractNumId w:val="14"/>
  </w:num>
  <w:num w:numId="38">
    <w:abstractNumId w:val="8"/>
  </w:num>
  <w:num w:numId="39">
    <w:abstractNumId w:val="4"/>
  </w:num>
  <w:num w:numId="40">
    <w:abstractNumId w:val="17"/>
  </w:num>
  <w:num w:numId="41">
    <w:abstractNumId w:val="2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2AA"/>
    <w:rsid w:val="00004DC3"/>
    <w:rsid w:val="000050C1"/>
    <w:rsid w:val="0001080F"/>
    <w:rsid w:val="000118F0"/>
    <w:rsid w:val="0001586A"/>
    <w:rsid w:val="00015AD2"/>
    <w:rsid w:val="00017850"/>
    <w:rsid w:val="00021685"/>
    <w:rsid w:val="00024E8C"/>
    <w:rsid w:val="0003222B"/>
    <w:rsid w:val="00034465"/>
    <w:rsid w:val="00035594"/>
    <w:rsid w:val="0003785A"/>
    <w:rsid w:val="00040445"/>
    <w:rsid w:val="00042F2D"/>
    <w:rsid w:val="00043F5A"/>
    <w:rsid w:val="00044E03"/>
    <w:rsid w:val="0005573F"/>
    <w:rsid w:val="000571C4"/>
    <w:rsid w:val="0005745F"/>
    <w:rsid w:val="00057AB4"/>
    <w:rsid w:val="000641DE"/>
    <w:rsid w:val="0006655B"/>
    <w:rsid w:val="00067496"/>
    <w:rsid w:val="0006781C"/>
    <w:rsid w:val="00071E88"/>
    <w:rsid w:val="00075A06"/>
    <w:rsid w:val="00076578"/>
    <w:rsid w:val="000818E4"/>
    <w:rsid w:val="00093D3A"/>
    <w:rsid w:val="0009676B"/>
    <w:rsid w:val="000A7F45"/>
    <w:rsid w:val="000B59D6"/>
    <w:rsid w:val="000B5BAE"/>
    <w:rsid w:val="000C5436"/>
    <w:rsid w:val="000D3B20"/>
    <w:rsid w:val="000D7061"/>
    <w:rsid w:val="000D77C5"/>
    <w:rsid w:val="000D77E7"/>
    <w:rsid w:val="000E0FD3"/>
    <w:rsid w:val="000E42A5"/>
    <w:rsid w:val="000E6B2D"/>
    <w:rsid w:val="000F338F"/>
    <w:rsid w:val="00101271"/>
    <w:rsid w:val="001062AC"/>
    <w:rsid w:val="0010720D"/>
    <w:rsid w:val="00107FA8"/>
    <w:rsid w:val="001178DF"/>
    <w:rsid w:val="001200B3"/>
    <w:rsid w:val="001202C6"/>
    <w:rsid w:val="001229A0"/>
    <w:rsid w:val="00123E91"/>
    <w:rsid w:val="00135177"/>
    <w:rsid w:val="001514B8"/>
    <w:rsid w:val="00152530"/>
    <w:rsid w:val="00156C71"/>
    <w:rsid w:val="00173D0A"/>
    <w:rsid w:val="001749EF"/>
    <w:rsid w:val="00177C4A"/>
    <w:rsid w:val="00177FBC"/>
    <w:rsid w:val="00184B45"/>
    <w:rsid w:val="0019567B"/>
    <w:rsid w:val="001A2101"/>
    <w:rsid w:val="001A5E10"/>
    <w:rsid w:val="001B617C"/>
    <w:rsid w:val="001C229D"/>
    <w:rsid w:val="001D4567"/>
    <w:rsid w:val="001D5F03"/>
    <w:rsid w:val="001E30D0"/>
    <w:rsid w:val="001F3CFD"/>
    <w:rsid w:val="00203AB1"/>
    <w:rsid w:val="002075A9"/>
    <w:rsid w:val="00211AC2"/>
    <w:rsid w:val="002155FC"/>
    <w:rsid w:val="00216720"/>
    <w:rsid w:val="002222AA"/>
    <w:rsid w:val="002337BC"/>
    <w:rsid w:val="00243EC9"/>
    <w:rsid w:val="00247C82"/>
    <w:rsid w:val="0025027E"/>
    <w:rsid w:val="002524E1"/>
    <w:rsid w:val="0025376F"/>
    <w:rsid w:val="00261760"/>
    <w:rsid w:val="002705C5"/>
    <w:rsid w:val="00274BD4"/>
    <w:rsid w:val="00275484"/>
    <w:rsid w:val="00285070"/>
    <w:rsid w:val="002871AE"/>
    <w:rsid w:val="00293A3C"/>
    <w:rsid w:val="002A5924"/>
    <w:rsid w:val="002A682C"/>
    <w:rsid w:val="002B3212"/>
    <w:rsid w:val="002C0E5C"/>
    <w:rsid w:val="002C36FD"/>
    <w:rsid w:val="002C4E7F"/>
    <w:rsid w:val="002D03B6"/>
    <w:rsid w:val="002D5516"/>
    <w:rsid w:val="002E6E98"/>
    <w:rsid w:val="002F21EE"/>
    <w:rsid w:val="002F7862"/>
    <w:rsid w:val="00305D62"/>
    <w:rsid w:val="00311857"/>
    <w:rsid w:val="00317DB0"/>
    <w:rsid w:val="00320163"/>
    <w:rsid w:val="00322BA9"/>
    <w:rsid w:val="0032441C"/>
    <w:rsid w:val="00332515"/>
    <w:rsid w:val="00343D65"/>
    <w:rsid w:val="0034423D"/>
    <w:rsid w:val="003461D7"/>
    <w:rsid w:val="003518F2"/>
    <w:rsid w:val="00360E46"/>
    <w:rsid w:val="00366DCF"/>
    <w:rsid w:val="003707F8"/>
    <w:rsid w:val="00373F23"/>
    <w:rsid w:val="0038050E"/>
    <w:rsid w:val="003836D8"/>
    <w:rsid w:val="0038697C"/>
    <w:rsid w:val="00386AFC"/>
    <w:rsid w:val="00387524"/>
    <w:rsid w:val="003964DF"/>
    <w:rsid w:val="003A46BB"/>
    <w:rsid w:val="003A4F55"/>
    <w:rsid w:val="003A6089"/>
    <w:rsid w:val="003B4A00"/>
    <w:rsid w:val="003B780E"/>
    <w:rsid w:val="003B7CE9"/>
    <w:rsid w:val="003C6F6D"/>
    <w:rsid w:val="003D6A50"/>
    <w:rsid w:val="003E5FDC"/>
    <w:rsid w:val="003F15F0"/>
    <w:rsid w:val="003F20D0"/>
    <w:rsid w:val="003F5BFC"/>
    <w:rsid w:val="00400A2D"/>
    <w:rsid w:val="00400E20"/>
    <w:rsid w:val="00411C55"/>
    <w:rsid w:val="00416D3F"/>
    <w:rsid w:val="004179C5"/>
    <w:rsid w:val="00423CBE"/>
    <w:rsid w:val="004261C8"/>
    <w:rsid w:val="0043065E"/>
    <w:rsid w:val="00430F1B"/>
    <w:rsid w:val="00432367"/>
    <w:rsid w:val="004414CC"/>
    <w:rsid w:val="004454BC"/>
    <w:rsid w:val="00451951"/>
    <w:rsid w:val="00463A12"/>
    <w:rsid w:val="00465550"/>
    <w:rsid w:val="00473A7C"/>
    <w:rsid w:val="00477C40"/>
    <w:rsid w:val="00491935"/>
    <w:rsid w:val="00492A5C"/>
    <w:rsid w:val="0049520C"/>
    <w:rsid w:val="00497B81"/>
    <w:rsid w:val="004B4FAF"/>
    <w:rsid w:val="004C0428"/>
    <w:rsid w:val="004D6D56"/>
    <w:rsid w:val="004D79A8"/>
    <w:rsid w:val="004E08D0"/>
    <w:rsid w:val="004E127D"/>
    <w:rsid w:val="004E1A4B"/>
    <w:rsid w:val="004F2B37"/>
    <w:rsid w:val="004F5510"/>
    <w:rsid w:val="004F5AB0"/>
    <w:rsid w:val="005207CB"/>
    <w:rsid w:val="00523A6E"/>
    <w:rsid w:val="00527A25"/>
    <w:rsid w:val="005348F3"/>
    <w:rsid w:val="005350BD"/>
    <w:rsid w:val="005356B2"/>
    <w:rsid w:val="00540705"/>
    <w:rsid w:val="0054742F"/>
    <w:rsid w:val="005530AC"/>
    <w:rsid w:val="00554259"/>
    <w:rsid w:val="00554FB1"/>
    <w:rsid w:val="00563B34"/>
    <w:rsid w:val="00566219"/>
    <w:rsid w:val="00577177"/>
    <w:rsid w:val="00581363"/>
    <w:rsid w:val="00581BF2"/>
    <w:rsid w:val="00584BD3"/>
    <w:rsid w:val="0059389A"/>
    <w:rsid w:val="00594834"/>
    <w:rsid w:val="00596DF9"/>
    <w:rsid w:val="005A22B5"/>
    <w:rsid w:val="005A73E7"/>
    <w:rsid w:val="005A7790"/>
    <w:rsid w:val="005A7C33"/>
    <w:rsid w:val="005B6D9E"/>
    <w:rsid w:val="005D0DD4"/>
    <w:rsid w:val="005E2844"/>
    <w:rsid w:val="005E2F57"/>
    <w:rsid w:val="005E630B"/>
    <w:rsid w:val="005F0D22"/>
    <w:rsid w:val="005F3AEE"/>
    <w:rsid w:val="00604A3B"/>
    <w:rsid w:val="0060537A"/>
    <w:rsid w:val="00606749"/>
    <w:rsid w:val="006106BC"/>
    <w:rsid w:val="006114A8"/>
    <w:rsid w:val="0061571C"/>
    <w:rsid w:val="00632542"/>
    <w:rsid w:val="00633006"/>
    <w:rsid w:val="00634AF6"/>
    <w:rsid w:val="00635B6B"/>
    <w:rsid w:val="00636A77"/>
    <w:rsid w:val="006472A9"/>
    <w:rsid w:val="00651BCD"/>
    <w:rsid w:val="00652484"/>
    <w:rsid w:val="00662865"/>
    <w:rsid w:val="006768D4"/>
    <w:rsid w:val="00682CC1"/>
    <w:rsid w:val="006841E4"/>
    <w:rsid w:val="00686E48"/>
    <w:rsid w:val="0069161C"/>
    <w:rsid w:val="00694AD7"/>
    <w:rsid w:val="006A2249"/>
    <w:rsid w:val="006A6612"/>
    <w:rsid w:val="006B555B"/>
    <w:rsid w:val="006B6BBB"/>
    <w:rsid w:val="006B7318"/>
    <w:rsid w:val="006C00E5"/>
    <w:rsid w:val="006C059C"/>
    <w:rsid w:val="006C292B"/>
    <w:rsid w:val="006C5C10"/>
    <w:rsid w:val="006D5968"/>
    <w:rsid w:val="006E00DE"/>
    <w:rsid w:val="006E25B8"/>
    <w:rsid w:val="006E6867"/>
    <w:rsid w:val="006F01E1"/>
    <w:rsid w:val="006F211F"/>
    <w:rsid w:val="006F2C5A"/>
    <w:rsid w:val="006F3C25"/>
    <w:rsid w:val="006F6907"/>
    <w:rsid w:val="0070413C"/>
    <w:rsid w:val="007158B7"/>
    <w:rsid w:val="007268AD"/>
    <w:rsid w:val="00727520"/>
    <w:rsid w:val="00732508"/>
    <w:rsid w:val="00734035"/>
    <w:rsid w:val="007432D4"/>
    <w:rsid w:val="00750618"/>
    <w:rsid w:val="00750B02"/>
    <w:rsid w:val="00752817"/>
    <w:rsid w:val="00763844"/>
    <w:rsid w:val="00773E7F"/>
    <w:rsid w:val="007748B7"/>
    <w:rsid w:val="00777DC0"/>
    <w:rsid w:val="00787EED"/>
    <w:rsid w:val="007943C1"/>
    <w:rsid w:val="00797138"/>
    <w:rsid w:val="00797D1F"/>
    <w:rsid w:val="007A014F"/>
    <w:rsid w:val="007A08B8"/>
    <w:rsid w:val="007A1C41"/>
    <w:rsid w:val="007A334F"/>
    <w:rsid w:val="007A6787"/>
    <w:rsid w:val="007A7A72"/>
    <w:rsid w:val="007B27A9"/>
    <w:rsid w:val="007B4A4E"/>
    <w:rsid w:val="007B5A2B"/>
    <w:rsid w:val="007C2980"/>
    <w:rsid w:val="007C5C12"/>
    <w:rsid w:val="007C63CC"/>
    <w:rsid w:val="007C71B6"/>
    <w:rsid w:val="007D20BE"/>
    <w:rsid w:val="007D5FE7"/>
    <w:rsid w:val="007E5BDA"/>
    <w:rsid w:val="007F11C4"/>
    <w:rsid w:val="007F191B"/>
    <w:rsid w:val="007F2E03"/>
    <w:rsid w:val="007F420E"/>
    <w:rsid w:val="007F5403"/>
    <w:rsid w:val="00804D9D"/>
    <w:rsid w:val="00806C07"/>
    <w:rsid w:val="0081284A"/>
    <w:rsid w:val="008362F0"/>
    <w:rsid w:val="008366CC"/>
    <w:rsid w:val="008379A7"/>
    <w:rsid w:val="008416AC"/>
    <w:rsid w:val="00842CEA"/>
    <w:rsid w:val="0084660F"/>
    <w:rsid w:val="00851929"/>
    <w:rsid w:val="00857624"/>
    <w:rsid w:val="0086504D"/>
    <w:rsid w:val="00872611"/>
    <w:rsid w:val="008773F6"/>
    <w:rsid w:val="00881FC9"/>
    <w:rsid w:val="00894BD8"/>
    <w:rsid w:val="0089653F"/>
    <w:rsid w:val="00897ADD"/>
    <w:rsid w:val="008A1B05"/>
    <w:rsid w:val="008A3CB7"/>
    <w:rsid w:val="008A50B7"/>
    <w:rsid w:val="008D2BC1"/>
    <w:rsid w:val="008E054B"/>
    <w:rsid w:val="008E0570"/>
    <w:rsid w:val="008E281D"/>
    <w:rsid w:val="008E4049"/>
    <w:rsid w:val="008E636B"/>
    <w:rsid w:val="008E683E"/>
    <w:rsid w:val="008F06B8"/>
    <w:rsid w:val="008F0F1D"/>
    <w:rsid w:val="008F6992"/>
    <w:rsid w:val="008F6C4F"/>
    <w:rsid w:val="00906DB7"/>
    <w:rsid w:val="0091130E"/>
    <w:rsid w:val="00912E7C"/>
    <w:rsid w:val="00913C21"/>
    <w:rsid w:val="00913C7B"/>
    <w:rsid w:val="00917FC3"/>
    <w:rsid w:val="00924CC8"/>
    <w:rsid w:val="00935EE9"/>
    <w:rsid w:val="009459EB"/>
    <w:rsid w:val="00946BE7"/>
    <w:rsid w:val="0095436F"/>
    <w:rsid w:val="009551B6"/>
    <w:rsid w:val="00964E7B"/>
    <w:rsid w:val="00970EF9"/>
    <w:rsid w:val="00974076"/>
    <w:rsid w:val="00974CF6"/>
    <w:rsid w:val="00980B81"/>
    <w:rsid w:val="00981551"/>
    <w:rsid w:val="00981722"/>
    <w:rsid w:val="00981860"/>
    <w:rsid w:val="00982EEA"/>
    <w:rsid w:val="00985745"/>
    <w:rsid w:val="00991E2C"/>
    <w:rsid w:val="00993B08"/>
    <w:rsid w:val="009A370E"/>
    <w:rsid w:val="009A69D1"/>
    <w:rsid w:val="009B2F41"/>
    <w:rsid w:val="009C1DA5"/>
    <w:rsid w:val="009C41E1"/>
    <w:rsid w:val="009C55D1"/>
    <w:rsid w:val="009D029F"/>
    <w:rsid w:val="009D17B5"/>
    <w:rsid w:val="009D6235"/>
    <w:rsid w:val="009E633C"/>
    <w:rsid w:val="009F0089"/>
    <w:rsid w:val="009F04DC"/>
    <w:rsid w:val="009F19E2"/>
    <w:rsid w:val="009F22AC"/>
    <w:rsid w:val="009F44EF"/>
    <w:rsid w:val="009F5CB0"/>
    <w:rsid w:val="009F66F0"/>
    <w:rsid w:val="00A02F01"/>
    <w:rsid w:val="00A033C9"/>
    <w:rsid w:val="00A05EBB"/>
    <w:rsid w:val="00A106BC"/>
    <w:rsid w:val="00A119B3"/>
    <w:rsid w:val="00A12C81"/>
    <w:rsid w:val="00A1413C"/>
    <w:rsid w:val="00A14E34"/>
    <w:rsid w:val="00A20AA3"/>
    <w:rsid w:val="00A270CC"/>
    <w:rsid w:val="00A30ADB"/>
    <w:rsid w:val="00A3139C"/>
    <w:rsid w:val="00A32B3C"/>
    <w:rsid w:val="00A33FD9"/>
    <w:rsid w:val="00A36CB0"/>
    <w:rsid w:val="00A36EA2"/>
    <w:rsid w:val="00A37B29"/>
    <w:rsid w:val="00A52361"/>
    <w:rsid w:val="00A533EA"/>
    <w:rsid w:val="00A563DB"/>
    <w:rsid w:val="00A62048"/>
    <w:rsid w:val="00A76B30"/>
    <w:rsid w:val="00A85B01"/>
    <w:rsid w:val="00A87F31"/>
    <w:rsid w:val="00A90017"/>
    <w:rsid w:val="00A94729"/>
    <w:rsid w:val="00AA08B7"/>
    <w:rsid w:val="00AA0D78"/>
    <w:rsid w:val="00AA11FA"/>
    <w:rsid w:val="00AA2019"/>
    <w:rsid w:val="00AA2B0F"/>
    <w:rsid w:val="00AB0F22"/>
    <w:rsid w:val="00AB2D8A"/>
    <w:rsid w:val="00AB3154"/>
    <w:rsid w:val="00AB5D91"/>
    <w:rsid w:val="00AC38C0"/>
    <w:rsid w:val="00AC5EAB"/>
    <w:rsid w:val="00AC6D0D"/>
    <w:rsid w:val="00AD1DE9"/>
    <w:rsid w:val="00AE36AB"/>
    <w:rsid w:val="00AE5EF3"/>
    <w:rsid w:val="00AE6AB4"/>
    <w:rsid w:val="00AF0748"/>
    <w:rsid w:val="00AF2A07"/>
    <w:rsid w:val="00AF65A4"/>
    <w:rsid w:val="00B0074D"/>
    <w:rsid w:val="00B040B5"/>
    <w:rsid w:val="00B24C84"/>
    <w:rsid w:val="00B2621D"/>
    <w:rsid w:val="00B32539"/>
    <w:rsid w:val="00B42564"/>
    <w:rsid w:val="00B43A45"/>
    <w:rsid w:val="00B57FF0"/>
    <w:rsid w:val="00B64390"/>
    <w:rsid w:val="00B67274"/>
    <w:rsid w:val="00B73323"/>
    <w:rsid w:val="00B75BE3"/>
    <w:rsid w:val="00B75D9E"/>
    <w:rsid w:val="00B77D94"/>
    <w:rsid w:val="00B83794"/>
    <w:rsid w:val="00B83BAD"/>
    <w:rsid w:val="00B8569E"/>
    <w:rsid w:val="00B94045"/>
    <w:rsid w:val="00B97375"/>
    <w:rsid w:val="00BA3AA1"/>
    <w:rsid w:val="00BA407F"/>
    <w:rsid w:val="00BB24C2"/>
    <w:rsid w:val="00BB5C0C"/>
    <w:rsid w:val="00BC023B"/>
    <w:rsid w:val="00BC3554"/>
    <w:rsid w:val="00BC4425"/>
    <w:rsid w:val="00BC777F"/>
    <w:rsid w:val="00BD2F9D"/>
    <w:rsid w:val="00BD62F1"/>
    <w:rsid w:val="00BE7C05"/>
    <w:rsid w:val="00BF40A1"/>
    <w:rsid w:val="00BF625C"/>
    <w:rsid w:val="00BF7198"/>
    <w:rsid w:val="00C0329A"/>
    <w:rsid w:val="00C10F37"/>
    <w:rsid w:val="00C131A2"/>
    <w:rsid w:val="00C14258"/>
    <w:rsid w:val="00C148E0"/>
    <w:rsid w:val="00C26658"/>
    <w:rsid w:val="00C27133"/>
    <w:rsid w:val="00C275F2"/>
    <w:rsid w:val="00C301FE"/>
    <w:rsid w:val="00C34A10"/>
    <w:rsid w:val="00C35348"/>
    <w:rsid w:val="00C5232A"/>
    <w:rsid w:val="00C523B7"/>
    <w:rsid w:val="00C53A51"/>
    <w:rsid w:val="00C66A13"/>
    <w:rsid w:val="00C772C0"/>
    <w:rsid w:val="00C80686"/>
    <w:rsid w:val="00C81598"/>
    <w:rsid w:val="00C84C6E"/>
    <w:rsid w:val="00C85F58"/>
    <w:rsid w:val="00C875F4"/>
    <w:rsid w:val="00C87BED"/>
    <w:rsid w:val="00C9290C"/>
    <w:rsid w:val="00C92A21"/>
    <w:rsid w:val="00C92D8A"/>
    <w:rsid w:val="00C934D4"/>
    <w:rsid w:val="00C95509"/>
    <w:rsid w:val="00CA04E6"/>
    <w:rsid w:val="00CA26B3"/>
    <w:rsid w:val="00CB13B2"/>
    <w:rsid w:val="00CB2CBC"/>
    <w:rsid w:val="00CB36B1"/>
    <w:rsid w:val="00CB3EB0"/>
    <w:rsid w:val="00CB75D8"/>
    <w:rsid w:val="00CC5780"/>
    <w:rsid w:val="00CE08AD"/>
    <w:rsid w:val="00CE6223"/>
    <w:rsid w:val="00CF066D"/>
    <w:rsid w:val="00CF0823"/>
    <w:rsid w:val="00CF44E6"/>
    <w:rsid w:val="00D03289"/>
    <w:rsid w:val="00D17D19"/>
    <w:rsid w:val="00D23E3B"/>
    <w:rsid w:val="00D35D4C"/>
    <w:rsid w:val="00D373E4"/>
    <w:rsid w:val="00D576B2"/>
    <w:rsid w:val="00D60388"/>
    <w:rsid w:val="00D60EF8"/>
    <w:rsid w:val="00D65EB0"/>
    <w:rsid w:val="00D667D7"/>
    <w:rsid w:val="00D843C7"/>
    <w:rsid w:val="00D91EF3"/>
    <w:rsid w:val="00DA1BEC"/>
    <w:rsid w:val="00DA28EE"/>
    <w:rsid w:val="00DB3D27"/>
    <w:rsid w:val="00DB4227"/>
    <w:rsid w:val="00DE25A8"/>
    <w:rsid w:val="00DE7FEA"/>
    <w:rsid w:val="00E00623"/>
    <w:rsid w:val="00E006EA"/>
    <w:rsid w:val="00E01902"/>
    <w:rsid w:val="00E05ECC"/>
    <w:rsid w:val="00E23EB3"/>
    <w:rsid w:val="00E37274"/>
    <w:rsid w:val="00E43A6E"/>
    <w:rsid w:val="00E46194"/>
    <w:rsid w:val="00E47871"/>
    <w:rsid w:val="00E51EE6"/>
    <w:rsid w:val="00E53021"/>
    <w:rsid w:val="00E55685"/>
    <w:rsid w:val="00E603CA"/>
    <w:rsid w:val="00E7438F"/>
    <w:rsid w:val="00E747C3"/>
    <w:rsid w:val="00E7499A"/>
    <w:rsid w:val="00E7555C"/>
    <w:rsid w:val="00E77C15"/>
    <w:rsid w:val="00E803D4"/>
    <w:rsid w:val="00E8154A"/>
    <w:rsid w:val="00E96E50"/>
    <w:rsid w:val="00EA2091"/>
    <w:rsid w:val="00EA6179"/>
    <w:rsid w:val="00EB0D43"/>
    <w:rsid w:val="00EB0FDE"/>
    <w:rsid w:val="00EB3CEB"/>
    <w:rsid w:val="00EB4005"/>
    <w:rsid w:val="00EB478A"/>
    <w:rsid w:val="00EB4FC8"/>
    <w:rsid w:val="00EB5A7F"/>
    <w:rsid w:val="00ED3D6B"/>
    <w:rsid w:val="00ED747A"/>
    <w:rsid w:val="00EE46B3"/>
    <w:rsid w:val="00EE7F59"/>
    <w:rsid w:val="00EF11CB"/>
    <w:rsid w:val="00EF18BA"/>
    <w:rsid w:val="00EF31C3"/>
    <w:rsid w:val="00EF592F"/>
    <w:rsid w:val="00EF6D97"/>
    <w:rsid w:val="00EF7129"/>
    <w:rsid w:val="00F07242"/>
    <w:rsid w:val="00F201F4"/>
    <w:rsid w:val="00F226C6"/>
    <w:rsid w:val="00F2286F"/>
    <w:rsid w:val="00F27B72"/>
    <w:rsid w:val="00F424C5"/>
    <w:rsid w:val="00F5180D"/>
    <w:rsid w:val="00F5292F"/>
    <w:rsid w:val="00F540A1"/>
    <w:rsid w:val="00F57212"/>
    <w:rsid w:val="00F70DB7"/>
    <w:rsid w:val="00F714B2"/>
    <w:rsid w:val="00F71B27"/>
    <w:rsid w:val="00F76C32"/>
    <w:rsid w:val="00F80083"/>
    <w:rsid w:val="00F84871"/>
    <w:rsid w:val="00F85ABB"/>
    <w:rsid w:val="00F9032F"/>
    <w:rsid w:val="00F92FE7"/>
    <w:rsid w:val="00FA03B3"/>
    <w:rsid w:val="00FA2B70"/>
    <w:rsid w:val="00FA7E24"/>
    <w:rsid w:val="00FA7E28"/>
    <w:rsid w:val="00FB4D41"/>
    <w:rsid w:val="00FB5E0D"/>
    <w:rsid w:val="00FD0921"/>
    <w:rsid w:val="00FD3D38"/>
    <w:rsid w:val="00FD5877"/>
    <w:rsid w:val="00FD5F19"/>
    <w:rsid w:val="00FF4E5D"/>
    <w:rsid w:val="00FF5A49"/>
    <w:rsid w:val="00FF6E0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6A477B7A"/>
  <w14:defaultImageDpi w14:val="0"/>
  <w15:docId w15:val="{D4FE5806-8928-4E51-B12F-EF70EC7CF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zh-CN"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Definition"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7268AD"/>
    <w:rPr>
      <w:sz w:val="24"/>
      <w:lang w:eastAsia="en-US"/>
    </w:rPr>
  </w:style>
  <w:style w:type="paragraph" w:styleId="Heading1">
    <w:name w:val="heading 1"/>
    <w:basedOn w:val="Normal"/>
    <w:next w:val="Normal"/>
    <w:link w:val="Heading1Char"/>
    <w:uiPriority w:val="9"/>
    <w:qFormat/>
    <w:rsid w:val="007268AD"/>
    <w:pPr>
      <w:keepNext/>
      <w:pageBreakBefore/>
      <w:pBdr>
        <w:bottom w:val="single" w:sz="8" w:space="1" w:color="auto"/>
      </w:pBdr>
      <w:tabs>
        <w:tab w:val="left" w:pos="2880"/>
      </w:tabs>
      <w:spacing w:before="480" w:after="120"/>
      <w:outlineLvl w:val="0"/>
    </w:pPr>
    <w:rPr>
      <w:rFonts w:ascii="Arial" w:hAnsi="Arial"/>
      <w:b/>
      <w:kern w:val="28"/>
      <w:sz w:val="36"/>
    </w:rPr>
  </w:style>
  <w:style w:type="paragraph" w:styleId="Heading2">
    <w:name w:val="heading 2"/>
    <w:basedOn w:val="Normal"/>
    <w:next w:val="Normal"/>
    <w:link w:val="Heading2Char"/>
    <w:uiPriority w:val="9"/>
    <w:qFormat/>
    <w:rsid w:val="007268AD"/>
    <w:pPr>
      <w:keepNext/>
      <w:widowControl w:val="0"/>
      <w:jc w:val="center"/>
      <w:outlineLvl w:val="1"/>
    </w:pPr>
    <w:rPr>
      <w:rFonts w:ascii="Arial" w:hAnsi="Arial" w:cs="Arial"/>
      <w:i/>
      <w:iCs/>
      <w:sz w:val="16"/>
      <w:szCs w:val="16"/>
    </w:rPr>
  </w:style>
  <w:style w:type="paragraph" w:styleId="Heading3">
    <w:name w:val="heading 3"/>
    <w:basedOn w:val="Normal"/>
    <w:next w:val="Normal"/>
    <w:link w:val="Heading3Char"/>
    <w:uiPriority w:val="9"/>
    <w:qFormat/>
    <w:rsid w:val="007268AD"/>
    <w:pPr>
      <w:keepNext/>
      <w:pBdr>
        <w:right w:val="single" w:sz="4" w:space="4" w:color="auto"/>
      </w:pBdr>
      <w:outlineLvl w:val="2"/>
    </w:pPr>
    <w:rPr>
      <w:i/>
      <w:iCs/>
      <w:sz w:val="22"/>
      <w:szCs w:val="22"/>
    </w:rPr>
  </w:style>
  <w:style w:type="paragraph" w:styleId="Heading4">
    <w:name w:val="heading 4"/>
    <w:basedOn w:val="Normal"/>
    <w:next w:val="Normal"/>
    <w:link w:val="Heading4Char"/>
    <w:uiPriority w:val="9"/>
    <w:qFormat/>
    <w:rsid w:val="007268AD"/>
    <w:pPr>
      <w:keepNext/>
      <w:pBdr>
        <w:right w:val="single" w:sz="4" w:space="4" w:color="auto"/>
      </w:pBdr>
      <w:ind w:left="743" w:hanging="709"/>
      <w:outlineLvl w:val="3"/>
    </w:pPr>
    <w:rPr>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7268AD"/>
    <w:rPr>
      <w:rFonts w:ascii="Cambria" w:hAnsi="Cambria" w:cs="Times New Roman"/>
      <w:b/>
      <w:bCs/>
      <w:kern w:val="32"/>
      <w:sz w:val="32"/>
      <w:szCs w:val="32"/>
      <w:lang w:val="x-none" w:eastAsia="en-US"/>
    </w:rPr>
  </w:style>
  <w:style w:type="character" w:customStyle="1" w:styleId="Heading2Char">
    <w:name w:val="Heading 2 Char"/>
    <w:basedOn w:val="DefaultParagraphFont"/>
    <w:link w:val="Heading2"/>
    <w:uiPriority w:val="9"/>
    <w:semiHidden/>
    <w:locked/>
    <w:rsid w:val="007268AD"/>
    <w:rPr>
      <w:rFonts w:ascii="Cambria" w:hAnsi="Cambria" w:cs="Times New Roman"/>
      <w:b/>
      <w:bCs/>
      <w:i/>
      <w:iCs/>
      <w:sz w:val="28"/>
      <w:szCs w:val="28"/>
      <w:lang w:val="x-none" w:eastAsia="en-US"/>
    </w:rPr>
  </w:style>
  <w:style w:type="character" w:customStyle="1" w:styleId="Heading3Char">
    <w:name w:val="Heading 3 Char"/>
    <w:basedOn w:val="DefaultParagraphFont"/>
    <w:link w:val="Heading3"/>
    <w:uiPriority w:val="9"/>
    <w:semiHidden/>
    <w:locked/>
    <w:rsid w:val="007268AD"/>
    <w:rPr>
      <w:rFonts w:ascii="Cambria" w:hAnsi="Cambria" w:cs="Times New Roman"/>
      <w:b/>
      <w:bCs/>
      <w:sz w:val="26"/>
      <w:szCs w:val="26"/>
      <w:lang w:val="x-none" w:eastAsia="en-US"/>
    </w:rPr>
  </w:style>
  <w:style w:type="character" w:customStyle="1" w:styleId="Heading4Char">
    <w:name w:val="Heading 4 Char"/>
    <w:basedOn w:val="DefaultParagraphFont"/>
    <w:link w:val="Heading4"/>
    <w:uiPriority w:val="9"/>
    <w:semiHidden/>
    <w:locked/>
    <w:rsid w:val="007268AD"/>
    <w:rPr>
      <w:rFonts w:ascii="Calibri" w:hAnsi="Calibri" w:cs="Times New Roman"/>
      <w:b/>
      <w:bCs/>
      <w:sz w:val="28"/>
      <w:szCs w:val="28"/>
      <w:lang w:val="x-none" w:eastAsia="en-US"/>
    </w:rPr>
  </w:style>
  <w:style w:type="paragraph" w:styleId="Title">
    <w:name w:val="Title"/>
    <w:basedOn w:val="Normal"/>
    <w:link w:val="TitleChar"/>
    <w:uiPriority w:val="10"/>
    <w:qFormat/>
    <w:rsid w:val="007268AD"/>
    <w:pPr>
      <w:pBdr>
        <w:top w:val="single" w:sz="4" w:space="1" w:color="auto"/>
        <w:bottom w:val="single" w:sz="4" w:space="1" w:color="auto"/>
      </w:pBdr>
      <w:spacing w:before="240" w:after="240"/>
    </w:pPr>
    <w:rPr>
      <w:rFonts w:ascii="Arial" w:hAnsi="Arial"/>
      <w:b/>
      <w:kern w:val="28"/>
      <w:sz w:val="40"/>
    </w:rPr>
  </w:style>
  <w:style w:type="character" w:customStyle="1" w:styleId="TitleChar">
    <w:name w:val="Title Char"/>
    <w:basedOn w:val="DefaultParagraphFont"/>
    <w:link w:val="Title"/>
    <w:uiPriority w:val="10"/>
    <w:locked/>
    <w:rsid w:val="007268AD"/>
    <w:rPr>
      <w:rFonts w:ascii="Cambria" w:hAnsi="Cambria" w:cs="Times New Roman"/>
      <w:b/>
      <w:bCs/>
      <w:kern w:val="28"/>
      <w:sz w:val="32"/>
      <w:szCs w:val="32"/>
      <w:lang w:val="x-none" w:eastAsia="en-US"/>
    </w:rPr>
  </w:style>
  <w:style w:type="paragraph" w:styleId="Footer">
    <w:name w:val="footer"/>
    <w:basedOn w:val="Normal"/>
    <w:link w:val="FooterChar"/>
    <w:uiPriority w:val="99"/>
    <w:rsid w:val="007268AD"/>
    <w:pPr>
      <w:tabs>
        <w:tab w:val="left" w:pos="2880"/>
      </w:tabs>
      <w:spacing w:before="120" w:after="60" w:line="240" w:lineRule="exact"/>
    </w:pPr>
    <w:rPr>
      <w:rFonts w:ascii="Arial" w:hAnsi="Arial"/>
      <w:sz w:val="18"/>
    </w:rPr>
  </w:style>
  <w:style w:type="character" w:customStyle="1" w:styleId="FooterChar">
    <w:name w:val="Footer Char"/>
    <w:basedOn w:val="DefaultParagraphFont"/>
    <w:link w:val="Footer"/>
    <w:uiPriority w:val="99"/>
    <w:semiHidden/>
    <w:locked/>
    <w:rsid w:val="007268AD"/>
    <w:rPr>
      <w:rFonts w:cs="Times New Roman"/>
      <w:sz w:val="24"/>
      <w:lang w:val="x-none" w:eastAsia="en-US"/>
    </w:rPr>
  </w:style>
  <w:style w:type="paragraph" w:customStyle="1" w:styleId="Billname">
    <w:name w:val="Billname"/>
    <w:basedOn w:val="Normal"/>
    <w:rsid w:val="007268AD"/>
    <w:pPr>
      <w:tabs>
        <w:tab w:val="left" w:pos="2400"/>
        <w:tab w:val="left" w:pos="2880"/>
      </w:tabs>
      <w:spacing w:before="1220" w:after="100"/>
    </w:pPr>
    <w:rPr>
      <w:rFonts w:ascii="Arial" w:hAnsi="Arial"/>
      <w:b/>
      <w:sz w:val="40"/>
    </w:rPr>
  </w:style>
  <w:style w:type="paragraph" w:customStyle="1" w:styleId="Amain">
    <w:name w:val="A main"/>
    <w:basedOn w:val="Normal"/>
    <w:uiPriority w:val="99"/>
    <w:rsid w:val="007268AD"/>
    <w:pPr>
      <w:tabs>
        <w:tab w:val="right" w:pos="500"/>
        <w:tab w:val="left" w:pos="700"/>
      </w:tabs>
      <w:spacing w:before="80" w:after="60"/>
      <w:ind w:left="700" w:hanging="700"/>
      <w:jc w:val="both"/>
      <w:outlineLvl w:val="5"/>
    </w:pPr>
  </w:style>
  <w:style w:type="paragraph" w:customStyle="1" w:styleId="N-line3">
    <w:name w:val="N-line3"/>
    <w:basedOn w:val="Normal"/>
    <w:next w:val="Normal"/>
    <w:rsid w:val="007268AD"/>
    <w:pPr>
      <w:pBdr>
        <w:bottom w:val="single" w:sz="12" w:space="1" w:color="auto"/>
      </w:pBdr>
      <w:jc w:val="both"/>
    </w:pPr>
  </w:style>
  <w:style w:type="paragraph" w:customStyle="1" w:styleId="madeunder">
    <w:name w:val="made under"/>
    <w:basedOn w:val="Normal"/>
    <w:rsid w:val="007268AD"/>
    <w:pPr>
      <w:spacing w:before="180" w:after="60"/>
      <w:jc w:val="both"/>
    </w:pPr>
  </w:style>
  <w:style w:type="paragraph" w:customStyle="1" w:styleId="CoverActName">
    <w:name w:val="CoverActName"/>
    <w:basedOn w:val="Normal"/>
    <w:rsid w:val="007268AD"/>
    <w:pPr>
      <w:tabs>
        <w:tab w:val="left" w:pos="2600"/>
      </w:tabs>
      <w:spacing w:before="200" w:after="60"/>
      <w:jc w:val="both"/>
    </w:pPr>
    <w:rPr>
      <w:rFonts w:ascii="Arial" w:hAnsi="Arial"/>
      <w:b/>
    </w:rPr>
  </w:style>
  <w:style w:type="paragraph" w:customStyle="1" w:styleId="06Copyright">
    <w:name w:val="06Copyright"/>
    <w:basedOn w:val="Normal"/>
    <w:rsid w:val="007268AD"/>
    <w:pPr>
      <w:tabs>
        <w:tab w:val="left" w:pos="2880"/>
      </w:tabs>
    </w:pPr>
  </w:style>
  <w:style w:type="paragraph" w:customStyle="1" w:styleId="Apara">
    <w:name w:val="A para"/>
    <w:basedOn w:val="Normal"/>
    <w:rsid w:val="007268AD"/>
    <w:pPr>
      <w:numPr>
        <w:ilvl w:val="6"/>
        <w:numId w:val="17"/>
      </w:numPr>
      <w:spacing w:before="80" w:after="60"/>
      <w:jc w:val="both"/>
      <w:outlineLvl w:val="6"/>
    </w:pPr>
  </w:style>
  <w:style w:type="paragraph" w:customStyle="1" w:styleId="Asubpara">
    <w:name w:val="A subpara"/>
    <w:basedOn w:val="Normal"/>
    <w:rsid w:val="007268AD"/>
    <w:pPr>
      <w:numPr>
        <w:ilvl w:val="7"/>
        <w:numId w:val="17"/>
      </w:numPr>
      <w:spacing w:before="80" w:after="60"/>
      <w:jc w:val="both"/>
      <w:outlineLvl w:val="7"/>
    </w:pPr>
  </w:style>
  <w:style w:type="paragraph" w:customStyle="1" w:styleId="Asubsubpara">
    <w:name w:val="A subsubpara"/>
    <w:basedOn w:val="Normal"/>
    <w:rsid w:val="007268AD"/>
    <w:pPr>
      <w:numPr>
        <w:ilvl w:val="8"/>
        <w:numId w:val="17"/>
      </w:numPr>
      <w:spacing w:before="80" w:after="60"/>
      <w:jc w:val="both"/>
      <w:outlineLvl w:val="8"/>
    </w:pPr>
  </w:style>
  <w:style w:type="paragraph" w:customStyle="1" w:styleId="AH5Sec">
    <w:name w:val="A H5 Sec"/>
    <w:basedOn w:val="Normal"/>
    <w:next w:val="Amain"/>
    <w:rsid w:val="007268AD"/>
    <w:pPr>
      <w:keepNext/>
      <w:numPr>
        <w:ilvl w:val="4"/>
        <w:numId w:val="12"/>
      </w:numPr>
      <w:tabs>
        <w:tab w:val="clear" w:pos="360"/>
        <w:tab w:val="num" w:pos="700"/>
      </w:tabs>
      <w:spacing w:before="180" w:after="60"/>
      <w:ind w:left="700" w:hanging="700"/>
      <w:outlineLvl w:val="4"/>
    </w:pPr>
    <w:rPr>
      <w:rFonts w:ascii="Arial" w:hAnsi="Arial"/>
      <w:b/>
    </w:rPr>
  </w:style>
  <w:style w:type="paragraph" w:styleId="Header">
    <w:name w:val="header"/>
    <w:basedOn w:val="Normal"/>
    <w:link w:val="HeaderChar"/>
    <w:uiPriority w:val="99"/>
    <w:rsid w:val="007268AD"/>
    <w:pPr>
      <w:tabs>
        <w:tab w:val="left" w:pos="2880"/>
        <w:tab w:val="center" w:pos="4153"/>
        <w:tab w:val="right" w:pos="8306"/>
      </w:tabs>
    </w:pPr>
  </w:style>
  <w:style w:type="character" w:customStyle="1" w:styleId="HeaderChar">
    <w:name w:val="Header Char"/>
    <w:basedOn w:val="DefaultParagraphFont"/>
    <w:link w:val="Header"/>
    <w:uiPriority w:val="99"/>
    <w:semiHidden/>
    <w:locked/>
    <w:rsid w:val="007268AD"/>
    <w:rPr>
      <w:rFonts w:cs="Times New Roman"/>
      <w:sz w:val="24"/>
      <w:lang w:val="x-none" w:eastAsia="en-US"/>
    </w:rPr>
  </w:style>
  <w:style w:type="paragraph" w:customStyle="1" w:styleId="ref">
    <w:name w:val="ref"/>
    <w:basedOn w:val="Normal"/>
    <w:next w:val="Normal"/>
    <w:rsid w:val="007268AD"/>
    <w:pPr>
      <w:spacing w:after="60"/>
      <w:jc w:val="both"/>
    </w:pPr>
    <w:rPr>
      <w:sz w:val="18"/>
    </w:rPr>
  </w:style>
  <w:style w:type="character" w:customStyle="1" w:styleId="CharDivText">
    <w:name w:val="CharDivText"/>
    <w:basedOn w:val="DefaultParagraphFont"/>
    <w:rsid w:val="007268AD"/>
    <w:rPr>
      <w:rFonts w:cs="Times New Roman"/>
    </w:rPr>
  </w:style>
  <w:style w:type="paragraph" w:customStyle="1" w:styleId="CoverInForce">
    <w:name w:val="CoverInForce"/>
    <w:basedOn w:val="Normal"/>
    <w:rsid w:val="007268AD"/>
    <w:pPr>
      <w:tabs>
        <w:tab w:val="left" w:pos="2600"/>
      </w:tabs>
      <w:spacing w:before="200" w:after="60"/>
      <w:jc w:val="both"/>
    </w:pPr>
    <w:rPr>
      <w:rFonts w:ascii="Arial" w:hAnsi="Arial"/>
    </w:rPr>
  </w:style>
  <w:style w:type="paragraph" w:customStyle="1" w:styleId="AFHdg">
    <w:name w:val="AFHdg"/>
    <w:basedOn w:val="Normal"/>
    <w:rsid w:val="007268AD"/>
    <w:pPr>
      <w:tabs>
        <w:tab w:val="left" w:pos="2600"/>
      </w:tabs>
      <w:spacing w:before="80" w:after="60"/>
      <w:jc w:val="both"/>
    </w:pPr>
    <w:rPr>
      <w:rFonts w:ascii="Arial" w:hAnsi="Arial"/>
      <w:b/>
      <w:sz w:val="32"/>
    </w:rPr>
  </w:style>
  <w:style w:type="paragraph" w:customStyle="1" w:styleId="ApprFormHd">
    <w:name w:val="ApprFormHd"/>
    <w:basedOn w:val="Normal"/>
    <w:rsid w:val="007268AD"/>
    <w:pPr>
      <w:keepNext/>
      <w:tabs>
        <w:tab w:val="left" w:pos="2600"/>
      </w:tabs>
      <w:spacing w:before="320" w:after="60"/>
      <w:outlineLvl w:val="0"/>
    </w:pPr>
    <w:rPr>
      <w:rFonts w:ascii="Arial" w:hAnsi="Arial"/>
      <w:b/>
      <w:sz w:val="34"/>
    </w:rPr>
  </w:style>
  <w:style w:type="character" w:styleId="PageNumber">
    <w:name w:val="page number"/>
    <w:basedOn w:val="DefaultParagraphFont"/>
    <w:uiPriority w:val="99"/>
    <w:rsid w:val="007268AD"/>
    <w:rPr>
      <w:rFonts w:cs="Times New Roman"/>
    </w:rPr>
  </w:style>
  <w:style w:type="paragraph" w:customStyle="1" w:styleId="Aparabullet">
    <w:name w:val="A para bullet"/>
    <w:basedOn w:val="Normal"/>
    <w:rsid w:val="007268AD"/>
    <w:pPr>
      <w:numPr>
        <w:numId w:val="14"/>
      </w:numPr>
    </w:pPr>
  </w:style>
  <w:style w:type="paragraph" w:styleId="TOC1">
    <w:name w:val="toc 1"/>
    <w:basedOn w:val="Normal"/>
    <w:next w:val="Normal"/>
    <w:autoRedefine/>
    <w:uiPriority w:val="39"/>
    <w:semiHidden/>
    <w:rsid w:val="007268AD"/>
  </w:style>
  <w:style w:type="paragraph" w:styleId="TOC2">
    <w:name w:val="toc 2"/>
    <w:basedOn w:val="Normal"/>
    <w:next w:val="Normal"/>
    <w:autoRedefine/>
    <w:uiPriority w:val="39"/>
    <w:semiHidden/>
    <w:rsid w:val="007268AD"/>
    <w:pPr>
      <w:ind w:left="240"/>
    </w:pPr>
  </w:style>
  <w:style w:type="paragraph" w:styleId="TOC3">
    <w:name w:val="toc 3"/>
    <w:basedOn w:val="Normal"/>
    <w:next w:val="Normal"/>
    <w:autoRedefine/>
    <w:uiPriority w:val="39"/>
    <w:semiHidden/>
    <w:rsid w:val="007268AD"/>
    <w:pPr>
      <w:ind w:left="480"/>
    </w:pPr>
  </w:style>
  <w:style w:type="paragraph" w:styleId="TOC4">
    <w:name w:val="toc 4"/>
    <w:basedOn w:val="Normal"/>
    <w:next w:val="Normal"/>
    <w:autoRedefine/>
    <w:uiPriority w:val="39"/>
    <w:semiHidden/>
    <w:rsid w:val="007268AD"/>
    <w:pPr>
      <w:ind w:left="720"/>
    </w:pPr>
  </w:style>
  <w:style w:type="paragraph" w:styleId="TOC5">
    <w:name w:val="toc 5"/>
    <w:basedOn w:val="Normal"/>
    <w:next w:val="Normal"/>
    <w:autoRedefine/>
    <w:uiPriority w:val="39"/>
    <w:semiHidden/>
    <w:rsid w:val="007268AD"/>
    <w:pPr>
      <w:ind w:left="960"/>
    </w:pPr>
  </w:style>
  <w:style w:type="paragraph" w:styleId="TOC6">
    <w:name w:val="toc 6"/>
    <w:basedOn w:val="Normal"/>
    <w:next w:val="Normal"/>
    <w:autoRedefine/>
    <w:uiPriority w:val="39"/>
    <w:semiHidden/>
    <w:rsid w:val="007268AD"/>
    <w:pPr>
      <w:ind w:left="1200"/>
    </w:pPr>
  </w:style>
  <w:style w:type="paragraph" w:styleId="TOC7">
    <w:name w:val="toc 7"/>
    <w:basedOn w:val="Normal"/>
    <w:next w:val="Normal"/>
    <w:autoRedefine/>
    <w:uiPriority w:val="39"/>
    <w:semiHidden/>
    <w:rsid w:val="007268AD"/>
    <w:pPr>
      <w:ind w:left="1440"/>
    </w:pPr>
  </w:style>
  <w:style w:type="paragraph" w:styleId="TOC8">
    <w:name w:val="toc 8"/>
    <w:basedOn w:val="Normal"/>
    <w:next w:val="Normal"/>
    <w:autoRedefine/>
    <w:uiPriority w:val="39"/>
    <w:semiHidden/>
    <w:rsid w:val="007268AD"/>
    <w:pPr>
      <w:ind w:left="1680"/>
    </w:pPr>
  </w:style>
  <w:style w:type="paragraph" w:styleId="TOC9">
    <w:name w:val="toc 9"/>
    <w:basedOn w:val="Normal"/>
    <w:next w:val="Normal"/>
    <w:autoRedefine/>
    <w:uiPriority w:val="39"/>
    <w:semiHidden/>
    <w:rsid w:val="007268AD"/>
    <w:pPr>
      <w:ind w:left="1920"/>
    </w:pPr>
  </w:style>
  <w:style w:type="character" w:styleId="Hyperlink">
    <w:name w:val="Hyperlink"/>
    <w:basedOn w:val="DefaultParagraphFont"/>
    <w:uiPriority w:val="99"/>
    <w:rsid w:val="007268AD"/>
    <w:rPr>
      <w:rFonts w:cs="Times New Roman"/>
      <w:color w:val="0000FF"/>
      <w:u w:val="single"/>
    </w:rPr>
  </w:style>
  <w:style w:type="paragraph" w:styleId="BodyTextIndent">
    <w:name w:val="Body Text Indent"/>
    <w:basedOn w:val="Normal"/>
    <w:link w:val="BodyTextIndentChar"/>
    <w:uiPriority w:val="99"/>
    <w:rsid w:val="007268AD"/>
    <w:pPr>
      <w:spacing w:before="120" w:after="60"/>
      <w:ind w:left="709"/>
    </w:pPr>
  </w:style>
  <w:style w:type="character" w:customStyle="1" w:styleId="BodyTextIndentChar">
    <w:name w:val="Body Text Indent Char"/>
    <w:basedOn w:val="DefaultParagraphFont"/>
    <w:link w:val="BodyTextIndent"/>
    <w:uiPriority w:val="99"/>
    <w:semiHidden/>
    <w:locked/>
    <w:rsid w:val="007268AD"/>
    <w:rPr>
      <w:rFonts w:cs="Times New Roman"/>
      <w:sz w:val="24"/>
      <w:lang w:val="x-none" w:eastAsia="en-US"/>
    </w:rPr>
  </w:style>
  <w:style w:type="paragraph" w:customStyle="1" w:styleId="Minister">
    <w:name w:val="Minister"/>
    <w:basedOn w:val="Normal"/>
    <w:rsid w:val="007268AD"/>
    <w:pPr>
      <w:spacing w:before="880" w:after="60"/>
      <w:jc w:val="right"/>
    </w:pPr>
    <w:rPr>
      <w:caps/>
      <w:szCs w:val="24"/>
    </w:rPr>
  </w:style>
  <w:style w:type="paragraph" w:customStyle="1" w:styleId="DateLine">
    <w:name w:val="DateLine"/>
    <w:basedOn w:val="Normal"/>
    <w:rsid w:val="007268AD"/>
    <w:pPr>
      <w:tabs>
        <w:tab w:val="left" w:pos="4320"/>
      </w:tabs>
      <w:spacing w:before="80" w:after="60"/>
      <w:jc w:val="both"/>
    </w:pPr>
    <w:rPr>
      <w:szCs w:val="24"/>
    </w:rPr>
  </w:style>
  <w:style w:type="paragraph" w:customStyle="1" w:styleId="MinisterWord">
    <w:name w:val="MinisterWord"/>
    <w:basedOn w:val="Normal"/>
    <w:rsid w:val="007268AD"/>
    <w:pPr>
      <w:tabs>
        <w:tab w:val="left" w:pos="2880"/>
      </w:tabs>
      <w:jc w:val="right"/>
    </w:pPr>
    <w:rPr>
      <w:szCs w:val="24"/>
    </w:rPr>
  </w:style>
  <w:style w:type="character" w:styleId="FollowedHyperlink">
    <w:name w:val="FollowedHyperlink"/>
    <w:basedOn w:val="DefaultParagraphFont"/>
    <w:uiPriority w:val="99"/>
    <w:rsid w:val="007268AD"/>
    <w:rPr>
      <w:rFonts w:cs="Times New Roman"/>
      <w:color w:val="800080"/>
      <w:u w:val="single"/>
    </w:rPr>
  </w:style>
  <w:style w:type="character" w:styleId="FootnoteReference">
    <w:name w:val="footnote reference"/>
    <w:basedOn w:val="DefaultParagraphFont"/>
    <w:uiPriority w:val="99"/>
    <w:semiHidden/>
    <w:rsid w:val="007268AD"/>
    <w:rPr>
      <w:rFonts w:ascii="Times New Roman" w:hAnsi="Times New Roman" w:cs="Times New Roman"/>
      <w:sz w:val="24"/>
      <w:szCs w:val="24"/>
      <w:vertAlign w:val="superscript"/>
    </w:rPr>
  </w:style>
  <w:style w:type="paragraph" w:styleId="FootnoteText">
    <w:name w:val="footnote text"/>
    <w:basedOn w:val="Normal"/>
    <w:link w:val="FootnoteTextChar"/>
    <w:uiPriority w:val="99"/>
    <w:semiHidden/>
    <w:rsid w:val="007268AD"/>
    <w:pPr>
      <w:spacing w:before="80" w:after="60"/>
      <w:jc w:val="both"/>
    </w:pPr>
    <w:rPr>
      <w:szCs w:val="24"/>
    </w:rPr>
  </w:style>
  <w:style w:type="character" w:customStyle="1" w:styleId="FootnoteTextChar">
    <w:name w:val="Footnote Text Char"/>
    <w:basedOn w:val="DefaultParagraphFont"/>
    <w:link w:val="FootnoteText"/>
    <w:uiPriority w:val="99"/>
    <w:semiHidden/>
    <w:locked/>
    <w:rsid w:val="007268AD"/>
    <w:rPr>
      <w:rFonts w:cs="Times New Roman"/>
      <w:lang w:val="x-none" w:eastAsia="en-US"/>
    </w:rPr>
  </w:style>
  <w:style w:type="paragraph" w:customStyle="1" w:styleId="ShadedSchClause">
    <w:name w:val="Shaded Sch Clause"/>
    <w:basedOn w:val="Normal"/>
    <w:next w:val="Normal"/>
    <w:rsid w:val="007268AD"/>
    <w:pPr>
      <w:keepNext/>
      <w:shd w:val="pct25" w:color="auto" w:fill="auto"/>
      <w:tabs>
        <w:tab w:val="left" w:pos="700"/>
      </w:tabs>
      <w:spacing w:before="160"/>
      <w:ind w:left="700" w:hanging="700"/>
      <w:outlineLvl w:val="3"/>
    </w:pPr>
    <w:rPr>
      <w:rFonts w:ascii="Arial" w:hAnsi="Arial" w:cs="Arial"/>
      <w:b/>
      <w:bCs/>
      <w:szCs w:val="24"/>
    </w:rPr>
  </w:style>
  <w:style w:type="character" w:customStyle="1" w:styleId="CharSectNo">
    <w:name w:val="CharSectNo"/>
    <w:basedOn w:val="DefaultParagraphFont"/>
    <w:rsid w:val="007268AD"/>
    <w:rPr>
      <w:rFonts w:cs="Times New Roman"/>
    </w:rPr>
  </w:style>
  <w:style w:type="paragraph" w:customStyle="1" w:styleId="aDef">
    <w:name w:val="aDef"/>
    <w:basedOn w:val="Normal"/>
    <w:rsid w:val="00A033C9"/>
    <w:pPr>
      <w:spacing w:before="80" w:after="60"/>
      <w:ind w:left="1100"/>
      <w:jc w:val="both"/>
    </w:pPr>
    <w:rPr>
      <w:szCs w:val="24"/>
    </w:rPr>
  </w:style>
  <w:style w:type="paragraph" w:customStyle="1" w:styleId="aDefpara">
    <w:name w:val="aDef para"/>
    <w:basedOn w:val="Apara"/>
    <w:rsid w:val="00A033C9"/>
    <w:pPr>
      <w:numPr>
        <w:ilvl w:val="0"/>
        <w:numId w:val="0"/>
      </w:numPr>
      <w:tabs>
        <w:tab w:val="right" w:pos="1400"/>
        <w:tab w:val="left" w:pos="1600"/>
      </w:tabs>
      <w:ind w:left="1600" w:hanging="1600"/>
    </w:pPr>
    <w:rPr>
      <w:szCs w:val="24"/>
    </w:rPr>
  </w:style>
  <w:style w:type="character" w:customStyle="1" w:styleId="charBoldItals">
    <w:name w:val="charBoldItals"/>
    <w:basedOn w:val="DefaultParagraphFont"/>
    <w:rsid w:val="00A033C9"/>
    <w:rPr>
      <w:rFonts w:cs="Times New Roman"/>
      <w:b/>
      <w:bCs/>
      <w:i/>
      <w:iCs/>
    </w:rPr>
  </w:style>
  <w:style w:type="character" w:customStyle="1" w:styleId="charItals">
    <w:name w:val="charItals"/>
    <w:basedOn w:val="DefaultParagraphFont"/>
    <w:rsid w:val="00A033C9"/>
    <w:rPr>
      <w:rFonts w:cs="Times New Roman"/>
      <w:i/>
      <w:iCs/>
    </w:rPr>
  </w:style>
  <w:style w:type="paragraph" w:styleId="ListBullet">
    <w:name w:val="List Bullet"/>
    <w:basedOn w:val="Normal"/>
    <w:uiPriority w:val="99"/>
    <w:rsid w:val="00A033C9"/>
    <w:pPr>
      <w:numPr>
        <w:numId w:val="15"/>
      </w:numPr>
      <w:tabs>
        <w:tab w:val="clear" w:pos="1304"/>
        <w:tab w:val="num" w:pos="360"/>
      </w:tabs>
      <w:ind w:left="360" w:hanging="360"/>
    </w:pPr>
  </w:style>
  <w:style w:type="paragraph" w:styleId="BalloonText">
    <w:name w:val="Balloon Text"/>
    <w:basedOn w:val="Normal"/>
    <w:link w:val="BalloonTextChar"/>
    <w:uiPriority w:val="99"/>
    <w:semiHidden/>
    <w:rsid w:val="00D6038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268AD"/>
    <w:rPr>
      <w:rFonts w:ascii="Tahoma" w:hAnsi="Tahoma" w:cs="Tahoma"/>
      <w:sz w:val="16"/>
      <w:szCs w:val="16"/>
      <w:lang w:val="x-none" w:eastAsia="en-US"/>
    </w:rPr>
  </w:style>
  <w:style w:type="paragraph" w:customStyle="1" w:styleId="TSYBullets">
    <w:name w:val="TSY_Bullets"/>
    <w:basedOn w:val="Normal"/>
    <w:rsid w:val="00075A06"/>
    <w:pPr>
      <w:numPr>
        <w:numId w:val="16"/>
      </w:numPr>
      <w:spacing w:before="120" w:after="120"/>
    </w:pPr>
    <w:rPr>
      <w:szCs w:val="24"/>
      <w:lang w:eastAsia="en-AU"/>
    </w:rPr>
  </w:style>
  <w:style w:type="paragraph" w:styleId="ListParagraph">
    <w:name w:val="List Paragraph"/>
    <w:basedOn w:val="Normal"/>
    <w:uiPriority w:val="34"/>
    <w:qFormat/>
    <w:rsid w:val="00F424C5"/>
    <w:pPr>
      <w:ind w:left="720"/>
    </w:pPr>
  </w:style>
  <w:style w:type="character" w:styleId="CommentReference">
    <w:name w:val="annotation reference"/>
    <w:basedOn w:val="DefaultParagraphFont"/>
    <w:uiPriority w:val="99"/>
    <w:rsid w:val="00044E03"/>
    <w:rPr>
      <w:rFonts w:cs="Times New Roman"/>
      <w:sz w:val="16"/>
      <w:szCs w:val="16"/>
    </w:rPr>
  </w:style>
  <w:style w:type="paragraph" w:styleId="CommentText">
    <w:name w:val="annotation text"/>
    <w:basedOn w:val="Normal"/>
    <w:link w:val="CommentTextChar"/>
    <w:uiPriority w:val="99"/>
    <w:rsid w:val="00044E03"/>
    <w:rPr>
      <w:sz w:val="20"/>
    </w:rPr>
  </w:style>
  <w:style w:type="character" w:customStyle="1" w:styleId="CommentTextChar">
    <w:name w:val="Comment Text Char"/>
    <w:basedOn w:val="DefaultParagraphFont"/>
    <w:link w:val="CommentText"/>
    <w:uiPriority w:val="99"/>
    <w:locked/>
    <w:rsid w:val="00044E03"/>
    <w:rPr>
      <w:rFonts w:cs="Times New Roman"/>
      <w:lang w:val="x-none" w:eastAsia="en-US"/>
    </w:rPr>
  </w:style>
  <w:style w:type="paragraph" w:styleId="CommentSubject">
    <w:name w:val="annotation subject"/>
    <w:basedOn w:val="CommentText"/>
    <w:next w:val="CommentText"/>
    <w:link w:val="CommentSubjectChar"/>
    <w:uiPriority w:val="99"/>
    <w:rsid w:val="00044E03"/>
    <w:rPr>
      <w:b/>
      <w:bCs/>
    </w:rPr>
  </w:style>
  <w:style w:type="character" w:customStyle="1" w:styleId="CommentSubjectChar">
    <w:name w:val="Comment Subject Char"/>
    <w:basedOn w:val="CommentTextChar"/>
    <w:link w:val="CommentSubject"/>
    <w:uiPriority w:val="99"/>
    <w:locked/>
    <w:rsid w:val="00044E03"/>
    <w:rPr>
      <w:rFonts w:cs="Times New Roman"/>
      <w:b/>
      <w:bCs/>
      <w:lang w:val="x-none" w:eastAsia="en-US"/>
    </w:rPr>
  </w:style>
  <w:style w:type="table" w:styleId="TableGrid">
    <w:name w:val="Table Grid"/>
    <w:basedOn w:val="TableNormal"/>
    <w:uiPriority w:val="59"/>
    <w:rsid w:val="000E6B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PartNo">
    <w:name w:val="CharPartNo"/>
    <w:basedOn w:val="DefaultParagraphFont"/>
    <w:rsid w:val="009A69D1"/>
    <w:rPr>
      <w:rFonts w:cs="Times New Roman"/>
    </w:rPr>
  </w:style>
  <w:style w:type="paragraph" w:styleId="Revision">
    <w:name w:val="Revision"/>
    <w:hidden/>
    <w:uiPriority w:val="99"/>
    <w:semiHidden/>
    <w:rsid w:val="00EB4FC8"/>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1725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ss.gov.au/our-responsibilities/housing-support/programs-services/national-rental-affordability-scheme/national-rental-affordability-scheme-nras-household-income-indexation"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3F3D90-F52A-48C2-9465-6E73EE3AE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25</Words>
  <Characters>8515</Characters>
  <Application>Microsoft Office Word</Application>
  <DocSecurity>0</DocSecurity>
  <Lines>204</Lines>
  <Paragraphs>58</Paragraphs>
  <ScaleCrop>false</ScaleCrop>
  <HeadingPairs>
    <vt:vector size="2" baseType="variant">
      <vt:variant>
        <vt:lpstr>Title</vt:lpstr>
      </vt:variant>
      <vt:variant>
        <vt:i4>1</vt:i4>
      </vt:variant>
    </vt:vector>
  </HeadingPairs>
  <TitlesOfParts>
    <vt:vector size="1" baseType="lpstr">
      <vt:lpstr/>
    </vt:vector>
  </TitlesOfParts>
  <Company>InTACT</Company>
  <LinksUpToDate>false</LinksUpToDate>
  <CharactersWithSpaces>10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PCODCS</cp:lastModifiedBy>
  <cp:revision>4</cp:revision>
  <cp:lastPrinted>2019-08-26T00:55:00Z</cp:lastPrinted>
  <dcterms:created xsi:type="dcterms:W3CDTF">2019-10-08T04:31:00Z</dcterms:created>
  <dcterms:modified xsi:type="dcterms:W3CDTF">2019-10-08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8996001</vt:lpwstr>
  </property>
  <property fmtid="{D5CDD505-2E9C-101B-9397-08002B2CF9AE}" pid="4" name="Objective-Title">
    <vt:lpwstr>190301 Draft Land Tax Affordable community housing ES</vt:lpwstr>
  </property>
  <property fmtid="{D5CDD505-2E9C-101B-9397-08002B2CF9AE}" pid="5" name="Objective-Comment">
    <vt:lpwstr/>
  </property>
  <property fmtid="{D5CDD505-2E9C-101B-9397-08002B2CF9AE}" pid="6" name="Objective-CreationStamp">
    <vt:filetime>2019-03-04T03:38:12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03-05T02:37:57Z</vt:filetime>
  </property>
  <property fmtid="{D5CDD505-2E9C-101B-9397-08002B2CF9AE}" pid="10" name="Objective-ModificationStamp">
    <vt:filetime>2019-03-05T02:37:57Z</vt:filetime>
  </property>
  <property fmtid="{D5CDD505-2E9C-101B-9397-08002B2CF9AE}" pid="11" name="Objective-Owner">
    <vt:lpwstr>Michaela Watts</vt:lpwstr>
  </property>
  <property fmtid="{D5CDD505-2E9C-101B-9397-08002B2CF9AE}" pid="12" name="Objective-Path">
    <vt:lpwstr>Whole of ACT Government:EPSDD - Environment Planning and Sustainable Development Directorate:DIVISION - Land Supply Policy:12. Archived Historical Files:01. Land Supply &amp; Policy:Land and Affordable Housing Policy:Affordable Housing Policy:New Housing Stra</vt:lpwstr>
  </property>
  <property fmtid="{D5CDD505-2E9C-101B-9397-08002B2CF9AE}" pid="13" name="Objective-Parent">
    <vt:lpwstr>March 2019 DRAFT</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2</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Owner Agency [system]">
    <vt:lpwstr>CMTEDD</vt:lpwstr>
  </property>
  <property fmtid="{D5CDD505-2E9C-101B-9397-08002B2CF9AE}" pid="22" name="Objective-Document Type [system]">
    <vt:lpwstr>0-Document</vt:lpwstr>
  </property>
  <property fmtid="{D5CDD505-2E9C-101B-9397-08002B2CF9AE}" pid="23" name="Objective-Language [system]">
    <vt:lpwstr>English (en)</vt:lpwstr>
  </property>
  <property fmtid="{D5CDD505-2E9C-101B-9397-08002B2CF9AE}" pid="24" name="Objective-Jurisdiction [system]">
    <vt:lpwstr>ACT</vt:lpwstr>
  </property>
  <property fmtid="{D5CDD505-2E9C-101B-9397-08002B2CF9AE}" pid="25" name="Objective-Customers [system]">
    <vt:lpwstr/>
  </property>
  <property fmtid="{D5CDD505-2E9C-101B-9397-08002B2CF9AE}" pid="26" name="Objective-Places [system]">
    <vt:lpwstr/>
  </property>
  <property fmtid="{D5CDD505-2E9C-101B-9397-08002B2CF9AE}" pid="27" name="Objective-Transaction Reference [system]">
    <vt:lpwstr/>
  </property>
  <property fmtid="{D5CDD505-2E9C-101B-9397-08002B2CF9AE}" pid="28" name="Objective-Document Created By [system]">
    <vt:lpwstr/>
  </property>
  <property fmtid="{D5CDD505-2E9C-101B-9397-08002B2CF9AE}" pid="29" name="Objective-Document Created On [system]">
    <vt:lpwstr/>
  </property>
  <property fmtid="{D5CDD505-2E9C-101B-9397-08002B2CF9AE}" pid="30" name="Objective-Covers Period From [system]">
    <vt:lpwstr/>
  </property>
  <property fmtid="{D5CDD505-2E9C-101B-9397-08002B2CF9AE}" pid="31" name="Objective-Covers Period To [system]">
    <vt:lpwstr/>
  </property>
</Properties>
</file>